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´ÉÏ </w:t>
      </w:r>
      <w:proofErr w:type="spellStart"/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´ÉÏ </w:t>
      </w:r>
      <w:proofErr w:type="spellStart"/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</w:t>
      </w:r>
      <w:proofErr w:type="spellEnd"/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proofErr w:type="spellStart"/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</w:t>
      </w:r>
      <w:proofErr w:type="spellEnd"/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ïSÏrÉ</w:t>
      </w:r>
      <w:proofErr w:type="spellEnd"/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iÉæÌ¨ÉUÏrÉ</w:t>
      </w:r>
      <w:proofErr w:type="spellEnd"/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xÉÇÌWûiÉÉ</w:t>
      </w:r>
      <w:proofErr w:type="spellEnd"/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proofErr w:type="spellStart"/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</w:t>
      </w:r>
      <w:proofErr w:type="spellEnd"/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proofErr w:type="spellStart"/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  <w:proofErr w:type="spellEnd"/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spellStart"/>
      <w:r w:rsidRPr="0091058D">
        <w:rPr>
          <w:rFonts w:ascii="Arial" w:hAnsi="Arial" w:cs="Arial"/>
          <w:b/>
          <w:bCs/>
          <w:sz w:val="32"/>
          <w:szCs w:val="32"/>
        </w:rPr>
        <w:t>book,TS</w:t>
      </w:r>
      <w:proofErr w:type="spellEnd"/>
      <w:r w:rsidRPr="0091058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1058D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91058D">
        <w:rPr>
          <w:rFonts w:ascii="Arial" w:hAnsi="Arial" w:cs="Arial"/>
          <w:b/>
          <w:bCs/>
          <w:sz w:val="32"/>
          <w:szCs w:val="32"/>
        </w:rPr>
        <w:t xml:space="preserve">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7777777" w:rsidR="00950F9C" w:rsidRPr="0091058D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32A4C221" w14:textId="77777777" w:rsidR="002B2DEE" w:rsidRPr="00900F6A" w:rsidRDefault="002B2DEE" w:rsidP="00900F6A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t>Contents</w:t>
      </w:r>
    </w:p>
    <w:p w14:paraId="75B829BA" w14:textId="77777777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F06DDF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77777777" w:rsidR="002B2DEE" w:rsidRPr="0091058D" w:rsidRDefault="006640B6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77777777" w:rsidR="002B2DEE" w:rsidRPr="0091058D" w:rsidRDefault="006640B6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77777777" w:rsidR="002B2DEE" w:rsidRPr="0091058D" w:rsidRDefault="006640B6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77777777" w:rsidR="002B2DEE" w:rsidRPr="0091058D" w:rsidRDefault="006640B6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77777777" w:rsidR="002B2DEE" w:rsidRPr="0091058D" w:rsidRDefault="006640B6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77777777" w:rsidR="002B2DEE" w:rsidRPr="0091058D" w:rsidRDefault="006640B6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07B451F" w14:textId="77777777" w:rsidR="002B2DEE" w:rsidRPr="0091058D" w:rsidRDefault="002B2DEE" w:rsidP="00777C9B">
      <w:pPr>
        <w:ind w:right="4"/>
      </w:pPr>
      <w:r w:rsidRPr="0091058D">
        <w:fldChar w:fldCharType="end"/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C08BF8" w14:textId="77777777" w:rsidR="000F71F8" w:rsidRPr="00250802" w:rsidRDefault="000F71F8" w:rsidP="000F71F8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73C673A5" w14:textId="77777777" w:rsidR="000F71F8" w:rsidRPr="00250802" w:rsidRDefault="000F71F8" w:rsidP="000F71F8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1F4F76E2" w14:textId="77777777" w:rsidR="000F71F8" w:rsidRPr="00250802" w:rsidRDefault="000F71F8" w:rsidP="000F71F8">
      <w:pPr>
        <w:spacing w:after="0" w:line="240" w:lineRule="auto"/>
      </w:pPr>
    </w:p>
    <w:p w14:paraId="46906BFB" w14:textId="77777777" w:rsidR="000F71F8" w:rsidRPr="00250802" w:rsidRDefault="000F71F8" w:rsidP="000F71F8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D8B58A6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1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55D49153" w14:textId="77777777" w:rsidR="000F71F8" w:rsidRPr="00250802" w:rsidRDefault="000F71F8" w:rsidP="000F71F8">
      <w:pPr>
        <w:spacing w:after="0" w:line="240" w:lineRule="auto"/>
        <w:rPr>
          <w:rFonts w:cs="Arial"/>
          <w:sz w:val="28"/>
          <w:szCs w:val="28"/>
        </w:rPr>
      </w:pPr>
    </w:p>
    <w:p w14:paraId="56D7FFC2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77B90D1" w14:textId="77777777" w:rsidR="00C92755" w:rsidRPr="0091058D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91058D" w:rsidSect="00E255F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proofErr w:type="spellEnd"/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proofErr w:type="spellStart"/>
      <w:r w:rsidRPr="00900F6A">
        <w:rPr>
          <w:rFonts w:ascii="BRH Devanagari RN" w:hAnsi="BRH Devanagari RN"/>
        </w:rPr>
        <w:t>M×üwhÉ</w:t>
      </w:r>
      <w:proofErr w:type="spellEnd"/>
      <w:r w:rsidRPr="00900F6A">
        <w:rPr>
          <w:rFonts w:ascii="BRH Devanagari RN" w:hAnsi="BRH Devanagari RN"/>
        </w:rPr>
        <w:t xml:space="preserve"> </w:t>
      </w:r>
      <w:proofErr w:type="spellStart"/>
      <w:r w:rsidRPr="00900F6A">
        <w:rPr>
          <w:rFonts w:ascii="BRH Devanagari RN" w:hAnsi="BRH Devanagari RN"/>
        </w:rPr>
        <w:t>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</w:t>
      </w:r>
      <w:proofErr w:type="spellEnd"/>
      <w:r w:rsidRPr="00900F6A">
        <w:rPr>
          <w:rFonts w:ascii="BRH Devanagari RN" w:hAnsi="BRH Devanagari RN"/>
        </w:rPr>
        <w:t xml:space="preserve"> </w:t>
      </w:r>
      <w:proofErr w:type="spellStart"/>
      <w:r w:rsidRPr="00900F6A">
        <w:rPr>
          <w:rFonts w:ascii="BRH Devanagari RN" w:hAnsi="BRH Devanagari RN"/>
        </w:rPr>
        <w:t>iÉæÌ¨ÉUÏrÉ</w:t>
      </w:r>
      <w:proofErr w:type="spellEnd"/>
      <w:r w:rsidRPr="00900F6A">
        <w:rPr>
          <w:rFonts w:ascii="BRH Devanagari RN" w:hAnsi="BRH Devanagari RN"/>
        </w:rPr>
        <w:t xml:space="preserve"> </w:t>
      </w:r>
      <w:proofErr w:type="spellStart"/>
      <w:r w:rsidRPr="00900F6A">
        <w:rPr>
          <w:rFonts w:ascii="BRH Devanagari RN" w:hAnsi="BRH Devanagari RN"/>
        </w:rPr>
        <w:t>xÉÇÌWûiÉÉrÉÉÇ</w:t>
      </w:r>
      <w:proofErr w:type="spellEnd"/>
      <w:r w:rsidRPr="00900F6A">
        <w:rPr>
          <w:rFonts w:ascii="BRH Devanagari RN" w:hAnsi="BRH Devanagari RN"/>
        </w:rPr>
        <w:t xml:space="preserve"> </w:t>
      </w:r>
      <w:proofErr w:type="spellStart"/>
      <w:r w:rsidRPr="00900F6A">
        <w:rPr>
          <w:rFonts w:ascii="BRH Devanagari RN" w:hAnsi="BRH Devanagari RN"/>
        </w:rPr>
        <w:t>wÉ¸Ç</w:t>
      </w:r>
      <w:proofErr w:type="spellEnd"/>
      <w:r w:rsidRPr="00900F6A">
        <w:rPr>
          <w:rFonts w:ascii="BRH Devanagari RN" w:hAnsi="BRH Devanagari RN"/>
        </w:rPr>
        <w:t xml:space="preserve"> </w:t>
      </w:r>
      <w:proofErr w:type="spellStart"/>
      <w:r w:rsidRPr="00900F6A">
        <w:rPr>
          <w:rFonts w:ascii="BRH Devanagari RN" w:hAnsi="BRH Devanagari RN"/>
        </w:rPr>
        <w:t>MüÉhQÇû</w:t>
      </w:r>
      <w:bookmarkEnd w:id="0"/>
      <w:proofErr w:type="spellEnd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proofErr w:type="spellStart"/>
      <w:r w:rsidRPr="0091058D">
        <w:t>wÉ¸MüÉhQ</w:t>
      </w:r>
      <w:r w:rsidR="0000318A" w:rsidRPr="0091058D">
        <w:t>å</w:t>
      </w:r>
      <w:r w:rsidRPr="0091058D">
        <w:t>û</w:t>
      </w:r>
      <w:proofErr w:type="spellEnd"/>
      <w:r w:rsidRPr="0091058D">
        <w:t xml:space="preserve"> </w:t>
      </w:r>
      <w:proofErr w:type="spellStart"/>
      <w:r w:rsidRPr="0091058D">
        <w:t>mÉëjÉqÉÈ</w:t>
      </w:r>
      <w:proofErr w:type="spellEnd"/>
      <w:r w:rsidRPr="0091058D">
        <w:t xml:space="preserve"> </w:t>
      </w:r>
      <w:proofErr w:type="spellStart"/>
      <w:r w:rsidRPr="0091058D">
        <w:t>mÉëzlÉÈ</w:t>
      </w:r>
      <w:proofErr w:type="spellEnd"/>
      <w:r w:rsidRPr="0091058D">
        <w:t xml:space="preserve">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ÏlÉþuÉóèz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uÉqÉ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z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þpÉeÉ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cÉÏ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09DA3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cÉÏ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SÏþcÉÏ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ÏlÉþuÉóèz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6708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uÉ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rÉeÉþqÉÉ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uÉþiÉï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50C7E" w14:textId="77777777" w:rsidR="00D2382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i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iÉUç.ÌWûþi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þuÉ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lÉÑwrÉ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åþiÉurÉÍ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irÉÉþWÒ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uÉå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ÎwqÉþÆs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x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þ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ÉÏMü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þU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r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ÎeÉþi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åüzÉz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´ÉÑ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þmÉ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þliÉ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aÉþ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k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åüþzÉz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´ÉÑ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cÉþ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i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¥Ér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Ì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ûþU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li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57EFA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¤É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lÉ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¤É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å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lÉ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å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uÉåþzÉr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å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lÉ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jÉïqÉå</w:t>
      </w:r>
      <w:proofErr w:type="spellEnd"/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xÉþqÉÉ</w:t>
      </w:r>
      <w:proofErr w:type="spellEnd"/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lÉÉlÉÉÿÇ</w:t>
      </w:r>
      <w:proofErr w:type="spellEnd"/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pÉuÉirÉ</w:t>
      </w:r>
      <w:proofErr w:type="spellEnd"/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mÉÉåÿ</w:t>
      </w:r>
      <w:proofErr w:type="spellEnd"/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457EF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457EFA">
        <w:rPr>
          <w:rFonts w:ascii="BRH Devanagari Extra" w:hAnsi="BRH Devanagari Extra" w:cs="BRH Devanagari Extra"/>
          <w:sz w:val="40"/>
          <w:szCs w:val="40"/>
        </w:rPr>
        <w:t>irÉliÉU</w:t>
      </w:r>
      <w:proofErr w:type="spellEnd"/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457E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qÉåSèkrÉÉåþ</w:t>
      </w:r>
      <w:proofErr w:type="spellEnd"/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uÉÉx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¤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æq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þ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¤Éþ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ÔU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Ñu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j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F551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zÉwÉþ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iÉÉ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ÿx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alÉåxiÉÔþw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åuÉÉïþ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UÉåwÉþkÉÏl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b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É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cÉÏlÉi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µÉåþw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åi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¤Éþ§ÉÉ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5C8425D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xÉþuÉïSåuÉ</w:t>
      </w:r>
      <w:proofErr w:type="spellEnd"/>
      <w:r w:rsidRPr="00457EF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Sè-uÉÉx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-uÉÉx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53CF1E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þÍpÉ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þÍpÉ-SÏï¤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ÈmÉëÉþh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þxiÉ-xrÉÉzÉþ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hÉÉåÿ</w:t>
      </w:r>
      <w:proofErr w:type="spellEnd"/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57EFA">
        <w:rPr>
          <w:rFonts w:ascii="BRH Devanagari Extra" w:hAnsi="BRH Devanagari Extra" w:cs="BRH Devanagari Extra"/>
          <w:sz w:val="40"/>
          <w:szCs w:val="40"/>
        </w:rPr>
        <w:t>z</w:t>
      </w:r>
      <w:r w:rsidR="00457EF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</w:rPr>
        <w:t>ÉÉÌiÉ</w:t>
      </w:r>
      <w:proofErr w:type="spellEnd"/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xÉmÉëÉþhÉ</w:t>
      </w:r>
      <w:proofErr w:type="spellEnd"/>
      <w:r w:rsidRPr="00457E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SÏÿ¤ÉiÉ</w:t>
      </w:r>
      <w:proofErr w:type="spellEnd"/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AÉÍzÉþiÉÉå</w:t>
      </w:r>
      <w:proofErr w:type="spellEnd"/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rÉÉuÉÉþlÉå</w:t>
      </w:r>
      <w:proofErr w:type="spellEnd"/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57EFA">
        <w:rPr>
          <w:rFonts w:ascii="BRH Devanagari Extra" w:hAnsi="BRH Devanagari Extra" w:cs="BRH Devanagari Extra"/>
          <w:sz w:val="40"/>
          <w:szCs w:val="40"/>
        </w:rPr>
        <w:t>uÉ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xiÉå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xi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wmÉþY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93DA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þuÉïSå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³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crÉÑþi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ÉåÿÅxqÉÉs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SaÉþi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uÉ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å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å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uÉþlÉÏ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rÉþ‡å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lÉÑ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eÉÑþw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uÉ×þ¨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ClSìÉåþ</w:t>
      </w:r>
      <w:proofErr w:type="spellEnd"/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93DAA"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ÉqÉþWû</w:t>
      </w:r>
      <w:proofErr w:type="spellEnd"/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proofErr w:type="spellEnd"/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mÉiÉ</w:t>
      </w:r>
      <w:proofErr w:type="spellEnd"/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iÉSÉgeÉþlÉ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pÉuÉ</w:t>
      </w:r>
      <w:proofErr w:type="spellEnd"/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93DAA" w:rsidRPr="003A596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åû</w:t>
      </w:r>
      <w:proofErr w:type="spellEnd"/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cÉ¤ÉÑþUå</w:t>
      </w:r>
      <w:proofErr w:type="spellEnd"/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pÉëÉiÉ×þurÉxrÉ</w:t>
      </w:r>
      <w:proofErr w:type="spellEnd"/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93DAA" w:rsidRPr="008C2B15">
        <w:rPr>
          <w:rFonts w:ascii="BRH Devanagari Extra" w:hAnsi="BRH Devanagari Extra" w:cs="BRH Devanagari Extra"/>
          <w:sz w:val="40"/>
          <w:szCs w:val="40"/>
        </w:rPr>
        <w:t>×‡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åû</w:t>
      </w:r>
      <w:proofErr w:type="spellEnd"/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SÍ¤ÉþhÉ</w:t>
      </w:r>
      <w:proofErr w:type="spellEnd"/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‡åûþ</w:t>
      </w:r>
      <w:proofErr w:type="spellEnd"/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393DAA"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ÔuÉï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þuÉ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29876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uÉþl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i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‡û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UþÍq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93DAA" w:rsidRPr="00393DAA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="00393DAA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ÉþËUÍq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iÉÔþs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ÉþiÉÔsÉ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uÉ×þ¨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mÉþiÉÔsÉrÉÉge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eÉë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B82CA" w14:textId="0DFF67A3" w:rsidR="00777C9B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iÉÔþs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§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r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Sì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jxÉÉåÿÅ</w:t>
      </w:r>
      <w:proofErr w:type="spell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åÿÅ</w:t>
      </w:r>
      <w:proofErr w:type="spellEnd"/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x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lqÉåSèk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Såþ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åSþ¢üÉ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p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. </w:t>
      </w:r>
      <w:proofErr w:type="spellStart"/>
      <w:r w:rsidR="00393DAA"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2E5F4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393DAA" w:rsidRPr="002E5F48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þpÉïmÉÑge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æ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Sèk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Såþ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ÉÍpÉþ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 xml:space="preserve">²ÉprÉÉÿ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irÉ-WûÉå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prÉÉþ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uÉr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æü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u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gcÉÍp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‡û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Qè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uÉr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proofErr w:type="spellEnd"/>
      <w:r w:rsidR="008F785B"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ÑÍpÉþ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iÉÍp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ÉóèþÍ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ÉåþÍpÉ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Íp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Âþw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F04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mÉëÉþh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åMüþÌuÉóèzÉi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xi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ûsÉþr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±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uÉÉþl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qÉmÉþËUuÉaÉï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mÉÌiÉþx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YmÉÌiÉþx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æ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xiu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D06FC" w14:textId="77777777" w:rsidR="009B79EA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×mÉëþxÉÔ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ÌuÉ§ÉmÉ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9B79EA" w:rsidRPr="008C2B15">
        <w:rPr>
          <w:rFonts w:ascii="BRH Devanagari Extra" w:hAnsi="BRH Devanagari Extra" w:cs="BRH Devanagari Extra"/>
          <w:sz w:val="40"/>
          <w:szCs w:val="40"/>
        </w:rPr>
        <w:t>rÉxqÉæ</w:t>
      </w:r>
      <w:proofErr w:type="spellEnd"/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9B79EA" w:rsidRPr="008C2B15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9B79EA"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B79EA" w:rsidRPr="008C2B15">
        <w:rPr>
          <w:rFonts w:ascii="BRH Devanagari Extra" w:hAnsi="BRH Devanagari Extra" w:cs="BRH Devanagari Extra"/>
          <w:sz w:val="40"/>
          <w:szCs w:val="40"/>
        </w:rPr>
        <w:t>lÉå</w:t>
      </w:r>
      <w:proofErr w:type="spellEnd"/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9B79EA" w:rsidRPr="008C2B15">
        <w:rPr>
          <w:rFonts w:ascii="BRH Devanagari Extra" w:hAnsi="BRH Devanagari Extra" w:cs="BRH Devanagari Extra"/>
          <w:sz w:val="40"/>
          <w:szCs w:val="40"/>
        </w:rPr>
        <w:t>iÉcNûþMåürÉ</w:t>
      </w:r>
      <w:proofErr w:type="spellEnd"/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B79EA" w:rsidRPr="008C2B15">
        <w:rPr>
          <w:rFonts w:ascii="BRH Devanagari Extra" w:hAnsi="BRH Devanagari Extra" w:cs="BRH Devanagari Extra"/>
          <w:sz w:val="40"/>
          <w:szCs w:val="40"/>
        </w:rPr>
        <w:t>ÍqÉirÉ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proofErr w:type="spellEnd"/>
      <w:r w:rsidR="009B79EA" w:rsidRPr="004A3F8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zÉw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="009B79EA" w:rsidRPr="008C2B15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B79EA" w:rsidRPr="008C2B15">
        <w:rPr>
          <w:rFonts w:ascii="BRH Devanagari Extra" w:hAnsi="BRH Devanagari Extra" w:cs="BRH Devanagari Extra"/>
          <w:sz w:val="40"/>
          <w:szCs w:val="40"/>
        </w:rPr>
        <w:t>uÉæiÉÉqÉÉzÉÉÿxiÉå</w:t>
      </w:r>
      <w:proofErr w:type="spellEnd"/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="009B79EA"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9B79EA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proofErr w:type="spellStart"/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proofErr w:type="spellEnd"/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proofErr w:type="spellStart"/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proofErr w:type="spellEnd"/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proofErr w:type="spellStart"/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</w:t>
      </w:r>
      <w:proofErr w:type="spellEnd"/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 </w:t>
      </w:r>
      <w:proofErr w:type="spellStart"/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MüþUÉå</w:t>
      </w:r>
      <w:proofErr w:type="spellEnd"/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proofErr w:type="spellStart"/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irÉ</w:t>
      </w:r>
      <w:proofErr w:type="spellEnd"/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 - </w:t>
      </w:r>
      <w:proofErr w:type="spellStart"/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uÉåþzÉrÉlÉç</w:t>
      </w:r>
      <w:proofErr w:type="spellEnd"/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 </w:t>
      </w:r>
      <w:proofErr w:type="spellStart"/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iÉÏ</w:t>
      </w:r>
      <w:proofErr w:type="spellEnd"/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proofErr w:type="spellStart"/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j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É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åï</w:t>
      </w:r>
      <w:proofErr w:type="spellEnd"/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 </w:t>
      </w:r>
      <w:proofErr w:type="spellStart"/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xlÉÉþÌiÉ</w:t>
      </w:r>
      <w:proofErr w:type="spellEnd"/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 - </w:t>
      </w:r>
      <w:proofErr w:type="spellStart"/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mÉëbÉÉ</w:t>
      </w:r>
      <w:proofErr w:type="spellEnd"/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proofErr w:type="spellStart"/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iÉÉå</w:t>
      </w:r>
      <w:proofErr w:type="spellEnd"/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 - </w:t>
      </w:r>
    </w:p>
    <w:p w14:paraId="0134984F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iÉ²É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ÉÅ‡åûþ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ÍqÉ§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mÉþËUuÉaÉï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0DBB7" w14:textId="77777777" w:rsidR="009B79EA" w:rsidRDefault="009B79EA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1</w:t>
      </w:r>
    </w:p>
    <w:p w14:paraId="29AC5135" w14:textId="692A12C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uÉþli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rÉÉmÉÑþl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.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</w:t>
      </w:r>
      <w:r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l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þir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uÉÌ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Ål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þS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ÑwrÉ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435C5" w14:textId="4D1A6D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Ì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þuÉ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þ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M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8C2B15">
        <w:rPr>
          <w:rFonts w:ascii="BRH Devanagari Extra" w:hAnsi="BRH Devanagari Extra" w:cs="BRH Devanagari Extra"/>
          <w:sz w:val="40"/>
          <w:szCs w:val="40"/>
        </w:rPr>
        <w:t>Ò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åirÉÉþWÒ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ë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h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iÉþxÉë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Í¤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ë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g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Ï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‡û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MÔüÿi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e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Wåûi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MÔüÿi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Âþw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þr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å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þx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Wåû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Âþw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þÍp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þxuÉi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hÉåÿ</w:t>
      </w:r>
      <w:proofErr w:type="spellEnd"/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Wåû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a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þxuÉi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æ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C2B15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þ‡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m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uÉÏ-oÉ×ïWûiÉÏ-ÌuÉïµÉzÉÇpÉÑ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wrÉ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m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zÉþÇpÉÑu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536920" w14:textId="4F5E731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mÉÉå</w:t>
      </w:r>
      <w:proofErr w:type="spellEnd"/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Éÿl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þcNåûr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m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uÉÏ-oÉ×ïWûiÉÏ-ÌuÉïµÉzÉÇpÉÑ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qÉr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cNû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åU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þWû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mÉÌiÉþlÉÉå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×k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è-ÌuÉþk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¥Éxj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¥Éxj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Ñ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CE77C8" w14:textId="7C7ED90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×hÉÌ£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þxÉ×e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¹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þXæ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aÉÑSþrÉcN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SÉæÿSèaÉëWû</w:t>
      </w:r>
      <w:proofErr w:type="spellEnd"/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hÉxrÉÉæÿSèaÉëWûhÉ</w:t>
      </w:r>
      <w:proofErr w:type="spellEnd"/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þWûÉå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Éå±þi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SþrÉcN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i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¹ÒpÉÉþ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Éå±þi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jxÉo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xqÉÉÿ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S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¤ÉrÉÎ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ï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¤Ér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µ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ÑËU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åþiÉå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iÉÉåï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×hÉÏ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mÉiÉ×Så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µ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þwÉÑSèk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µÉ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åþiÉå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×þhÉÏ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þÍpÉ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iÉÉ¤ÉþU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ÏÍh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Ì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ÏÍh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l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¹ÉuÉÑmÉþ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l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åMüÉþSzÉÉ¤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aÉþi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ÉóèþÍ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åïþÍpÉ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iÉÉ¤ÉþU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YuÉþU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YuÉþU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MüþxqÉÉ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lÉÉÿm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å</w:t>
      </w:r>
      <w:proofErr w:type="spellEnd"/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ÿm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lqÉþ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ÏuÉÎ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þ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rÉÔþlÉ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rÉÔþ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xÉ×þeÉ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×wš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×þkÉÉiu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lÉþ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ÑWûÉåÌi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ÉgcÉþSz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ZÉçx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pr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rÉÉÅÌiÉþ¸qÉÉl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wh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02E7A72A" w14:textId="738DA7B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qrÉÉþÌiÉ¸i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þmÉ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mÉÉþqÉl§ÉrÉ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WûÉå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Éåÿ-qÉïÌ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uÉþiÉåïiÉ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hÉÉå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cNÒ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Ys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þwhÉÉÎe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ql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þZx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r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zÉsmÉå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ZxÉ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»û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hÉÉå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cNÒ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Ys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þwhÉÉÎe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Ì§Éþ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h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rÉþ£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whÉÉÎe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å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¤Ér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þwhÉÉÎe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¤ÉrÉi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zÉ¤ÉþqÉÉhÉ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so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åhÉÑïþ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uÉ×þ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rÉl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pÉÉï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iÉÑþMü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Ñ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E2F64" w14:textId="2792ED5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proofErr w:type="spellEnd"/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hÉÑï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rÉ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j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óèxÉ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irÉmÉÉåhÉÑ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CB52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Ì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ûþU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Fe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rÉþpÉeÉ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p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ÔauÉæï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cNûþ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ÔeÉïþ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þ½Ìi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FeÉï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lqÉSèk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ÑþgeÉ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ÂþwÉ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SèkrÉþ-qÉ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ÏlÉþ-q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k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lqÉþSèk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10219D"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="001021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Sèk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k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uÉþiÉï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lSì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e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Wûþ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þp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nrÉxiÉ×iÉÏþ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j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Ô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åÿ</w:t>
      </w:r>
      <w:proofErr w:type="spellEnd"/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liÉÈzÉ</w:t>
      </w:r>
      <w:proofErr w:type="spellEnd"/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zÉÏÿrÉï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p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cN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hÉÉóè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4A64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eÉë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Ñ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ëÉiÉ×þur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cNûþ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eÉëåþh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Ñ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ëÉiÉ×þu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21561" w14:textId="3BDDE6B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×Sè-pÉþu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045A0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×iÉþ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Sèk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B1B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‹Ôþ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rÉÉuÉ×þi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ZÉþsÉ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¤Ér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åY§Éåþh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¦ÉÏ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jÉÑ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rÉþSèkrÉ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qÉþp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ÌSlSìÉåþ</w:t>
      </w:r>
      <w:proofErr w:type="spellEnd"/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6F78BD" w14:textId="7118A31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þ</w:t>
      </w:r>
      <w:proofErr w:type="spellEnd"/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þÌ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ÌuÉþz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lSì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þ</w:t>
      </w:r>
      <w:proofErr w:type="spellEnd"/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Ì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ÉþU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Ì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åÌ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E27C1" w14:textId="58A4D5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uÉþzÉÉ</w:t>
      </w:r>
      <w:proofErr w:type="spellEnd"/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l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x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åw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rÉþSk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þwhÉÌuÉw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åÌlÉþUÍ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óèx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rÉÉåþÌl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þUÉå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rÉÉåþÌ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rÉÉåþÌ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lSìóè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åwÉþkÉ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crÉl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ÌmÉm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Tüs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ûÎ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®xiÉåþ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å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mÉÉqÉlÉ</w:t>
      </w:r>
      <w:proofErr w:type="spellEnd"/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pÉÉuÉÑþMü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qÉrÉå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a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ÉuÉÑþMü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F3802C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hQÕûrÉiÉåÅÌ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aÉ×½þ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qÉrÉ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åm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åiÉÉå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q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×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="0010219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pr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åiÉÉå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qÉ</w:t>
      </w:r>
      <w:r w:rsidRPr="007B7CE0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7B7CE0"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ÉåÌ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iÉÑþMü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³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x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iuÉÉþs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xrÉ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åÌ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iuÉÉþs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ÉåÌ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ålÉÉþu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åÌ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proofErr w:type="gramStart"/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xqÉÉÿ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NûU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rÉÔm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ÍqÉjÉÑl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lq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ûxiÉåþlÉ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10219D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a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pr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ÉÉÿ¢üÉqÉSè-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rÉÉÌiÉþ¸qÉÉ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ÌuÉþz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æ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auÉ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mÉÌiÉþw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ÒþlSÒ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ÔhÉþu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hÉÉþ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QÇ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þ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æSÒþÇoÉU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Ôau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þSÒ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FeÉïþ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ZÉåþ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þi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Z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FeÉï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Z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ÑþgeÉ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æ§ÉÉuÉÂ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QÇ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æ§ÉÉuÉÂ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xi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¸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mÉrÉÎ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Wû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Âþw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þÍp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åU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Wû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Wû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i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þp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þ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i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ÉÉS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þpÉ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¹Ï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þUÉå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36AE8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cNû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×i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§ÉÂþm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2A312" w14:textId="6719E6D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p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rÉåÿp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uÉqÉ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åp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C209B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¤Éþ§Éåpr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×þe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¤Éþ§Éåpr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åSè-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proofErr w:type="spellEnd"/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cNûþl±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ÒÌSþiÉåw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¤Éþ§Éåw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þh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×þe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uÉëþi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×þe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whÉÑþr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ål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þlÉÉå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æu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kÉ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ÉqÉ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ÉqÉå</w:t>
      </w:r>
      <w:proofErr w:type="spellEnd"/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iÉlqÉëþSrÉÌiÉ</w:t>
      </w:r>
      <w:proofErr w:type="spell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xÉÑmÉÉ</w:t>
      </w:r>
      <w:proofErr w:type="spellEnd"/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lÉÉåþ</w:t>
      </w:r>
      <w:proofErr w:type="spell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AxÉ</w:t>
      </w:r>
      <w:proofErr w:type="spellEnd"/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1D7" w:rsidRPr="009C31A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l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å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åþ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uÉæ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‹ÑþWÒ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WÒû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C31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ÉåþeÉÉ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ÉåþeÉÉ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¤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åuÉÉWÒûþiÉò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Éóè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eÉbÉÉóèxÉli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þ¤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þaÉ×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ÎlSwÉÏ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þÌm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u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þUÉå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ÌmÉ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qÉþal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ë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alÉuÉæ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þÇp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irÉå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uÉå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½åþw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irÉåïþw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åwuÉÏQè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æ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åwuÉÏQ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þw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w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ÉqÉÎ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µ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qÉÉÅuÉþ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þr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è-rÉÉuÉ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¤Éåþ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uÉþliÉÉå</w:t>
      </w:r>
      <w:proofErr w:type="spellEnd"/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xuÉårÉþ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Ôr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åi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-mÉþËUÍqÉiÉÉl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ÉåaÉÉþ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ÉSå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uÉå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7139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ÂþhÉ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å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lÉÑþÌ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åSrÉþjÉÉSåu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851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qÉr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ÿpr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¶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å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lÉÑÌ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ÉSå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qÉr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×þ¶rÉ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uÉÏþUÉm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m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m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proofErr w:type="spellEnd"/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Sèk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Såþ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proofErr w:type="spellEnd"/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Å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ÍqÉw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æiÉS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liÉÑ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åw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åiÉÑþ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å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pÉÑ</w:t>
      </w:r>
      <w:proofErr w:type="spellEnd"/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proofErr w:type="spellEnd"/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proofErr w:type="spellEnd"/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ÅrÉÇ</w:t>
      </w:r>
      <w:proofErr w:type="spellEnd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ÍNûþl±ÉSè</w:t>
      </w:r>
      <w:proofErr w:type="spellEnd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ÂlkÉå</w:t>
      </w:r>
      <w:proofErr w:type="spellEnd"/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ÅÎalÉ</w:t>
      </w:r>
      <w:proofErr w:type="spellEnd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þWû</w:t>
      </w:r>
      <w:proofErr w:type="spellEnd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Så</w:t>
      </w:r>
      <w:proofErr w:type="spellEnd"/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CrÉþSè</w:t>
      </w:r>
      <w:proofErr w:type="spellEnd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Så</w:t>
      </w:r>
      <w:proofErr w:type="spellEnd"/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proofErr w:type="spellEnd"/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</w:t>
      </w:r>
      <w:proofErr w:type="spellStart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ÉrÉþÎx§ÉóèzÉŠ</w:t>
      </w:r>
      <w:proofErr w:type="spellEnd"/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7097B2E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þ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lÉ-qÉSèkr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z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eÉÉþ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proofErr w:type="spell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åÿ-ÅlrÉqÉÑmÉÉþkÉ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þlÉÉ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rÉå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Sþi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qÉþÍ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kÉërÉ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þ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-uÉU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×h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imÉëÉþrÉ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SÒþSrÉl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þSÉÌ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þ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r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lÉÉþqÉÉÌ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z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mÉÉ‡ûÉåþ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ÉqÉå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mÉjrÉÉòþ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mÉëÉcÉÏþqÉå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ÌSzÉ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ÎalÉlÉÉþ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xÉÉåqÉåþlÉ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iÉÏcÉÏóèþ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ÉÉåSÏþcÉÏ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qÉÌSþirÉÉå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mÉjrÉÉòþ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ÎxiÉÇ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mÉëÉcÉÏþqÉå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ÌSzÉ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eÉÉþlÉÉÌiÉ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mÉjrÉÉòþ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rÉeÉÌiÉ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cÉ¤ÉÑþwÉÏ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iÉÉprÉÉþqÉå</w:t>
      </w:r>
      <w:proofErr w:type="spellEnd"/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uÉÉlÉÑþ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</w:rPr>
        <w:t>mÉzrÉ</w:t>
      </w:r>
      <w:proofErr w:type="spell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E531D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Oè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þ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U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e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×mÉëþxÉÔ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z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OèuÉÉÅÌSþÌ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eÉi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ÌSþÌiÉ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É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Oè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u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z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uÉ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11A3E" w:rsidRPr="00C11A3E">
        <w:rPr>
          <w:rFonts w:ascii="BRH Devanagari Extra" w:hAnsi="BRH Devanagari Extra" w:cs="BRH Devanagari Extra"/>
          <w:sz w:val="40"/>
          <w:szCs w:val="40"/>
          <w:highlight w:val="green"/>
        </w:rPr>
        <w:t>z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smÉþq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ÑwrÉ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qÉ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smÉ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uÉÉW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YsÉ×mir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l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þ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þ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lÉÔ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70DD9" w14:textId="528627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liÉ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j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þ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iÉþiÉ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eÉþ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åÅ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uÉþ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å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r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wMü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uÉïþm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liÉ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þ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r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ï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þX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þWåû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rÉÑþMü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1D7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ÉÈ</w:t>
      </w:r>
      <w:proofErr w:type="spell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mÉëÉþrÉ</w:t>
      </w:r>
      <w:proofErr w:type="spellEnd"/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hÉÏrÉþxrÉ</w:t>
      </w:r>
      <w:proofErr w:type="spell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ÑUÉål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ÑuÉÉ</w:t>
      </w:r>
      <w:proofErr w:type="spellEnd"/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YrÉÉÿxiÉÉ</w:t>
      </w:r>
      <w:proofErr w:type="spell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531D7"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EþSrÉ</w:t>
      </w:r>
      <w:proofErr w:type="spellEnd"/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lÉÏrÉþxrÉ</w:t>
      </w:r>
      <w:proofErr w:type="spell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1D7" w:rsidRPr="008C2B15">
        <w:rPr>
          <w:rFonts w:ascii="BRH Devanagari Extra" w:hAnsi="BRH Devanagari Extra" w:cs="BRH Devanagari Extra"/>
          <w:sz w:val="40"/>
          <w:szCs w:val="40"/>
        </w:rPr>
        <w:t>erÉÉÿÈ</w:t>
      </w:r>
      <w:proofErr w:type="spell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iÉ¸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Éë¥ÉÉÿirÉæ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ÉzrÉir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ÔrÉ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þqÉ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ÉÑUÉålÉÑuÉ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ÿ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Ã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åi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Ö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8004D6" w14:textId="282BB46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8C2B15">
        <w:rPr>
          <w:rFonts w:ascii="BRH Devanagari Extra" w:hAnsi="BRH Devanagari Extra" w:cs="BRH Devanagari Extra"/>
          <w:sz w:val="40"/>
          <w:szCs w:val="40"/>
        </w:rPr>
        <w:t>ÉëþuÉÏ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w¢üÏþh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uÉåi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Éóè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53BDAA" w14:textId="57B41A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æmÉhÉå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531D7" w:rsidRPr="00DE703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UÉæ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o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proofErr w:type="spellEnd"/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¢üÏþh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u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ŠiÉÑþSïzÉÉ¤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ÉëÉÿm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U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qÉÏrÉåi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ÍpÉþ¶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É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proofErr w:type="spellEnd"/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þcN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‹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aÉþiÉÏ</w:t>
      </w:r>
      <w:proofErr w:type="spellEnd"/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NûlSþxÉÉÇ</w:t>
      </w:r>
      <w:proofErr w:type="spellEnd"/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mÉzÉ</w:t>
      </w:r>
      <w:proofErr w:type="spellEnd"/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proofErr w:type="spellEnd"/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qÉliÉþÇ</w:t>
      </w:r>
      <w:proofErr w:type="spellEnd"/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å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q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ÉåþSzÉÉ¤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ÉëÉÿm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U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qÉÏrÉåi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ÍpÉ¶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ÅaÉþcN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¹ÒpÉÉåþ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SèkrÉþÎlSl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þl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3A303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Ò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S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58AE56" w14:textId="1B8E53F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Sþm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ŠiÉÑþU¤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rÉÉåÌiÉþw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þx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Âl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e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proofErr w:type="spellEnd"/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þUŠ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ËU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UÉþÍh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mÉ±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l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xqÉÉÿ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ÌlÉþ¸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þxÉ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þ¥Éq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Ïþ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Sè-rÉ¥Éq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rÉæ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e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uÉlÉÏþiÉ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pr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þl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Z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lqÉÑZÉåþ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þl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þuÉi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iÉxx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SèkrÉþÌlS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×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iÉÏrÉxÉ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Gþe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ÑþhuÉÎ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rÉþ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zÉÑ¢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Uir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qÉÉþh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å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uÉþ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Ñ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rÉïþqÉÑwh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ë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UþqÉÑÌwÉiÉÉå</w:t>
      </w:r>
      <w:proofErr w:type="spellEnd"/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ë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§ÉÏ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x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oÉëÑ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§ÉÏMüÉþ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þl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x§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¢üÏþh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§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MüþWûÉrÉlÉÏ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þ¢üÏh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þl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ïpr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qrÉ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U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l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oÉëÑ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mÉþ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uÉþiÉï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ÀûþrÉÉqÉWû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uÉþ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aÉÉþrÉl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rÉ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§É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qÉrÉl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qÉÑþMü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§Ér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Î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åSÉj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lrÉåþw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p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þSir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-o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irÉåMüþWûÉrÉl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ï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MüþWûÉrÉl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233AC3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üþh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h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01A01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sÉÉåþh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xÉþmiÉzÉTü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923E7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ïþ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cdèu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2CC79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hÉrÉÉþ-Å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Uþh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S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1AF9BF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72CD">
        <w:rPr>
          <w:rFonts w:ascii="BRH Devanagari Extra" w:hAnsi="BRH Devanagari Extra" w:cs="BRH Devanagari Extra"/>
          <w:sz w:val="40"/>
          <w:szCs w:val="40"/>
        </w:rPr>
        <w:t>Ì²þÃ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mÉrÉÉ</w:t>
      </w:r>
      <w:proofErr w:type="spellEnd"/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§Éþï</w:t>
      </w:r>
      <w:r w:rsidRPr="000E72CD">
        <w:rPr>
          <w:rFonts w:ascii="BRH Devanagari Extra" w:hAnsi="BRH Devanagari Extra" w:cs="BRH Devanagari Extra"/>
          <w:sz w:val="40"/>
          <w:szCs w:val="40"/>
        </w:rPr>
        <w:t>blÉÏ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ÅlrÉÇ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ÎeÉþlÉÏ</w:t>
      </w:r>
      <w:proofErr w:type="spellEnd"/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</w:rPr>
        <w:t>lr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þhÉÉir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ò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lÉw¢üÏþhÉÏwu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SÍ¤ÉþhÉÉÍpÉ¶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SÎli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lrÉþliÉå-aÉlk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…¡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û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rÉÉ-SzÉþ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proofErr w:type="gram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)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þ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pr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Uþh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lÉÎ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l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xqÉÉÿ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jÉMåüþ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rÉþl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xj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å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þS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jÉMåüþ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þrÉl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xj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å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-b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e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Ç</w:t>
      </w:r>
      <w:proofErr w:type="spellEnd"/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8C2B15">
        <w:rPr>
          <w:rFonts w:ascii="BRH Devanagari Extra" w:hAnsi="BRH Devanagari Extra" w:cs="BRH Devanagari Extra"/>
          <w:sz w:val="40"/>
          <w:szCs w:val="40"/>
        </w:rPr>
        <w:t>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¢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c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iÉåþeÉx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iÉþlÉÑ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Uir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So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®</w:t>
      </w:r>
      <w:r w:rsidR="00E844E9" w:rsidRPr="00E844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uÉ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krÉÉSè-aÉpÉÉï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21877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iÉÑþMü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Ño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pÉÉïþh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×irÉæ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YrÉï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Sèkl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a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þ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rÉþh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Ô</w:t>
      </w:r>
      <w:proofErr w:type="spellEnd"/>
      <w:r w:rsidR="00E844E9" w:rsidRPr="00E844E9">
        <w:rPr>
          <w:rFonts w:ascii="BRH Devanagari Extra" w:hAnsi="BRH Devanagari Extra" w:cs="BRH Devanagari Extra"/>
          <w:color w:val="000000" w:themeColor="text1"/>
          <w:sz w:val="40"/>
          <w:szCs w:val="40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</w:t>
      </w:r>
      <w:proofErr w:type="spellEnd"/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uÉþ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ak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whÉþ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wh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eÉÑ¹Éÿ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rÉÉÿx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xÉþuÉ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8EF48" w14:textId="1BCC89C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iÉ×mÉ</w:t>
      </w:r>
      <w:r w:rsidRPr="008C2B15">
        <w:rPr>
          <w:rFonts w:ascii="BRH Devanagari Extra" w:hAnsi="BRH Devanagari Extra" w:cs="BRH Devanagari Extra"/>
          <w:sz w:val="40"/>
          <w:szCs w:val="40"/>
        </w:rPr>
        <w:t>ëþxÉÔiÉ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hQåûþMüÉhQå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809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qÉÉþh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Éóè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eÉbÉÉóèxÉlir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Uþ¤ÉÉåWû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åÿÅalÉå¶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ÔrÉï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ÔrÉïþ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¤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ÂþWû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å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þ¤ÉÉåWû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UÉåþWû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a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þ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rÉþh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cÉS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xir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¹É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þrÉl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cÉ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</w:t>
      </w:r>
      <w:proofErr w:type="spellEnd"/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</w:t>
      </w:r>
      <w:proofErr w:type="spellEnd"/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</w:t>
      </w:r>
      <w:proofErr w:type="spellEnd"/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rÉÉrÉ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xÉÏ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¥ÉrÉÉþ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7B229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ÌSþÌi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rÉÑp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þzz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hÉÏï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þ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r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lÉÉþqÉÉÌ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xqÉÉþ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SrÉþ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ÌSo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Uþh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þhÉïaÉ×Wû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§Éïþbl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eÉþl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lr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13A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iu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þSèk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l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þSèkl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þ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irÉÉþWå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åqÉ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qÉþwš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lSì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SèkrÉþ¤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lrÉi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i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þ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ÉcNå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åûlSìÉþ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ÿcr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2D094C" w14:textId="38B843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þ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rÉþhÉÏrÉ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xiuÉÉ</w:t>
      </w:r>
      <w:proofErr w:type="spellEnd"/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þiÉï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</w:rPr>
        <w:t>iÉqÉå</w:t>
      </w:r>
      <w:proofErr w:type="spellEnd"/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</w:rPr>
        <w:t>uÉÉxrÉæþ</w:t>
      </w:r>
      <w:proofErr w:type="spellEnd"/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proofErr w:type="spellEnd"/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</w:rPr>
        <w:t>irÉÉuÉ×þ¨rÉæ</w:t>
      </w:r>
      <w:proofErr w:type="spellEnd"/>
      <w:r w:rsidRPr="005A4F59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proofErr w:type="spellEnd"/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5A4F59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</w:rPr>
        <w:t>MüþUÉåÌiÉ</w:t>
      </w:r>
      <w:proofErr w:type="spellEnd"/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r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lirÉæ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þhÉÏ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þ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rÉþh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þxÉZ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åÌW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rÉå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æ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lÉþ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q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ÑþmÉSÉxÉÑMüÉ</w:t>
      </w:r>
      <w:proofErr w:type="spellEnd"/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apÉþu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åS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iÉþlÉÑ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ÆÌuÉwhÉþu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irÉÉþWû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krÉÉrÉþÌi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Sè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rÉeÉþqÉÉlÉÈ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rÉÉiÉç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üUÉåÌi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Ôü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Sþ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Éþq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Q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Xç</w:t>
      </w:r>
      <w:proofErr w:type="spellEnd"/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ÉÉ</w:t>
      </w:r>
      <w:r w:rsidRPr="008C2B15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ir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þÇÆuÉj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xrÉÉrÉþl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897A5B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rÉÉuÉþirÉå</w:t>
      </w:r>
      <w:proofErr w:type="spellEnd"/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uÉ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</w:t>
      </w:r>
      <w:proofErr w:type="spellEnd"/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97A5B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xÉmiÉ</w:t>
      </w:r>
      <w:proofErr w:type="spellEnd"/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eÉÑþWûÉåÌiÉ</w:t>
      </w:r>
      <w:proofErr w:type="spellEnd"/>
      <w:r w:rsidRP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miÉmÉþSÉ</w:t>
      </w:r>
      <w:proofErr w:type="spellEnd"/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zÉYuÉþUÏ</w:t>
      </w:r>
      <w:proofErr w:type="spellEnd"/>
      <w:r w:rsidRPr="00897A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6F6EC" w14:textId="0E17401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YuÉþU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iÉÉ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Éòþ-xr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xurÉ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ABAB7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Ì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mÉÌiÉþx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l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þh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xÉÑþÍp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Å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*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×þ¨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xiu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³É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eÉþbÉÍq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-Såþ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ûÉþ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½åþiÉi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þ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rÉþh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Wå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æ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Sè-b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þ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þSèk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ÉuÉÉWÒûþÌ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kÉÉåÿ</w:t>
      </w:r>
      <w:proofErr w:type="spellEnd"/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-U¤ÉÉóè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þlr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UþhrÉq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WûÉåirÉÎa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r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þWûÉå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lkÉÉåÿ</w:t>
      </w:r>
      <w:proofErr w:type="spellEnd"/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Éóè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blÉÎ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hQåûþMüÉhQå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qÉÉþh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Éóè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eÉbÉÉóèxÉÎ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UþÍsÉÎZ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UþÍsÉÎZÉi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UÉþi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þx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Ì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liÉÉÍ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åÿ</w:t>
      </w:r>
      <w:proofErr w:type="spellEnd"/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C0279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ÂþwÉ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D149FC" w:rsidRPr="00D149FC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="00D149FC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D149FC" w:rsidRPr="004078AD">
        <w:rPr>
          <w:rFonts w:ascii="BRH Devanagari Extra" w:hAnsi="BRH Devanagari Extra" w:cs="BRH Devanagari Extra"/>
          <w:sz w:val="40"/>
          <w:szCs w:val="40"/>
          <w:highlight w:val="yellow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rÉÉåþ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þliÉUÉ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þli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þ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rÉþh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Éþu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þm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qÉÉlÉþ-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Sèk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pr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li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å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å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Ì¦É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åûw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ÏþqÉiÉÏ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m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þj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lÉÉóè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i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Uç.WûþmÉi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ÏþrÉ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qÉÑwq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Wû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-aÉÉUç.WûþmÉi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z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ÑqÉÉl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z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l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þSÒ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mÉir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rÉÉå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i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proofErr w:type="spellEnd"/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proofErr w:type="spellEnd"/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xuÉÉWûÉ</w:t>
      </w:r>
      <w:proofErr w:type="spellEnd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ÅmÉþWûirÉÉ</w:t>
      </w:r>
      <w:proofErr w:type="spellEnd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Pr="007849CC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magenta"/>
        </w:rPr>
        <w:t>S</w:t>
      </w:r>
      <w:r w:rsidRPr="007849C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proofErr w:type="spellEnd"/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rÉÑï</w:t>
      </w:r>
      <w:proofErr w:type="spellEnd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kÉÏþrÉiÉå</w:t>
      </w:r>
      <w:proofErr w:type="spellEnd"/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iÉÑþÌuÉïóèzÉÌiÉ¶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l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å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cÉi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åwÉþkÉÏ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e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Îx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. rÉSÉmÉþ³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ëÍ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r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AE8A26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ÅxrÉÉÿ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Sè-aÉ</w:t>
      </w:r>
      <w:r w:rsidRPr="008C2B15">
        <w:rPr>
          <w:rFonts w:ascii="BRH Devanagari Extra" w:hAnsi="BRH Devanagari Extra" w:cs="BRH Devanagari Extra"/>
          <w:sz w:val="40"/>
          <w:szCs w:val="40"/>
        </w:rPr>
        <w:t>ëÍ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þÎwZ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602DB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4F79C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u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åkÉÑþMü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Sèk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åkÉÑþMü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þÌuÉ¢üÌ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óè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ëÔþ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ÏiÉþ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þqÉÌuÉ¢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åkÉÑþMü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ÉæmÉþuÉåÍz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rÉþ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WÇ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×þiÉÏ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q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qÉïþ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þ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i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ï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mÉz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rÉå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l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8C2B15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Éå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i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i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602DB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åh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qÉÉlÉå</w:t>
      </w:r>
      <w:proofErr w:type="spellEnd"/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pÉþuÉirÉ</w:t>
      </w:r>
      <w:proofErr w:type="spellEnd"/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mÉÉqÉliÉåÿ</w:t>
      </w:r>
      <w:proofErr w:type="spellEnd"/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xÉUþxÉqÉå</w:t>
      </w:r>
      <w:proofErr w:type="spellEnd"/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77C9B"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i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Éir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æ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ÑüÂ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x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ë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ëWû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cN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Ì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lÉþ-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ÉcN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cN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þSlÉÉå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½óèþ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ÏuÉþ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§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6E5B52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h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UþÎ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cNûÏUç.wÉWû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ÏuÉþlÉ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22BBB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þ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ÍqÉirÉÌiÉþcNûlSxÉ</w:t>
      </w:r>
      <w:proofErr w:type="spellEnd"/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þq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ÌiÉþcNûlS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þÍh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ÉóèþÍ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åïþÍpÉ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ÉåþÍpÉÍqÉïqÉÏ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wq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SÌiÉþcNûlS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ÌiÉþcNûlS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þ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wqÉï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óè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irÉåMüþrÉæMürÉÉå</w:t>
      </w:r>
      <w:proofErr w:type="spellEnd"/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jÉçxÉaÉï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9.5</w:t>
      </w:r>
    </w:p>
    <w:p w14:paraId="7B4750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rÉÉþiÉrÉÉÎqlÉrÉÉrÉÉiÉrÉÉÎqlÉ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ûsÉþ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ÿx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Íp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354175A7" w14:textId="2C2E6A1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ûÍsÉþÍp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þU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þÍp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ûsÉþr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rÉå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8C2B15">
        <w:rPr>
          <w:rFonts w:ascii="BRH Devanagari Extra" w:hAnsi="BRH Devanagari Extra" w:cs="BRH Devanagari Extra"/>
          <w:sz w:val="40"/>
          <w:szCs w:val="40"/>
        </w:rPr>
        <w:t>ÉaÉï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pÉþ£ü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rÉl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iu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‡û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iuÉþxi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hÉÏ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±l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zÉÉÿ¤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è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þ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hÉÏ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Sè-r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578616E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uÉÉþl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uÉþ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þ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x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þl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uÉåirÉÑ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ÔþWû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þl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e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É½Ìi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ï</w:t>
      </w:r>
      <w:r w:rsidRPr="007B7CE0">
        <w:rPr>
          <w:rFonts w:ascii="BRH Devanagari Extra" w:hAnsi="BRH Devanagari Extra" w:cs="BRH Devanagari Extra"/>
          <w:sz w:val="40"/>
          <w:szCs w:val="40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DE1B3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proofErr w:type="spellEnd"/>
      <w:r w:rsidR="00826413" w:rsidRPr="002A7A2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þÍpÉ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åirÉÑ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É½Ìi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åirÉ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×lj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li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þWû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iÉþUÇ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ÉzÉÑ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rÉÉÿSè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jxÉaÉïþÇ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Ô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hÉÏóè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þÇ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ÆuÉæ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§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ÉrÉþÎx§ÉóèzÉŠ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Tåü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h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proofErr w:type="spellEnd"/>
      <w:r w:rsidRPr="006E5DA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B5A57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Ç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Sèk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ï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åxi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Ì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57CCC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iÉ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u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ir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ëÔþrÉ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åA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6E5DAD">
        <w:rPr>
          <w:rFonts w:ascii="BRH Devanagari Extra" w:hAnsi="BRH Devanagari Extra" w:cs="BRH Devanagari Extra"/>
          <w:sz w:val="40"/>
          <w:szCs w:val="40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482DF1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åA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Ç</w:t>
      </w:r>
      <w:r w:rsidRPr="00E76906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eÉþq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åA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þSèk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ï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åqÉïþÌ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iÉUi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iÉþmÉx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UþhrÉå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152A2" w14:textId="7916AF18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zÉÑþ¢ü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þh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ÍzÉþU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irÉ×w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åh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ålSìþ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irÉ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ÒûWû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Ì»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èuÉÉ</w:t>
      </w:r>
      <w:r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1C1A80"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Ì»ûþl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Ì»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pr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ïSå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ÿp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ÿp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±l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zÉÉÿ¤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è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3</w:t>
      </w:r>
    </w:p>
    <w:p w14:paraId="31114F48" w14:textId="0959675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ÔU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p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þSèk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ï</w:t>
      </w:r>
      <w:r w:rsidRPr="00495EE7">
        <w:rPr>
          <w:rFonts w:ascii="BRH Devanagari Extra" w:hAnsi="BRH Devanagari Extra" w:cs="BRH Devanagari Extra"/>
          <w:sz w:val="40"/>
          <w:szCs w:val="40"/>
          <w:highlight w:val="green"/>
        </w:rPr>
        <w:t>ÌlÉ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»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Òû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1B58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´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lÉÉÿmlÉÉå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åS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üh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Ï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i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å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UþhrÉå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þp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S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e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¢å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å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UþhrÉå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þp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þSÏ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e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ÅÅiq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þ¨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A4AC3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rÉÉåÌ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rÉÉåÌiÉþ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lÉÑþmÉaÉëj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qÉÉóè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ÑþË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ïh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l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MüÉþl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ëj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qÉÉóè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uÉÎl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rÉh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8C2B15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ëÉeÉåirÉÉþWæ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ÎwqÉþ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þqÉU¤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prÉÉå</w:t>
      </w:r>
      <w:proofErr w:type="spellEnd"/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p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rÉþh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åS¢üÏþiÉÉå</w:t>
      </w:r>
      <w:proofErr w:type="spellEnd"/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qÉÑÎwqÉþ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óè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år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p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rÉþhÉÉlÉlÉÑÌ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åÿ</w:t>
      </w:r>
      <w:proofErr w:type="spellEnd"/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ir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proofErr w:type="spellEnd"/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ÎwqÉþ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óè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Î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zÉÑþ¢üqÉå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Âþlk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Ìi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rÉål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WûUþhrÉål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uÉÉl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iÉÑþ¶ÉiuÉÉËUóèzÉŠ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mÉþlÉ®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Ì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ÍqÉþ§Ék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lSìþxr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þz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¢üÏþhÉlÉç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þ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åSÉrÉÑþ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wÉå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prÉÉå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ÉåÅÌSþi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S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i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711C7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þlÉq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þSèïkÉr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þÂ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li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1D41D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4256BD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</w:rPr>
        <w:t>hrÉ</w:t>
      </w:r>
      <w:r w:rsidRPr="008268C8">
        <w:rPr>
          <w:rFonts w:ascii="BRH Devanagari Extra" w:hAnsi="BRH Devanagari Extra" w:cs="BRH Devanagari Extra"/>
          <w:sz w:val="40"/>
          <w:szCs w:val="40"/>
          <w:highlight w:val="green"/>
        </w:rPr>
        <w:t>cÉÉ</w:t>
      </w:r>
      <w:r w:rsidRPr="004256BD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</w:rPr>
        <w:t>xÉÉþSrÉÌiÉ</w:t>
      </w:r>
      <w:proofErr w:type="spellEnd"/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</w:rPr>
        <w:t>xuÉrÉæ</w:t>
      </w:r>
      <w:proofErr w:type="spellEnd"/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</w:rPr>
        <w:t>xÉ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256BD">
        <w:rPr>
          <w:rFonts w:ascii="BRH Devanagari Extra" w:hAnsi="BRH Devanagari Extra" w:cs="BRH Devanagari Extra"/>
          <w:sz w:val="40"/>
          <w:szCs w:val="40"/>
        </w:rPr>
        <w:t>qÉþSèïkÉrÉÌiÉ</w:t>
      </w:r>
      <w:proofErr w:type="spellEnd"/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</w:rPr>
        <w:t>uÉÉx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7327B0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ïlÉþ½Ìi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ïSå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þÍpÉ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lÉåþw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þliÉËUþ¤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lÉåþw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þliÉËUþ¤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e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e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r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Îb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r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x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i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i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Âþh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þÎalÉÍqÉ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þÎa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ëÉuÉÉþh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Sìþ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þ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c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þwhÉÉÎe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xÉë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åi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rÉþuÉx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ÑuÉxmÉ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µÉÉþÌ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ÉåþÅ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qÉÉþ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U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Ï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þS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qÉÉþh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å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uÉþxÉÑ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þ-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x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ÉÿluÉÉU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Çp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lÉþuÉÎcNû¨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mÉþlÉ®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qÉ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ÂþhÉ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¤Éþ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Wûþli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iÉ¸i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uÉ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æ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åkÉÉþ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p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FAEED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þalÉÏw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Ï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iqÉÌ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¢ürÉþ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z</w:t>
      </w:r>
      <w:r w:rsidRPr="008C2B15">
        <w:rPr>
          <w:rFonts w:ascii="BRH Devanagari Extra" w:hAnsi="BRH Devanagari Extra" w:cs="BRH Devanagari Extra"/>
          <w:sz w:val="40"/>
          <w:szCs w:val="40"/>
        </w:rPr>
        <w:t>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ÂwÉÌl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¢ürÉþ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uÉÉþWÒ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lSìÉå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þWû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þalÉÏwÉÉ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Ï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§Éïþb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Sè-u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Â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rÉc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uÉÉïþÍpÉUå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ÔrÉïþÇ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pÉÔ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SÉþWÒûÈ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iÉÌuÉóèþzÉÌiÉ¶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</w:t>
      </w:r>
      <w:proofErr w:type="spell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mÉëÉ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ÆrÉÉuÉþliÉ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GZxÉÉ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qÉå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uÉÉauÉæ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uÉåprÉÉåþ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SåþuÉ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Mü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iÉÎ®UþhrÉ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wÉOèû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mÉ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SÉÌlÉþ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ÌuÉ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Mü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iÉå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uÉÉÂ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hÉÉå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üÏ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iÉÈ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ÉåqÉ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LMüÉþSzÉ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>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mÉëÉ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uÉÉWåûirÉÉþWû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rÉåÿÅliÉÈ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 - ½åþwÉ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iÉmÉþxÉÉ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cÉ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rÉiMüþhÉïaÉ×WûÏ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iÉåÌiÉþ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sÉÉåqÉ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iÉÉå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uÉÉþÂ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hÉÈ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wÉOèjÉç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)</w:t>
      </w:r>
      <w:proofErr w:type="gramEnd"/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</w:t>
      </w:r>
      <w:proofErr w:type="spell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of 6th </w:t>
      </w:r>
      <w:proofErr w:type="spell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mÉëÉ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proofErr w:type="spellEnd"/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mÉËUþ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cÉUÌiÉ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8C2B15">
        <w:rPr>
          <w:rFonts w:ascii="BRH Devanagari Extra" w:hAnsi="BRH Devanagari Extra" w:cs="BRH Devanagari Extra"/>
          <w:b/>
          <w:sz w:val="40"/>
          <w:szCs w:val="40"/>
        </w:rPr>
        <w:t>WûËUþÈ</w:t>
      </w:r>
      <w:proofErr w:type="spellEnd"/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sz w:val="40"/>
          <w:szCs w:val="40"/>
        </w:rPr>
        <w:t>AÉåÇ</w:t>
      </w:r>
      <w:proofErr w:type="spellEnd"/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M×üwhÉ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xÉÇÌWûiÉÉrÉÉÇ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mÉëjÉq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mÉëzl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xÉqÉÉmi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proofErr w:type="spellStart"/>
      <w:r w:rsidR="00DA62C2" w:rsidRPr="0091058D">
        <w:t>wÉ¸MüÉhQ</w:t>
      </w:r>
      <w:r w:rsidR="0000318A" w:rsidRPr="0091058D">
        <w:t>å</w:t>
      </w:r>
      <w:r w:rsidR="00DA62C2" w:rsidRPr="0091058D">
        <w:t>û</w:t>
      </w:r>
      <w:proofErr w:type="spellEnd"/>
      <w:r w:rsidR="00DA62C2" w:rsidRPr="0091058D">
        <w:t xml:space="preserve"> Ì²iÉÏrÉÈ </w:t>
      </w:r>
      <w:proofErr w:type="spellStart"/>
      <w:r w:rsidR="00DA62C2" w:rsidRPr="0091058D">
        <w:t>mÉëzlÉÈ</w:t>
      </w:r>
      <w:proofErr w:type="spellEnd"/>
      <w:r w:rsidR="00DA62C2" w:rsidRPr="0091058D">
        <w:t xml:space="preserve">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crÉ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×þºû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Sè-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cNûþl±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SÒ</w:t>
      </w:r>
      <w:proofErr w:type="spellEnd"/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pÉÉuÉÌuÉþqÉÑc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þaÉiÉÉrÉÉÅ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ÌuÉqÉÑþ£ü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lrÉÉåþÅ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è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irÉÌuÉ</w:t>
      </w:r>
      <w:r w:rsidRPr="006250B6">
        <w:rPr>
          <w:rFonts w:ascii="BRH Devanagari Extra" w:hAnsi="BRH Devanagari Extra" w:cs="BRH Devanagari Extra"/>
          <w:sz w:val="40"/>
          <w:szCs w:val="40"/>
        </w:rPr>
        <w:t>þqÉÑ£ü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þÅ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liÉþi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¦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uÉÉUþpÉ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UÏþhÉ½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åz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Ì¦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æ</w:t>
      </w:r>
      <w:proofErr w:type="spellEnd"/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ÉÉlÉÑþqÉ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uÉïþm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FA12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¦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j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Ì¦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ÉÿluÉ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Çp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lÉþuÉÎcNû¨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rÉÉuÉþSèÍpÉ</w:t>
      </w:r>
      <w:proofErr w:type="spellEnd"/>
      <w:r w:rsidRPr="00A772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uÉæ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Éþ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æ</w:t>
      </w:r>
      <w:proofErr w:type="spellEnd"/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åïÿpr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p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þrÉ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NûlSÉóèþÍ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qÉþ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¥ÉÉåþ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å-UÉþ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q</w:t>
      </w:r>
      <w:r w:rsidRPr="006250B6">
        <w:rPr>
          <w:rFonts w:ascii="BRH Devanagari Extra" w:hAnsi="BRH Devanagari Extra" w:cs="BRH Devanagari Extra"/>
          <w:sz w:val="40"/>
          <w:szCs w:val="40"/>
        </w:rPr>
        <w:t>ÉþÍ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þ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å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rÉÌ§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380F63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å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qÉþxrÉ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ÅÌi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þ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å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å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ÌiÉþjÉå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þ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åirÉÉþ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aÉþ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E574C">
        <w:rPr>
          <w:rFonts w:ascii="BRH Devanagari Extra" w:hAnsi="BRH Devanagari Extra" w:cs="BRH Devanagari Extra"/>
          <w:sz w:val="40"/>
          <w:szCs w:val="40"/>
        </w:rPr>
        <w:t>L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E574C">
        <w:rPr>
          <w:rFonts w:ascii="BRH Devanagari Extra" w:hAnsi="BRH Devanagari Extra" w:cs="BRH Devanagari Extra"/>
          <w:sz w:val="40"/>
          <w:szCs w:val="40"/>
        </w:rPr>
        <w:t>uÉæiÉålÉþ</w:t>
      </w:r>
      <w:proofErr w:type="spellEnd"/>
      <w:r w:rsidRPr="00DE57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E574C">
        <w:rPr>
          <w:rFonts w:ascii="BRH Devanagari Extra" w:hAnsi="BRH Devanagari Extra" w:cs="BRH Devanagari Extra"/>
          <w:sz w:val="40"/>
          <w:szCs w:val="40"/>
        </w:rPr>
        <w:t>MüUÉåirÉ</w:t>
      </w:r>
      <w:proofErr w:type="spellEnd"/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E574C">
        <w:rPr>
          <w:rFonts w:ascii="BRH Devanagari Extra" w:hAnsi="BRH Devanagari Extra" w:cs="BRH Devanagari Extra"/>
          <w:sz w:val="40"/>
          <w:szCs w:val="40"/>
        </w:rPr>
        <w:t>alÉrÉåÿ</w:t>
      </w:r>
      <w:proofErr w:type="spellEnd"/>
      <w:r w:rsidRPr="00DE57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E574C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DE57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E574C">
        <w:rPr>
          <w:rFonts w:ascii="BRH Devanagari Extra" w:hAnsi="BRH Devanagari Extra" w:cs="BRH Devanagari Extra"/>
          <w:sz w:val="40"/>
          <w:szCs w:val="40"/>
        </w:rPr>
        <w:t>UÉrÉxmÉÉåwÉ</w:t>
      </w:r>
      <w:proofErr w:type="spellEnd"/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E574C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DE574C">
        <w:rPr>
          <w:rFonts w:ascii="BRH Devanagari Extra" w:hAnsi="BRH Devanagari Extra" w:cs="BRH Devanagari Extra"/>
          <w:sz w:val="40"/>
          <w:szCs w:val="40"/>
          <w:highlight w:val="green"/>
        </w:rPr>
        <w:t>uÉè.</w:t>
      </w:r>
      <w:r w:rsidRPr="00DE574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DE574C">
        <w:rPr>
          <w:rFonts w:ascii="BRH Devanagari Extra" w:hAnsi="BRH Devanagari Extra" w:cs="BRH Devanagari Extra"/>
          <w:sz w:val="40"/>
          <w:szCs w:val="40"/>
        </w:rPr>
        <w:t>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E574C">
        <w:rPr>
          <w:rFonts w:ascii="BRH Devanagari Extra" w:hAnsi="BRH Devanagari Extra" w:cs="BRH Devanagari Extra"/>
          <w:sz w:val="40"/>
          <w:szCs w:val="40"/>
        </w:rPr>
        <w:t>ÌuÉwhÉþuÉå</w:t>
      </w:r>
      <w:proofErr w:type="spellEnd"/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E574C">
        <w:rPr>
          <w:rFonts w:ascii="BRH Devanagari Extra" w:hAnsi="BRH Devanagari Extra" w:cs="BRH Devanagari Extra"/>
          <w:sz w:val="40"/>
          <w:szCs w:val="40"/>
        </w:rPr>
        <w:t>iuÉåirÉÉþWûÉlÉÑ</w:t>
      </w:r>
      <w:proofErr w:type="spellEnd"/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å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r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þ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å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rÉÌ§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å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iu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‡û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l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xqÉÉÿ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rÉ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Sè-aÉÉrÉÌ§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rÉ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ÿŠ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Éþ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uÉþMümÉÉs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ûÉz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rÉÔþ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uÉþMümÉÉs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ûÉz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rÉþÎx§ÉMüm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åqÉåþ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DE574C"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e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8D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lÉç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uÉþMümÉÉs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ûÉz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rÉþ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Müm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å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Íqq</w:t>
      </w:r>
      <w:r w:rsidRPr="006250B6">
        <w:rPr>
          <w:rFonts w:ascii="BRH Devanagari Extra" w:hAnsi="BRH Devanagari Extra" w:cs="BRH Devanagari Extra"/>
          <w:sz w:val="40"/>
          <w:szCs w:val="40"/>
        </w:rPr>
        <w:t>ÉþiÉÉÎx§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</w:t>
      </w:r>
      <w:r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lÉç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¤qÉÉþÍh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þµÉu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åÿ¤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ÉµÉþuÉÉs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irÉæ¤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¶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mÉþiÉåU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Š¤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proofErr w:type="spellEnd"/>
      <w:r w:rsidR="001C1A80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pÉþU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WÒûþi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xÉÑþ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É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ÿwq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mÉzr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q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r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qÉæïþlÉå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ÑüuÉÏ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ÿwqÉïr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Éÿ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Ï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ÑüuÉï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æuÉæ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ÿwqÉïr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r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ÉþUç.zÉr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qÉlÉþluÉuÉcÉÉUÉrÉ</w:t>
      </w:r>
      <w:proofErr w:type="spellEnd"/>
      <w:r w:rsidRPr="005C14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irÉÉÌ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uÉÉå±l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U¤ÉÉòþxrÉ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u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kÉÉir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þjÉÑ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 xml:space="preserve">²å A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Ì¸i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l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Sli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¶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qÉþ¶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qÉÉþrÉÉ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al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þÍ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l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al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þ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uÉÉþWÒû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j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Å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lÉ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Ì¦ÉþrÉ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eÉaÉþirÉ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×²æ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þËU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þS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irÉå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üþcÉiuÉÉËUóèzÉŠ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ÆrÉþ¨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ÌmÉë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rÉæwœ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ÌiÉþ¸qÉÉ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q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æËUlSì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Âþh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ïµÉæÿSå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xi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åpr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SèkrÉÉq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Îl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ÌmÉëþ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q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p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DAC54" w14:textId="77777777" w:rsidR="00A07C84" w:rsidRPr="006250B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U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GþcNû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24D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proofErr w:type="spellEnd"/>
      <w:r w:rsidRPr="00F24D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 </w:t>
      </w:r>
      <w:proofErr w:type="spellStart"/>
      <w:r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r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qÉÉåÿ</w:t>
      </w:r>
      <w:proofErr w:type="spellEnd"/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lrÉÉåÿÅlrÉxq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A07C84" w:rsidRPr="001916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07C84"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proofErr w:type="spellEnd"/>
      <w:r w:rsidR="00A07C8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iÉÉþlÉÔlÉÎm§Éh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Ìi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þlÉÔ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§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qÉ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×üiuÉÉå</w:t>
      </w:r>
      <w:proofErr w:type="spellEnd"/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Éþ</w:t>
      </w:r>
      <w:proofErr w:type="spellEnd"/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±</w:t>
      </w:r>
      <w:proofErr w:type="spellStart"/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‡û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mÉþiÉr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mÉþÌ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mÉi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m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lÉÔ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Y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Yi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Y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åi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ÉæÎe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iÉSÉ</w:t>
      </w:r>
      <w:proofErr w:type="spellEnd"/>
      <w:r w:rsidRPr="0045521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7418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åe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Éåe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pÉzÉÎx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lÉÍpÉzÉx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þ-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m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7711E60" w14:textId="77777777" w:rsidR="0045521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Sè-b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ë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þ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blÉ-³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x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þlÉÔ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§Éåh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846E4" w14:textId="79A72748" w:rsidR="00F259FE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r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Uþ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Pr="007D48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zÉÑUóèþzÉÑ-x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Å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rÉÉþrÉ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lqÉÏrÉþ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lÉÉÅ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r</w:t>
      </w:r>
      <w:r w:rsidRPr="006250B6">
        <w:rPr>
          <w:rFonts w:ascii="BRH Devanagari Extra" w:hAnsi="BRH Devanagari Extra" w:cs="BRH Devanagari Extra"/>
          <w:sz w:val="40"/>
          <w:szCs w:val="40"/>
        </w:rPr>
        <w:t>ÉÉþr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Sì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rÉÉrÉ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ÍqÉlSìÉþ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rÉ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lSì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ÉÅ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*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rÉÉþr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rÉÉþr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ZÉÏÿ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ZÉÉþ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Å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*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rÉÉþrÉ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þWû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þ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É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ÿx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ÿ</w:t>
      </w:r>
      <w:proofErr w:type="spellEnd"/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-s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ccrÉþuÉl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mrÉÉþÌrÉ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åw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a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¸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uÉÉx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ÆrÉþ¨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oÉprÉþi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Îa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ÌuÉþz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þSÉWÒû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ÎalÉ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Ãþ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xÉÑþUÉ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97354" w14:textId="508D85A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þz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åþ</w:t>
      </w:r>
      <w:proofErr w:type="spellEnd"/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ÉliÉUS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i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åZÉþsÉ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rÉþcNû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½ÉÿiqÉlÉÉåÅliÉþUiÉ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iÉuÉëþi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SþliÉÏÍpÉqÉÉïeÉïrÉ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rÉþ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ÍqÉþSèk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al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ÌSì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þ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iÉ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rÉÉåÌ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l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å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AÉåeÉþ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AÉWû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SþzÉÏ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ÿ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MüÉþSz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3.1</w:t>
      </w:r>
    </w:p>
    <w:p w14:paraId="10965ED9" w14:textId="77777777" w:rsidR="0045521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w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xÉÑþUÉh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xÉ-³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ËUþh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åi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zÉþYlÉÑ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þSÉWÒ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å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¶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å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þWûÉm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þ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xMÑüuÉï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qÉlÉÏþM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qÉóè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wh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eÉþ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ÿ</w:t>
      </w:r>
      <w:proofErr w:type="spellEnd"/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Ñ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þoÉëÑ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u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U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×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24406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71C79ED5" w14:textId="69D4380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Éå</w:t>
      </w:r>
      <w:proofErr w:type="spellEnd"/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þxÉ×e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pr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xÉÑ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hÉÑþS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Òþ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mÉUÉhÉÑi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lrÉÉqÉÉWÒûþÌ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5556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‹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ÑWÒû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ÉqÉÉWÒûþÌ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lqÉÑZ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ÑürÉÉï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b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bÉÉþU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¥ÉÉÿi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þXû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q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þc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pr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ÑþS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l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i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qrÉÉåþ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pr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Îge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þiÉ×urÉ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rÉÉUÉåþWû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hÉÑþS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Ì§Éþ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Íp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5CD03" w14:textId="7CF46B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rÉÇmÉë</w:t>
      </w:r>
      <w:r w:rsidRPr="006250B6">
        <w:rPr>
          <w:rFonts w:ascii="BRH Devanagari Extra" w:hAnsi="BRH Devanagari Extra" w:cs="BRH Devanagari Extra"/>
          <w:sz w:val="40"/>
          <w:szCs w:val="40"/>
        </w:rPr>
        <w:t>ÉþiÉÂ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proofErr w:type="spellEnd"/>
      <w:r w:rsidR="0045521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WûÉå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prÉÉþ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eÉþqÉÉl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ÑþS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rÉÑ</w:t>
      </w:r>
      <w:proofErr w:type="spellEnd"/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þ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ålÉ</w:t>
      </w:r>
      <w:r w:rsidRPr="006250B6">
        <w:rPr>
          <w:rFonts w:ascii="BRH Devanagari Extra" w:hAnsi="BRH Devanagari Extra" w:cs="BRH Devanagari Extra"/>
          <w:sz w:val="40"/>
          <w:szCs w:val="40"/>
        </w:rPr>
        <w:t>Ñu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Y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ÑürÉ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rÉÉþiÉrÉÉqÉiuÉÉ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BBC2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æþ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wÉOçjÉç</w:t>
      </w:r>
      <w:proofErr w:type="spellEnd"/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wÉQè</w:t>
      </w:r>
      <w:proofErr w:type="spellEnd"/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iÉÔlÉå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WûÏlÉå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EmÉæþÌiÉ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qÉÉxÉÉÿÈ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xÉþÇuÉjxÉ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cÉiÉÑþÌuÉïóèzÉÌiÉ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iÉÑþÌuÉïóèzÉÌiÉ-USèïkÉ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SèïkÉ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l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þh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mÉåþ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å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proofErr w:type="spellEnd"/>
      <w:r w:rsidRPr="009448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6250B6">
        <w:rPr>
          <w:rFonts w:ascii="BRH Devanagari Extra" w:hAnsi="BRH Devanagari Extra" w:cs="BRH Devanagari Extra"/>
          <w:sz w:val="40"/>
          <w:szCs w:val="40"/>
        </w:rPr>
        <w:t>xq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ÑþMü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F273A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irÉåM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aÉë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ÏlÉ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UÉÿaÉë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0A65C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uÉÉliÉUS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Ñþ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uÉþUÏrÉxÉÏ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qÉuÉÉliÉUS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mÉåþ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åþ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ÎwqÉþ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ÑþMü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ÏlÉ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Ñþ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eÉÑWÒû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ëÉþiÉÂm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ÉiÉÑþÌuÉïóèzÉÌi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Qûþz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þ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w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rÉþ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åSþl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åïi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rÉþ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š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x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mÉþ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26F24"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9826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26F24" w:rsidRPr="006250B6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26F24" w:rsidRPr="006250B6">
        <w:rPr>
          <w:rFonts w:ascii="BRH Devanagari Extra" w:hAnsi="BRH Devanagari Extra" w:cs="BRH Devanagari Extra"/>
          <w:sz w:val="40"/>
          <w:szCs w:val="40"/>
        </w:rPr>
        <w:t>lÉÉóè</w:t>
      </w:r>
      <w:proofErr w:type="spellEnd"/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26F24" w:rsidRPr="006250B6">
        <w:rPr>
          <w:rFonts w:ascii="BRH Devanagari Extra" w:hAnsi="BRH Devanagari Extra" w:cs="BRH Devanagari Extra"/>
          <w:sz w:val="40"/>
          <w:szCs w:val="40"/>
        </w:rPr>
        <w:t>mÉóè</w:t>
      </w:r>
      <w:proofErr w:type="spellEnd"/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26F24"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proofErr w:type="spellEnd"/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26F24"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26F24"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26F24" w:rsidRPr="006250B6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26F24" w:rsidRPr="006250B6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D26F24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6F24"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sÉÉþrÉ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Ô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ÌuÉþz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969C3" w14:textId="44DEC8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xiÉÉÿ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Pr="00D26F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Up</w:t>
      </w:r>
      <w:r w:rsidRPr="006250B6">
        <w:rPr>
          <w:rFonts w:ascii="BRH Devanagari Extra" w:hAnsi="BRH Devanagari Extra" w:cs="BRH Devanagari Extra"/>
          <w:sz w:val="40"/>
          <w:szCs w:val="40"/>
        </w:rPr>
        <w:t>rÉæÿcN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ÍqÉlSì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4B16EF" w14:textId="6D9BB78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rÉ</w:t>
      </w:r>
      <w:r w:rsidR="00D26F24"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i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å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iÉåirÉ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ï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å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iÉÉþ</w:t>
      </w:r>
      <w:proofErr w:type="spellEnd"/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åcÉ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Éåþ</w:t>
      </w:r>
      <w:proofErr w:type="spellEnd"/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ÉþqÉq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4.3</w:t>
      </w:r>
    </w:p>
    <w:p w14:paraId="43695E21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aÉþU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ÿ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xÉÑþUÉh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oÉpÉÌi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þÌ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å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iÉ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pÉïmÉÑge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×½þ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þ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ï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WûþiÉÉï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åcÉ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åÿpr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qÉ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C2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ÌuÉþlS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åM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å±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Ì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qÉaÉë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x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xÉÏþ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uÉþ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A465D7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mÉÏ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ürÉþ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xrÉÉ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uÉþÌ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s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ÉqÉþ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lSì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åq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ïþ¢üÉ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Ì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Ì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±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Ì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æ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Ì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ËUr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¤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l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¶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ÎOè§Éóèþz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iÉÑþÌuÉïóèzÉÌ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zÉþSz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proofErr w:type="spellEnd"/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zÉÉÿ¤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proofErr w:type="spellStart"/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Q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k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×þhÉ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rÉÑ¨ÉþU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wÉþ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¨ÉUo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×þh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rÉïeÉþqÉÉlÉ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¨ÉUo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eÉþqÉÉlÉ-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¨ÉþU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rÉþeÉqÉÉ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¨ÉþU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åþÌS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ÆuÉåÌS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pÉþuÉÎli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gcÉþÌuÉóèzÉÌiÉ¶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6250B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AlÉÏþzÉÉlÉÉå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UqÉÉþS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ÍsÉþzÉiÉå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 </w:t>
      </w:r>
    </w:p>
    <w:p w14:paraId="0EB754E9" w14:textId="61A4FD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xrÉÉåþ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proofErr w:type="spellEnd"/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§ÉÉåþ</w:t>
      </w:r>
      <w:proofErr w:type="spellEnd"/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sÉÉåþ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rÉå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120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xrÉÉåþ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Ïr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rÉÉj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Éåþ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rÉ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l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ÅjÉæM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630987D8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ÏlÉ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E12FA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="005E12FA" w:rsidRPr="005E12FA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å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j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lÉÏþrÉx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Ô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æ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proofErr w:type="spellEnd"/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lÉÉÿ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CC1593" w14:textId="1CA4ADD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ÏlÉ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83FB4"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þeÉb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648A3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óè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æ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þrÉ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Ô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6087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þu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Ô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þ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ë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qÉ×þSèk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z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Mü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wš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Éå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e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pÉ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p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þ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Éå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ÉÑþUÉx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xÉÑ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MüþuÉë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ÉÉåÿuÉë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ÉþxÉÏ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Mü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wš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¶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ÉxÉÑþUÉh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q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k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pÉ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SèkrÉ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åþ</w:t>
      </w:r>
      <w:proofErr w:type="spellEnd"/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uÉ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26E53" w14:textId="6695DD72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SèkrÉ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³Éåþl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ÑgeÉ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ÕeÉï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¨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uÉþi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7906AEC" w14:textId="77777777" w:rsidR="009B3743" w:rsidRDefault="009B3743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pÉÉå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å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84E0E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ÿÍ¤ÉiÉÌuÉÍ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ål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iÉ³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uÉx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åm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b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93EB3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ÑüþsÉa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þlÉqÉÏµ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þ</w:t>
      </w:r>
      <w:proofErr w:type="spellEnd"/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i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uÉx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ÑmirÉ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Í¤Éh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þ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x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ÅrÉiÉþ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ÅÅrÉiÉþl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r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ÎalÉqÉþp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r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qÉþp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r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Ôü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üþuÉëiÉ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eÉþqÉÉlÉxr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§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ÉrÉÉåþSz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WûþÌuÉÌ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D4967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D4967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åmÉæþ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¨ÉþU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qÉå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þr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ir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WûþÌuÉSåï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Éå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iÉUlÉÑu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þlÉÑoÉë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¨ÉþU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84823C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qÉi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þrÉi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uÉ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lj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x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rÉåÿiÉç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jÉÉþ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81428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="00D8142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lÉÉåir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æ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D0E06" w14:textId="6554197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ml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åMüÉåÿ³ÉiÉå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D81428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D8142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å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SåþuÉ</w:t>
      </w:r>
      <w:proofErr w:type="spellEnd"/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proofErr w:type="spellEnd"/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ûþUxÉÈ</w:t>
      </w:r>
      <w:proofErr w:type="spellEnd"/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zÉÔlÉþxÉ×eÉliÉÉliÉ</w:t>
      </w:r>
      <w:proofErr w:type="spellEnd"/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xÉþSÉåWûÌuÉSè</w:t>
      </w:r>
      <w:r w:rsidR="00367BA4" w:rsidRPr="002437F7">
        <w:rPr>
          <w:rFonts w:ascii="BRH Devanagari Extra" w:hAnsi="BRH Devanagari Extra" w:cs="BRH Devanagari Extra"/>
          <w:sz w:val="40"/>
          <w:szCs w:val="40"/>
        </w:rPr>
        <w:t>ï</w:t>
      </w:r>
      <w:r w:rsidRPr="002437F7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lÉå</w:t>
      </w:r>
      <w:proofErr w:type="spellEnd"/>
      <w:r w:rsidRPr="002437F7">
        <w:rPr>
          <w:rFonts w:ascii="BRH Devanagari Extra" w:hAnsi="BRH Devanagari Extra" w:cs="BRH Devanagari Extra"/>
          <w:sz w:val="40"/>
          <w:szCs w:val="40"/>
        </w:rPr>
        <w:t xml:space="preserve"> Eþ³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iÉò</w:t>
      </w:r>
      <w:proofErr w:type="spellEnd"/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4B73B" w14:textId="4978DD5A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xrÉÉþSå</w:t>
      </w:r>
      <w:proofErr w:type="spellEnd"/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437F7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2437F7">
        <w:rPr>
          <w:rFonts w:ascii="BRH Devanagari Extra" w:hAnsi="BRH Devanagari Extra" w:cs="BRH Devanagari Extra"/>
          <w:sz w:val="40"/>
          <w:szCs w:val="40"/>
        </w:rPr>
        <w:t xml:space="preserve"> LMüÉåÿ³ÉiÉÇ 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rÉeÉþlÉÇ</w:t>
      </w:r>
      <w:proofErr w:type="spellEnd"/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qÉÉlÉå</w:t>
      </w:r>
      <w:proofErr w:type="spellEnd"/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§rÉÑþ³ÉiÉå 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rÉeÉþlÉå</w:t>
      </w:r>
      <w:proofErr w:type="spellEnd"/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D9A55" w14:textId="77777777" w:rsidR="00F16A43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rÉÉeÉrÉåjÉç</w:t>
      </w:r>
      <w:proofErr w:type="spellEnd"/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aÉïMüÉþqÉ</w:t>
      </w:r>
      <w:proofErr w:type="spellEnd"/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SåþuÉ</w:t>
      </w:r>
      <w:proofErr w:type="spellEnd"/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proofErr w:type="spellEnd"/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ûþUxÉÈ</w:t>
      </w:r>
      <w:proofErr w:type="spellEnd"/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437F7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MüqÉÉþrÉ-</w:t>
      </w:r>
      <w:r w:rsidRPr="006250B6">
        <w:rPr>
          <w:rFonts w:ascii="BRH Devanagari Extra" w:hAnsi="BRH Devanagari Extra" w:cs="BRH Devanagari Extra"/>
          <w:sz w:val="40"/>
          <w:szCs w:val="40"/>
        </w:rPr>
        <w:t>³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ÅWû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9A6634">
        <w:rPr>
          <w:rFonts w:ascii="BRH Devanagari Extra" w:hAnsi="BRH Devanagari Extra" w:cs="BRH Devanagari Extra"/>
          <w:sz w:val="40"/>
          <w:szCs w:val="40"/>
          <w:highlight w:val="green"/>
        </w:rPr>
        <w:t>r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þS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ïkÉ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¶ÉÉ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¶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Uç.WûþmÉi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A52C3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§rÉÑþ³Éi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qÉåþ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Ì¸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å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MüÉþqÉ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Ì¸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ir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þ¸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§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rÉÉAþ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åwÉþkÉr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ÌiÉþwÉ£ü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Sè-rÉÉþeÉrÉå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MüÉþqÉ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6.4</w:t>
      </w:r>
    </w:p>
    <w:p w14:paraId="279C0FB3" w14:textId="4701AD7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Uç.GþÌiÉaÉ×WûÏ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16A43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16A43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åþ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Uç.GþirÉ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þWûrÉå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Uç.GþÌiÉaÉ×WûÏ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ØzrÉ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¤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Uç.Gþi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þWûr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uÉ×þ¨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å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§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m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qÉÉóèþxÉåU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r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i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Uç.WûþmÉirÉÉ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uÉ×þ¨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 ÅÅ*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iÉï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æ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§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C1A8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1C1A8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1C1A8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1C1A80">
        <w:rPr>
          <w:rFonts w:ascii="BRH Devanagari Extra" w:hAnsi="BRH Devanagari Extra" w:cs="BRH Devanagari Extra"/>
          <w:sz w:val="40"/>
          <w:szCs w:val="40"/>
        </w:rPr>
        <w:t>iÉsmÉåþ</w:t>
      </w:r>
      <w:proofErr w:type="spellEnd"/>
      <w:r w:rsidR="001C1A8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1C1A80">
        <w:rPr>
          <w:rFonts w:ascii="BRH Devanagari Extra" w:hAnsi="BRH Devanagari Extra" w:cs="BRH Devanagari Extra"/>
          <w:sz w:val="40"/>
          <w:szCs w:val="40"/>
        </w:rPr>
        <w:t>qÉÏ</w:t>
      </w:r>
      <w:r w:rsidR="001C1A80"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xÉl</w:t>
      </w:r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å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pÉÔÌiÉþMü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þå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Âþw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ir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i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ûþÌu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p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¨ÉU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åpÉrÉÉþ-lÉ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qrÉ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53A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qÉlrÉ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1C1A80"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ÌuÉw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A93F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3F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þ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U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×h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93FC8">
        <w:rPr>
          <w:rFonts w:ascii="BRH Devanagari Extra" w:hAnsi="BRH Devanagari Extra" w:cs="BRH Devanagari Extra"/>
          <w:sz w:val="40"/>
          <w:szCs w:val="40"/>
        </w:rPr>
        <w:t>urÉþz</w:t>
      </w:r>
      <w:r w:rsidR="00A93FC8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A93FC8">
        <w:rPr>
          <w:rFonts w:ascii="BRH Devanagari Extra" w:hAnsi="BRH Devanagari Extra" w:cs="BRH Devanagari Extra"/>
          <w:sz w:val="40"/>
          <w:szCs w:val="40"/>
        </w:rPr>
        <w:t>uÉjÉ</w:t>
      </w:r>
      <w:proofErr w:type="spellEnd"/>
      <w:r w:rsidRPr="00A93FC8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C452E">
        <w:rPr>
          <w:rFonts w:ascii="BRH Devanagari Extra" w:hAnsi="BRH Devanagari Extra" w:cs="BRH Devanagari Extra"/>
          <w:sz w:val="40"/>
          <w:szCs w:val="40"/>
        </w:rPr>
        <w:t>mÉÔuÉÉï</w:t>
      </w:r>
      <w:proofErr w:type="spellEnd"/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C452E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6C452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C452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="006C452E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C452E">
        <w:rPr>
          <w:rFonts w:ascii="BRH Devanagari Extra" w:hAnsi="BRH Devanagari Extra" w:cs="BRH Devanagari Extra"/>
          <w:sz w:val="40"/>
          <w:szCs w:val="40"/>
        </w:rPr>
        <w:t>alÉåUÉWÒûþÌiÉ</w:t>
      </w:r>
      <w:r w:rsidR="006C452E"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C452E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</w:rPr>
        <w:t>ÉuÉiÉÉ</w:t>
      </w:r>
      <w:proofErr w:type="spellEnd"/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C452E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C452E">
        <w:rPr>
          <w:rFonts w:ascii="BRH Devanagari Extra" w:hAnsi="BRH Devanagari Extra" w:cs="BRH Devanagari Extra"/>
          <w:sz w:val="40"/>
          <w:szCs w:val="40"/>
        </w:rPr>
        <w:t>iÉxqÉÉþSÒ¨ÉUuÉå</w:t>
      </w:r>
      <w:proofErr w:type="spellEnd"/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ÌSÇ </w:t>
      </w:r>
      <w:proofErr w:type="spellStart"/>
      <w:r w:rsidRPr="006C452E">
        <w:rPr>
          <w:rFonts w:ascii="BRH Devanagari Extra" w:hAnsi="BRH Devanagari Extra" w:cs="BRH Devanagari Extra"/>
          <w:sz w:val="40"/>
          <w:szCs w:val="40"/>
        </w:rPr>
        <w:t>mÉÔuÉÉïþqÉ</w:t>
      </w:r>
      <w:proofErr w:type="spellEnd"/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C452E">
        <w:rPr>
          <w:rFonts w:ascii="BRH Devanagari Extra" w:hAnsi="BRH Devanagari Extra" w:cs="BRH Devanagari Extra"/>
          <w:sz w:val="40"/>
          <w:szCs w:val="40"/>
        </w:rPr>
        <w:t>alÉå</w:t>
      </w:r>
      <w:proofErr w:type="spellEnd"/>
      <w:r w:rsidRPr="006C452E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ïbÉÉþUrÉ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åþuÉ×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qrÉþ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qÉÏ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7.2</w:t>
      </w:r>
    </w:p>
    <w:p w14:paraId="51DCFDD6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ül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q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rÉþl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2E092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ÉrÉþl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uÉþiÉÉl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6E151C" w14:textId="77777777" w:rsidR="006C452E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Íq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uÉþiÉ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lÉç</w:t>
      </w:r>
      <w:proofErr w:type="spellEnd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Í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Íq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Í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lÉïp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alÉåþ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AÌ…¡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ûU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Ì§ÉUç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>.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A23A4D">
        <w:rPr>
          <w:rFonts w:ascii="BRH Devanagari Extra" w:hAnsi="BRH Devanagari Extra" w:cs="BRH Devanagari Extra"/>
          <w:sz w:val="40"/>
          <w:szCs w:val="40"/>
        </w:rPr>
        <w:t>ûþUÌiÉ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uÉæwÉÑ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MåüwuÉ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alÉrÉ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xiÉÉlÉå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whÉÏÇ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cÉþiÉÑ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ijÉïóè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WûþU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WûÏUþÍxÉ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ÅmÉ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üqrÉÉÌiÉþ¸SÒ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Â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mÉëþjÉxuÉÉå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Â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ÉmÉþÌiÉÈ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mÉëjÉiÉÉ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rÉeÉþqÉÉlÉqÉå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zÉÑÍpÉþÈ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mÉëjÉrÉÌiÉ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A23A4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×irÉ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lkÉx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Çp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åir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üU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Sèk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lSìb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xÉÑþÍp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p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å¤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ò¶ÉåSÒ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U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æû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C82F1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þrÉÉqÉWû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xÉÑ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ëþq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ÌlÉþlSìb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xÉÑþÍp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m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ÑS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ÉÉåþeÉ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×Íp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Í¤Éh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cÉåþ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æ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BF9638" w14:textId="7F75B18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Sè-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MüþqÉÉï</w:t>
      </w:r>
      <w:proofErr w:type="spellEnd"/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qÉÑþ¨ÉU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p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F290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eÉþqÉÉl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ÑþS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lSì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Ïÿ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s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Í¤Éh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¨ÉU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±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þS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6518CC" w:rsidRPr="00A23A4D">
        <w:rPr>
          <w:rFonts w:ascii="BRH Malayalam Extra" w:hAnsi="BRH Malayalam Extra" w:cs="BRH Devanagari Extra"/>
          <w:b/>
          <w:bCs/>
          <w:sz w:val="44"/>
          <w:szCs w:val="44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å¤ÉþhÉÏlÉÉ-q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cNûwrÉåþ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Í¤Éh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¨ÉU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±æ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r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§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qÉr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rÉÉþrÉåcNÒ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þqÉmÉï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ÉqÉþ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ëÑ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ÅmÉþ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Ñ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§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ÉÏÍhÉþ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xÉÉå¨ÉþUuÉå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ÌSUþoÉëuÉÏ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urÉþz</w:t>
      </w:r>
      <w:r w:rsidR="00A23A4D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A23A4D">
        <w:rPr>
          <w:rFonts w:ascii="BRH Devanagari Extra" w:hAnsi="BRH Devanagari Extra" w:cs="BRH Devanagari Extra"/>
          <w:sz w:val="40"/>
          <w:szCs w:val="40"/>
        </w:rPr>
        <w:t>ÉuÉ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jÉåÌiÉ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5B428E" w14:textId="05A06D4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U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150F0F" w14:textId="4BE3397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Wåû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ÅxÉÑ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-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EFAB9C" w14:textId="5FB35B56" w:rsidR="00F259FE" w:rsidRPr="006250B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þlSå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U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Wåû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AB3B4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BDC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2</w:t>
      </w:r>
    </w:p>
    <w:p w14:paraId="3679DF56" w14:textId="425BBCD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MüÉþqÉrÉ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þlSå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U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rÉxmÉÉåw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Wåû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ÅMüÉþqÉrÉ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þlSå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Wåû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qÉþÌuÉlS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qÉrÉ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åþ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þÅeÉÑWûu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þu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Wåû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Éþ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iu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‡û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¤h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þS¤h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U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Ì¸i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Ñc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pÉÉþa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æiÉÑþSì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ir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kÉ×þ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åx§Ér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rÉÉrÉÉóèþx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þ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C61A5A" w14:textId="22E0D6A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pr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Wûþ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qÉÏþrÉ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alÉUþÌoÉpÉåÌ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Ìi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ËUþw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sÉÉþrÉ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>iÉç</w:t>
      </w:r>
      <w:proofErr w:type="spellEnd"/>
      <w:r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ÔiÉÑþSì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qÉÉåwÉþkÉÏw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þaÉÎlk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åiuÉþxrÉÉ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…¡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luÉþÌuÉl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þoÉëÑ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 xml:space="preserve">-³ÉÑmÉþ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iÉïx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åû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U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×h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×þWû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rÉÉWÒûþi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ÌWûÈmÉË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ülS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l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h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rÉÉWÒûþi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ÌWûÈmÉË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w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þa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þÅqÉlrÉiÉÉx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uÉli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ÔuÉå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þ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qÉåþwÉ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jÉÉ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iÉ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l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jÉÉlrÉzÉÉþiÉrÉ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ÔiÉÑþSìèuÉ-pÉ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Pr="00A23A4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A23A4D"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qÉ×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aÉÑsaÉÑþs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Çp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þi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pÉþUi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å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Ïþ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lÉå½ïåþiÉi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Ïþw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Çp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j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uÉÉþWÒûU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æ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þ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åU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æiÉÑþSì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SåþuÉr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þoÉëÑu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Ìl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cÉiÉÑþ¶ÉiuÉÉËUóèzÉŠ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1</w:t>
      </w:r>
    </w:p>
    <w:p w14:paraId="4EC83838" w14:textId="274766A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ÂhÉm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gc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proofErr w:type="spellEnd"/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åþlÉåÌ£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åSèkr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21AA7C" w14:textId="746ADA3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ÌuÉÌ§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cÉ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iÉï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×mÉëþxÉÔ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iÉïr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Âþh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¤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3F77D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jxÉ</w:t>
      </w:r>
      <w:r w:rsidRPr="006250B6">
        <w:rPr>
          <w:rFonts w:ascii="BRH Devanagari Extra" w:hAnsi="BRH Devanagari Extra" w:cs="BRH Devanagari Extra"/>
          <w:sz w:val="40"/>
          <w:szCs w:val="40"/>
        </w:rPr>
        <w:t>eÉå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eÉþqÉÉl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rÉÑjxÉþeÉåï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aÉè</w:t>
      </w:r>
      <w:proofErr w:type="spellEnd"/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å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rÉ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 xml:space="preserve">A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rÉ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li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¦r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mÉÉþlÉÌ£ü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xÉuÉïþxrÉ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ÍqÉþ§É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iuÉÉrÉ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</w:rPr>
        <w:t>rÉ</w:t>
      </w:r>
      <w:r w:rsidRPr="00373A5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373A53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mÉ¦ÉÏþ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UÉåÌiÉþ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j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Ì¦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Éÿ-luÉ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qÉïþ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luÉ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Éóè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prÉÉþ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pr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iqÉïþl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ïWûÉå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Ñþr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þSèk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É-uÉÉWÒûþÌ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U¤ÉÉóè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lr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2D00CCF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UþhrÉq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WûÉåirÉÎa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r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þWûÉ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lkÉÉåÿ</w:t>
      </w:r>
      <w:proofErr w:type="spellEnd"/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k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B7F7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Éóè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blÉ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åiÉþqÉSèk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mÉ</w:t>
      </w:r>
      <w:r w:rsidRPr="00726EB8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726EB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i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þq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§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qÉåj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wqÉïþ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wq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 xml:space="preserve">½åþiÉi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u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Í¤Éþh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ÏUç.w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wÉÉå</w:t>
      </w:r>
      <w:proofErr w:type="spellEnd"/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Qû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æþ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Ï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wÉOèMü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iÉç-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Ïr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U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Ï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wh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Éå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þSåiÉÉ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®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rÉÔþ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wh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ÔUþÍ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uÉwhÉÉåÿï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kÉëÑ</w:t>
      </w:r>
      <w:proofErr w:type="spellEnd"/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ïkÉÉ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10627C" w14:textId="77777777" w:rsidR="007504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þjl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373A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þ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ë</w:t>
      </w:r>
      <w:proofErr w:type="spellEnd"/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r</w:t>
      </w:r>
      <w:r w:rsidRPr="006250B6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x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mÉ¦ÉÏþ</w:t>
      </w:r>
      <w:proofErr w:type="spellEnd"/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proofErr w:type="spellStart"/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WûlrÉÑ-uÉÉï</w:t>
      </w:r>
      <w:proofErr w:type="spellEnd"/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proofErr w:type="spellEnd"/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proofErr w:type="spellEnd"/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proofErr w:type="spellStart"/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ÆÌuÉwhÉÉå</w:t>
      </w:r>
      <w:proofErr w:type="spellEnd"/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È-wÉÎQèuÉóèþzÉÌiÉ¶É</w:t>
      </w:r>
      <w:proofErr w:type="spellEnd"/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Íp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¨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xÉÔÿ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µÉlÉÉå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Ô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xi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h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ë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Íp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li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B632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4B632F">
        <w:rPr>
          <w:rFonts w:ascii="BRH Devanagari Extra" w:hAnsi="BRH Devanagari Extra" w:cs="BRH Devanagari Extra"/>
          <w:sz w:val="40"/>
          <w:szCs w:val="40"/>
        </w:rPr>
        <w:t>MüÉh</w:t>
      </w:r>
      <w:r w:rsidR="004B632F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Qåûþ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MüÉ</w:t>
      </w:r>
      <w:r w:rsidRPr="006250B6">
        <w:rPr>
          <w:rFonts w:ascii="BRH Devanagari Extra" w:hAnsi="BRH Devanagari Extra" w:cs="BRH Devanagari Extra"/>
          <w:sz w:val="40"/>
          <w:szCs w:val="40"/>
        </w:rPr>
        <w:t>hQå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qÉÉþh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Éóè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ÍsÉÎZÉ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ÍsÉÎZÉ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UÉþi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þx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Ì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liÉÉÍ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åÿ</w:t>
      </w:r>
      <w:proofErr w:type="spellEnd"/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CF2ED" w14:textId="25E951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ÂþwÉ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¶Éæþ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rÉÉåþU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5042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þliÉUÉ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þli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50426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É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åirÉÉþWæ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å¤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å¤Éþ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ïcÉÏ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Fe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ÏuÉ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þUÉ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lÉþi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proofErr w:type="spellEnd"/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r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li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uÉþqÉi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Pr="00F15BA4">
        <w:rPr>
          <w:rFonts w:ascii="BRH Devanagari Extra" w:hAnsi="BRH Devanagari Extra" w:cs="BRH Devanagari Extra"/>
          <w:sz w:val="40"/>
          <w:szCs w:val="40"/>
          <w:highlight w:val="yellow"/>
        </w:rPr>
        <w:t>Ô</w:t>
      </w:r>
      <w:r w:rsidR="00F15BA4" w:rsidRPr="008F1A6C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ÇoÉ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æïuÉÉåe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å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Îq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æSÒþÇoÉU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uÉÉþl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uÉþiÉÏ-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³ÉÔeÉïþ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UuÉþ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×h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ÉiÉ×Så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Sè-o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UlÉþuÉxiÉÏrÉï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ÉþiÉ×Så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ZÉÉþ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Sè-o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UþuÉ</w:t>
      </w:r>
      <w:proofErr w:type="spellEnd"/>
      <w:proofErr w:type="gram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Ïr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Éåi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Éå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Wûþ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ÑSè-ÌSuÉò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p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proofErr w:type="spellEnd"/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426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ËUþ¤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åirÉÉþWæ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kÉ×þi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Ñ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xiu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Â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þl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Ñ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þÂ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æSÒþÇoÉU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É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l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Éå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Ì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uÉÉmÉ×ÍjÉu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×þhÉåj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ÉåþlÉÉlÉYi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eÉþxÉÉ</w:t>
      </w:r>
      <w:proofErr w:type="spellEnd"/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ÉYirÉæ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lSìqÉ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xÉÏÌiÉþ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ÌSUÍkÉ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SþkÉÉirÉæ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lSìóè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259FE" w:rsidRPr="006250B6">
        <w:rPr>
          <w:rFonts w:ascii="BRH Devanagari Extra" w:hAnsi="BRH Devanagari Extra" w:cs="BRH Devanagari Extra"/>
          <w:sz w:val="40"/>
          <w:szCs w:val="40"/>
        </w:rPr>
        <w:t>xÉSÉåþ</w:t>
      </w:r>
      <w:proofErr w:type="spell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Nû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Nû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eÉþxMüÉq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Ñ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åqÉåþ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ÎqqÉþ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eÉþÎx§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þe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rÉåþ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åMüÉþSzÉ-NûSÏÎlSì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æMüÉþSzÉÉ¤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åþ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þSzÉNûÌ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uÉ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ë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iÉSþzÉNûÌS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MüÉþq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miÉ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MüþÌuÉóèzÉÌiÉNûÌS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MüÉþqÉ-xrÉæMü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åqÉÉþl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ÇoÉU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æSÒþÇoÉU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Éå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ÔeÉï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ÑþgeÉ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qÉÉlÉ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Í¤ÉþhÉÉ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óèÌw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¨ÉþUÉÍh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Ñ¨ÉþUÉÍh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-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¨ÉþU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¨ÉþU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liÉu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þUÉå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uÉ×þ¨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Uþh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ÏuÉ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aÉuÉïh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Ô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lSì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Sì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B272C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þjl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49073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A6A07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Pr="0049073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xÉrÉ</w:t>
      </w:r>
      <w:r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x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AmÉþWûirÉæ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mÉiÉ×Såu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lÉæ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uÉþNûÌS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xqÉ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gcÉþSz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rÉl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cNû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lÉç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rÉl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52344DF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þ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xiÉÉÿ</w:t>
      </w:r>
      <w:r w:rsidRPr="005E12FA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cNûÏ</w:t>
      </w:r>
      <w:proofErr w:type="spellEnd"/>
      <w:r w:rsidR="005E12FA" w:rsidRPr="005E12FA">
        <w:rPr>
          <w:rFonts w:ascii="BRH Malayalam Extra" w:hAnsi="BRH Malayalam Extra" w:cs="BRH Devanagari Extra"/>
          <w:color w:val="FF0000"/>
          <w:sz w:val="34"/>
          <w:szCs w:val="40"/>
          <w:highlight w:val="yellow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hÉ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þ¤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h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sÉa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00D74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þrÉÉåm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xÉÑþ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li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EC62D" w14:textId="77777777" w:rsidR="00FF63DF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åw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s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þZÉ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ÉþWÒû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="00FF63D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F63D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uÉþÌuÉl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ÉWÒû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proofErr w:type="spellStart"/>
      <w:r w:rsidR="00FF63DF" w:rsidRPr="006250B6">
        <w:rPr>
          <w:rFonts w:ascii="BRH Devanagari Extra" w:hAnsi="BRH Devanagari Extra" w:cs="BRH Devanagari Extra"/>
          <w:sz w:val="40"/>
          <w:szCs w:val="40"/>
        </w:rPr>
        <w:t>ZÉÉþrÉliÉ</w:t>
      </w:r>
      <w:proofErr w:type="spellEnd"/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F63DF" w:rsidRPr="006250B6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F63DF" w:rsidRPr="006250B6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F63DF"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F63DF" w:rsidRPr="006250B6">
        <w:rPr>
          <w:rFonts w:ascii="BRH Devanagari Extra" w:hAnsi="BRH Devanagari Extra" w:cs="BRH Devanagari Extra"/>
          <w:sz w:val="40"/>
          <w:szCs w:val="40"/>
        </w:rPr>
        <w:t>ÆuÉþsÉ</w:t>
      </w:r>
      <w:proofErr w:type="spellEnd"/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F63DF" w:rsidRPr="006250B6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4907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þmÉÉÍqÉ</w:t>
      </w:r>
      <w:proofErr w:type="spellEnd"/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FF63DF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3DF"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xÉþqÉÉl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c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lÉåirÉÉþ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ÂþwÉ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¶ÉÉxÉþqÉÉl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s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q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å</w:t>
      </w: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</w:p>
    <w:p w14:paraId="4E04CFE2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>þm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×þhÉÌ¨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Pr="006250B6">
        <w:rPr>
          <w:rFonts w:ascii="BRH Devanagari Extra" w:hAnsi="BRH Devanagari Extra" w:cs="BRH Devanagari Extra"/>
          <w:sz w:val="40"/>
          <w:szCs w:val="40"/>
        </w:rPr>
        <w:t>×þh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i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pÉþl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xÉþÇÍpÉ³É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r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þS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li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uÉþqÉi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ÔauÉæ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åeÉï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UuÉþ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×hÉ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li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erÉåþ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e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er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e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ÉÔ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þhÉ</w:t>
      </w:r>
      <w:proofErr w:type="spellEnd"/>
      <w:r w:rsidRPr="007A28C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¨</w:t>
      </w:r>
      <w:proofErr w:type="spellStart"/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rÉxÉþliÉ×hh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ÉÔ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j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bÉïx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Ç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×i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ïkÉ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ÉÔ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Ík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Àû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q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uÉÉþh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l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ÍxÉþMü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U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Àû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Z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cNû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Z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U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cNû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q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FD1575"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Íp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ÑirÉÉþ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Wû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r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gc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¤ÉrÉ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¥Éq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å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å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þÍ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qÉÉåïkÉÉåþ</w:t>
      </w:r>
      <w:proofErr w:type="spellEnd"/>
      <w:r w:rsidR="00FD157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l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uÉÉþh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iuÉe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Wû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å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uÉþqÉiÉÏ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rÉÌiÉ-WûÌu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ÉïlÉþ-qÉå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§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ÉrÉÉåþÌuÉóèzÉÌiÉ¶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þuÉÉx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åwÉÉóè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ÆrÉ²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Ïþz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BA1DA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WûþÌuÉÌw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¨ÉþU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uÉxrÉÉÍpÉë</w:t>
      </w:r>
      <w:proofErr w:type="spellEnd"/>
      <w:r w:rsidRPr="00DA674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e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LMüÉþS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jÉÉþ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of 6th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6250B6">
        <w:rPr>
          <w:rFonts w:ascii="BRH Devanagari Extra" w:hAnsi="BRH Devanagari Extra" w:cs="BRH Devanagari Extra"/>
          <w:b/>
          <w:sz w:val="40"/>
          <w:szCs w:val="40"/>
        </w:rPr>
        <w:t>WûËUþÈ</w:t>
      </w:r>
      <w:proofErr w:type="spellEnd"/>
      <w:r w:rsidRPr="006250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40"/>
          <w:szCs w:val="40"/>
        </w:rPr>
        <w:t>AÉåÇ</w:t>
      </w:r>
      <w:proofErr w:type="spellEnd"/>
      <w:r w:rsidRPr="006250B6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|| </w:t>
      </w:r>
      <w:proofErr w:type="spellStart"/>
      <w:r w:rsidRPr="0091058D">
        <w:rPr>
          <w:rFonts w:ascii="BRH Devanagari Extra" w:hAnsi="BRH Devanagari Extra" w:cs="BRH Devanagari Extra"/>
          <w:b/>
          <w:sz w:val="36"/>
          <w:szCs w:val="36"/>
        </w:rPr>
        <w:t>M×üwhÉ</w:t>
      </w:r>
      <w:proofErr w:type="spellEnd"/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36"/>
          <w:szCs w:val="36"/>
        </w:rPr>
        <w:t>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</w:t>
      </w:r>
      <w:proofErr w:type="spellEnd"/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36"/>
          <w:szCs w:val="36"/>
        </w:rPr>
        <w:t>iÉæÌ¨ÉUÏrÉ</w:t>
      </w:r>
      <w:proofErr w:type="spellEnd"/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36"/>
          <w:szCs w:val="36"/>
        </w:rPr>
        <w:t>xÉÇÌWûiÉÉrÉÉÇ</w:t>
      </w:r>
      <w:proofErr w:type="spellEnd"/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36"/>
          <w:szCs w:val="36"/>
        </w:rPr>
        <w:t>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</w:t>
      </w:r>
      <w:proofErr w:type="spellEnd"/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Ì²iÉÏrÉÈ </w:t>
      </w:r>
      <w:proofErr w:type="spellStart"/>
      <w:r w:rsidRPr="0091058D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proofErr w:type="spellStart"/>
      <w:r w:rsidR="00237105" w:rsidRPr="0091058D">
        <w:t>wÉ¸MüÉhQ</w:t>
      </w:r>
      <w:r w:rsidR="0000318A" w:rsidRPr="0091058D">
        <w:t>å</w:t>
      </w:r>
      <w:r w:rsidR="00237105" w:rsidRPr="0091058D">
        <w:t>û</w:t>
      </w:r>
      <w:proofErr w:type="spellEnd"/>
      <w:r w:rsidR="00237105" w:rsidRPr="0091058D">
        <w:t xml:space="preserve"> </w:t>
      </w:r>
      <w:proofErr w:type="spellStart"/>
      <w:r w:rsidR="00237105" w:rsidRPr="0091058D">
        <w:t>iÉ×iÉÏrÉÈ</w:t>
      </w:r>
      <w:proofErr w:type="spellEnd"/>
      <w:r w:rsidR="00237105" w:rsidRPr="0091058D">
        <w:t xml:space="preserve"> </w:t>
      </w:r>
      <w:proofErr w:type="spellStart"/>
      <w:r w:rsidR="00237105" w:rsidRPr="0091058D">
        <w:t>mÉëzlÉÈ</w:t>
      </w:r>
      <w:proofErr w:type="spellEnd"/>
      <w:r w:rsidR="00237105" w:rsidRPr="0091058D">
        <w:t xml:space="preserve">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Ñm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m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åÌ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ÉiuÉÉþs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rÉÉåÌ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rÉ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qÉÉalÉÏÿSèk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xrÉÉ-mÉþUÉÎeÉ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SÉalÉÏÿSèk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SÉalÉÏÿSèk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xrÉÉ-mÉþUÉÎeÉ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lÉþxiÉlÉÑ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eÉirÉå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þÎ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þÌWûwmÉuÉ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mÉïþÎl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ÌWûwmÉuÉ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Pr="0054113C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E5744A" w:rsidRPr="0054113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×þhÉÉ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s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ï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A7570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lÉþxiÉlu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i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ûÉþU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²åï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uÉþl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þU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2B8E1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ÉMüÉþÍpÉ-x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ÏrÉóè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zÉÑ¢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rÉÉj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þUir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BA7E0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BE579A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qÉÑÎwqÉþlÉç</w:t>
      </w:r>
      <w:proofErr w:type="spellEnd"/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xÉÉåqÉþqÉU¤É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iÉåprÉÉåÅÍkÉ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qÉÉÅWûþU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lÉç</w:t>
      </w:r>
      <w:proofErr w:type="spellEnd"/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rÉïþÌuÉ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åS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Si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U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åþqÉm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jÉå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Éÿ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åw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åqÉm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B7A53B" w14:textId="56D2716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þoÉëÑ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²å²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qÉþlÉ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ÑüÂSèk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nxrÉj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å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lÉr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j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kÉÎwhÉþ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xqÉÉÿ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qÉÉÿ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åw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åÌSþ¸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8527D" w14:textId="46CB68F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åþqÉm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54113C"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Ï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al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kÉëÏr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Ïr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eÉ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w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Àûir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åþqÉm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jÉål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WÒûþi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eÉÑþWûu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å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3FBDC4" w14:textId="77D2CCD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ò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ÉÍp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hÉÑþS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å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ÉSxÉÑ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proofErr w:type="spellEnd"/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ÉÍp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mÉÉþlÉÑS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cÉÏþ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WÒûþiÉr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Õ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liÉåÿ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XçûXûÉxÉÏþl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kÉÎwhÉþ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ÉbÉÉþUr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ÉŠ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UxiÉÉÿŠ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ÉþqÉÉl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ëÉiÉ×þu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ÑþS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UÉþcÉÏ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ÏþrÉl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ÏcÉÏÿ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ïrÉl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þSèk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Xè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kÉÎwhÉþ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mÉåïÿ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l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þUç.wÉå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rÉÑþMü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prÉæÿ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þXû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þk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Xè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mÉåïþS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þkrÉ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rÉÑþMü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ÑïÂm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Ér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4113C" w:rsidRPr="00BE579A">
        <w:rPr>
          <w:rFonts w:ascii="BRH Devanagari Extra" w:hAnsi="BRH Devanagari Extra" w:cs="BRH Devanagari Extra"/>
          <w:sz w:val="40"/>
          <w:szCs w:val="40"/>
        </w:rPr>
        <w:t>uÉÉauÉÏÿrÉÉåï</w:t>
      </w:r>
      <w:proofErr w:type="spellEnd"/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4113C"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4113C" w:rsidRPr="00BE579A">
        <w:rPr>
          <w:rFonts w:ascii="BRH Devanagari Extra" w:hAnsi="BRH Devanagari Extra" w:cs="BRH Devanagari Extra"/>
          <w:sz w:val="40"/>
          <w:szCs w:val="40"/>
        </w:rPr>
        <w:t>AþSèkuÉ</w:t>
      </w:r>
      <w:proofErr w:type="spellEnd"/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4113C" w:rsidRPr="00BE579A">
        <w:rPr>
          <w:rFonts w:ascii="BRH Devanagari Extra" w:hAnsi="BRH Devanagari Extra" w:cs="BRH Devanagari Extra"/>
          <w:sz w:val="40"/>
          <w:szCs w:val="40"/>
        </w:rPr>
        <w:t>rÉÑï-rÉïSþSèkuÉ</w:t>
      </w:r>
      <w:proofErr w:type="spellEnd"/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4113C" w:rsidRPr="00BE579A">
        <w:rPr>
          <w:rFonts w:ascii="BRH Devanagari Extra" w:hAnsi="BRH Devanagari Extra" w:cs="BRH Devanagari Extra"/>
          <w:sz w:val="40"/>
          <w:szCs w:val="40"/>
        </w:rPr>
        <w:t>rÉÑï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ÂþmÉ</w:t>
      </w:r>
      <w:proofErr w:type="spellEnd"/>
      <w:r w:rsidR="0054113C" w:rsidRPr="00155EB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aÉÉrÉåþ</w:t>
      </w:r>
      <w:r w:rsidR="0054113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ÒSè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="0054113C" w:rsidRPr="00BE579A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54113C"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þcNåû-SÒ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xÉÑþMü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Z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rÉÉÿ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è-o</w:t>
      </w:r>
      <w:r w:rsidRPr="00BE579A">
        <w:rPr>
          <w:rFonts w:ascii="BRH Devanagari Extra" w:hAnsi="BRH Devanagari Extra" w:cs="BRH Devanagari Extra"/>
          <w:sz w:val="40"/>
          <w:szCs w:val="40"/>
        </w:rPr>
        <w:t>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Sl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xÉòþÎxjÉ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åqÉåÿÅSèk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XçZ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SÉ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þ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j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ÿÍ¤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ÉåiÉÑþqÉå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q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w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x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Wû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þ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93437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iÉÏirÉÑ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-¨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þU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SèkÉë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Ïi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É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ljÉç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þUç.w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rÉþlr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kÉÎwhÉþ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rÉl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lr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þlÉÑÌ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xiÉÑ</w:t>
      </w:r>
      <w:proofErr w:type="spellEnd"/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proofErr w:type="spell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proofErr w:type="spellEnd"/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proofErr w:type="spell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uÉÏþrÉliÉå</w:t>
      </w:r>
      <w:proofErr w:type="spell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</w:t>
      </w:r>
      <w:proofErr w:type="spell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ÂSèaÉëÉ</w:t>
      </w:r>
      <w:proofErr w:type="spellEnd"/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proofErr w:type="spellEnd"/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cÉiÉÑþSïzÉ</w:t>
      </w:r>
      <w:proofErr w:type="spell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ÕûrÉl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þxÉe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ÉUç.WûþmÉir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alÉÏÿSèkÉë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E252F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WûÉå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¢üþqÉ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Wû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Ïr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ï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4113C"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</w:t>
      </w:r>
      <w:proofErr w:type="spellEnd"/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4113C"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4113C"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54113C"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4113C"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4113C"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4113C" w:rsidRPr="00BE579A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4113C" w:rsidRPr="00BE579A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4113C" w:rsidRPr="00BE579A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4113C" w:rsidRPr="00BE579A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4113C" w:rsidRPr="00BE579A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4113C" w:rsidRPr="00BE579A">
        <w:rPr>
          <w:rFonts w:ascii="BRH Devanagari Extra" w:hAnsi="BRH Devanagari Extra" w:cs="BRH Devanagari Extra"/>
          <w:sz w:val="40"/>
          <w:szCs w:val="40"/>
        </w:rPr>
        <w:t>U¤ÉÉòþ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rÉÎ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eÉbÉÉóèxÉ</w:t>
      </w:r>
      <w:proofErr w:type="spellEnd"/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ç</w:t>
      </w:r>
      <w:proofErr w:type="spellEnd"/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iÉå</w:t>
      </w:r>
      <w:proofErr w:type="spellEnd"/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åqÉåþ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019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01941">
        <w:rPr>
          <w:rFonts w:ascii="BRH Devanagari Extra" w:hAnsi="BRH Devanagari Extra" w:cs="BRH Devanagari Extra"/>
          <w:sz w:val="40"/>
          <w:szCs w:val="40"/>
        </w:rPr>
        <w:t>U¤ÉÉ</w:t>
      </w:r>
      <w:r w:rsidR="00E01941"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òþ</w:t>
      </w:r>
      <w:r w:rsidRPr="009D17B5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>rÉ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qÉÉ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lÉÑþmÉsÉÉp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07A82">
        <w:rPr>
          <w:rFonts w:ascii="BRH Devanagari Extra" w:hAnsi="BRH Devanagari Extra" w:cs="BRH Devanagari Extra"/>
          <w:sz w:val="40"/>
          <w:szCs w:val="40"/>
        </w:rPr>
        <w:t>¨É</w:t>
      </w:r>
      <w:proofErr w:type="spellEnd"/>
      <w:r w:rsidRPr="00007A82">
        <w:rPr>
          <w:rFonts w:ascii="BRH Malayalam Extra" w:hAnsi="BRH Malayalam Extra" w:cs="BRH Devanagari Extra"/>
          <w:sz w:val="34"/>
          <w:szCs w:val="40"/>
        </w:rPr>
        <w:t>–</w:t>
      </w:r>
      <w:r w:rsidRPr="00007A82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åq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j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proofErr w:type="spellEnd"/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lÉÉÌlÉþ</w:t>
      </w:r>
      <w:proofErr w:type="spellEnd"/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iuÉóè</w:t>
      </w:r>
      <w:proofErr w:type="spellEnd"/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xÉÉåþqÉ</w:t>
      </w:r>
      <w:proofErr w:type="spellEnd"/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proofErr w:type="spellEnd"/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proofErr w:type="spellEnd"/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proofErr w:type="spellEnd"/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</w:t>
      </w:r>
      <w:proofErr w:type="spellEnd"/>
      <w:r w:rsidRPr="00875845">
        <w:rPr>
          <w:rFonts w:ascii="BRH Devanagari Extra" w:hAnsi="BRH Devanagari Extra" w:cs="BRH Devanagari Extra"/>
          <w:sz w:val="40"/>
          <w:szCs w:val="40"/>
        </w:rPr>
        <w:t xml:space="preserve"> ²åwÉÉåÿprÉÉå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="00875845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75845">
        <w:rPr>
          <w:rFonts w:ascii="BRH Devanagari Extra" w:hAnsi="BRH Devanagari Extra" w:cs="BRH Devanagari Extra"/>
          <w:sz w:val="40"/>
          <w:szCs w:val="40"/>
        </w:rPr>
        <w:t>lrÉM×üþiÉåprÉ</w:t>
      </w:r>
      <w:proofErr w:type="spellEnd"/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CirÉÉþWûÉ</w:t>
      </w:r>
      <w:proofErr w:type="spellEnd"/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lrÉM×üþiÉÉÌlÉ</w:t>
      </w:r>
      <w:proofErr w:type="spellEnd"/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U¤ÉÉòþxrÉÑ</w:t>
      </w:r>
      <w:proofErr w:type="spellEnd"/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liÉÉ</w:t>
      </w:r>
      <w:proofErr w:type="spellEnd"/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87584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uÉÃþjÉ</w:t>
      </w:r>
      <w:proofErr w:type="spellEnd"/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ÍqÉirÉÉþWûÉå</w:t>
      </w:r>
      <w:proofErr w:type="spellEnd"/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Â 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hÉþ</w:t>
      </w:r>
      <w:proofErr w:type="spellEnd"/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xM×ü</w:t>
      </w:r>
      <w:proofErr w:type="spellEnd"/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kÉÏÌiÉ</w:t>
      </w:r>
      <w:proofErr w:type="spellEnd"/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uÉÉuÉæiÉSÉþWû</w:t>
      </w:r>
      <w:proofErr w:type="spellEnd"/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eÉÑwÉÉ</w:t>
      </w:r>
      <w:proofErr w:type="spellEnd"/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C6D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iÉÑUÉerÉþx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iÉÑ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ÉþqÉÉ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F76CAA" w14:textId="252DB10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lÉÑþmÉsÉÉp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åq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S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A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ëÉuÉè</w:t>
      </w:r>
      <w:r w:rsidR="00875845"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þ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Éÿl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ìÉåþhÉMüs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qÉÑ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þ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irÉluÉlÉÉóèþÍ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þiÉïrÉÎ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uÉþ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qÉå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SèkÉë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ëÉuÉ</w:t>
      </w:r>
      <w:r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="00875845"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ÉþÌ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ìÉåhÉMüs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xÉr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æaÉ×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û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å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rÉcÉÉ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þSr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þS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S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i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þuÉir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ÌuÉ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proofErr w:type="spellEnd"/>
      <w:r w:rsidR="00E01941"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cNûir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åþq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r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rÉÉþÌlÉ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åÿ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SmÉëþe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rÉïeÉþqÉÉl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å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ÍpÉþ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åûq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q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qÉxMü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lÉÉò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kÉÉMü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lÉuÉïÂþh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z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S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ÂhÉ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lÉqÉÑïþc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ÅalÉåÿ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ëiÉmÉ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ÔuÉÉï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rÉåirÉÉþWÒ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B8535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183E6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>åS</w:t>
      </w:r>
      <w:proofErr w:type="spellEnd"/>
      <w:r w:rsidR="00B8535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B8535F" w:rsidRPr="00BE579A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z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lÉþuÉ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SÉ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å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ëÉuÉÉþh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åqÉþ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¥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ÍsÉqsÉÑx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ëÉuÉ</w:t>
      </w:r>
      <w:r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="00B8535F"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alÉÏÿSèk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mÉu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æ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ÍsÉqsÉÑx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þlS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AjÉþ-SSiÉå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xuÉrÉ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xÉljÉç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xuÉþkÉÉMü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å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uÉþlSÌiÉ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cÉÉ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Ô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cNæûþ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Ô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ÅcNæ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lrÉÉ-lÉÑmÉÉþa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lrÉÉ-l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Mçü</w:t>
      </w:r>
      <w:proofErr w:type="spellEnd"/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UæþUÌuÉS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UæÿÌu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S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w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414CDBB6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þu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u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i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xiu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SèkuÉÉþ</w:t>
      </w:r>
      <w:proofErr w:type="spellEnd"/>
      <w:r w:rsidR="000D463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0D4636" w:rsidRPr="006019F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Ì¨uÉ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eÉþx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YirÉÉåwÉþk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ÉrÉþxuÉæ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ÍkÉþ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ælÉóè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óèx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eÉë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ÍkÉ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li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ÍkÉþiÉåuÉ×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oÉprÉþi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MüþsÉå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e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i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Müþs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qÉm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þU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iÉåþeÉx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þUi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ÔmÉÉÿ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oÉþpr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S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SèkrÉåþ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óèþx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åüprÉþ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qÉr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lÉþxmÉ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ë¶Éþl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1A1B9AFD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ë¶ÉþlÉÉSè-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Éh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ÔrÉÉóèþ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>iÉç</w:t>
      </w:r>
      <w:proofErr w:type="spellEnd"/>
      <w:r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 </w:t>
      </w:r>
      <w:proofErr w:type="spellStart"/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¸Îl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xÉëþuÉsÉç.z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03D3D" w14:textId="013014C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ÂþWå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irÉÉþWû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iÉÉq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Ç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¶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Ç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åSþkÉD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eÉþqÉÉlÉx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rÉÑþMüò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mÉëþÌiÉÌ¸i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qÉþ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¶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å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mÉëþÌiÉÌ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wMüÉÿaÉë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¶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å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Éåþ</w:t>
      </w:r>
      <w:proofErr w:type="spellEnd"/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l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WÒû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WÒûz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×þ¶Éå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mÉiÉÏþl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þ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ÌiÉþÌ¸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¶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å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A25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MüÉþqÉx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ÌiÉþÌ¸i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Ôq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Éål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û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ir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iÉþ¸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×þ¶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D88FB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gcÉÉþUÌ¦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¶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åmÉæþ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Ñ¨ÉþU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EBD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þ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‡û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mÉæþ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Ñ¨ÉþU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QûþUÌ¦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MüÉþq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Qè</w:t>
      </w:r>
      <w:proofErr w:type="spellEnd"/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Ñw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iÉ¸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545D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iÉÉUþÌ¦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MüÉþqÉx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YuÉþU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YuÉþU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eÉþxMüÉqÉx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ÉåqÉåþ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ÎqqÉþ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eÉþ</w:t>
      </w:r>
      <w:proofErr w:type="spellEnd"/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Îx§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rÉåþ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åMüÉþSzÉÉUÌ¦É-ÍqÉÎlSì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æMüÉþSzÉÉ¤É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åþ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gcÉþSzÉÉUÌ¦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ëÉiÉ×þurÉuÉi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eÉë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iÉSþzÉÉUÌ¦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MüÉþqÉx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miÉ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MüþÌuÉóèzÉirÉUÌ¦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MüÉþq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ÉåqÉÉþl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¸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e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Éþ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þ¥Éq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eÉþx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ÉþrÉÌ§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þ¥Éq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Íq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ÉÑ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xÉiÉåþeÉx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lÉþ¤ÉxÉ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…¡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û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oÉWÒûzÉ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Ç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uÉ×þ¶ÉåSå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AÉmirÉ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Mü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¶Éþ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23DA2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åirÉÉþWæ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åüp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å¤É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UÉÿgc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å¤É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UÉþÌXû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Éå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59F9C" w14:textId="62F54CA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þUÉå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lÉþ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å</w:t>
      </w:r>
      <w:proofErr w:type="spellEnd"/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r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li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uÉþqÉi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ÔauÉæ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0C93FD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u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ÉþqÉÉlÉå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Ô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uÉÉþl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ÉuÉþiÉ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³ÉÔeÉïþ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SþlÉ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Ï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UuÉþ</w:t>
      </w:r>
      <w:proofErr w:type="spellEnd"/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×hÉ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mÉiÉ×Så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Sè-o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UlÉþuÉxiÉÏrÉï</w:t>
      </w:r>
      <w:proofErr w:type="spellEnd"/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l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mÉþiÉ×Så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lÉZÉÉþi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0AF5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UþuÉ</w:t>
      </w:r>
      <w:proofErr w:type="spellEnd"/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ÏrÉï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lÉÉå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lÉÉå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ÔmÉzÉM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iÉåþeÉxÉ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lÉÉå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xiu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SèkuÉÉþ</w:t>
      </w:r>
      <w:proofErr w:type="spellEnd"/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eÉþx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qÉlÉÌ£ü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ÑÌmÉm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qÉÉÿcNûÏUç.w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åwÉþk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Tüs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ûl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e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e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eÉþqÉÉlÉålÉÉÎa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þÎa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Í´Éþ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eÉþx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ÅlÉYi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iÉ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eÉþxÉÉ</w:t>
      </w:r>
      <w:proofErr w:type="spellEnd"/>
      <w:r w:rsidR="009D17B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BE579A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Ì£ü</w:t>
      </w:r>
      <w:proofErr w:type="spellEnd"/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uÉïiÉ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qÉ×zÉ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irÉmÉþËUuÉaÉï-qÉå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iÉåeÉÉåþ</w:t>
      </w:r>
      <w:proofErr w:type="spellEnd"/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irÉÑSè</w:t>
      </w:r>
      <w:proofErr w:type="spellEnd"/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ÌSuÉòþ</w:t>
      </w:r>
      <w:proofErr w:type="spellEnd"/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72C834" w14:textId="3A15AC5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åirÉÉþWæ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ÌuÉkÉ×þir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cÉÉ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þsmÉr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Ô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smÉr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²ÉprÉÉÿ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smÉr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ÌiÉþÌ¸i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eÉþxÉæ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E69ED" w14:textId="27044FC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irÉþÎa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¸É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rÉÉÍ´Éþ-qÉÉWû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uÉr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eÉþx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927D64" w14:textId="54DE22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eÉþxÉæ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q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¸É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rÉÉÍ´ÉþqÉÉWû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ÏrÉåþ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þlÉÑ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eÉþx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Ì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¤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i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ÔauÉæ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þ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ÉþqÉÉlÉå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Ô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BE579A">
        <w:rPr>
          <w:rFonts w:ascii="BRH Devanagari Extra" w:hAnsi="BRH Devanagari Extra" w:cs="BRH Devanagari Extra"/>
          <w:sz w:val="40"/>
          <w:szCs w:val="40"/>
        </w:rPr>
        <w:t>Éþi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ÉþqÉÉlÉ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åeÉÉ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ÍpÉ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bl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r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ÍpÉ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FeÉï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ÑþgeÉ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å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ir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rÉÉuÉÉþc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åþWåûSÕ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Uç.wÉÑþMü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ïlrÉþ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uÉÉåþWå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741292" w14:textId="3C2C5A6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uÉþUç.wÉÑMü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å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å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lÉZÉÉþ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lÉZÉÉþi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þ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åwÉþkÉÏlÉÉ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µÉåþw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þ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SlSìþx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ÉsÉóè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krÉÉ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þuÉïSå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å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å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4FAB0" w14:textId="2477E2C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23DA2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uÉÉpÉþÌuÉw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ÔmÉåþ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åmÉÌ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qÉ×wÉþr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ÔmÉåþl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eÉÉþ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ÔmÉþx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Ô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Ôm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å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¥ÉÉÿir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xiÉÉÿ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lÉÉå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¥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3DA2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ëþ¥ÉÉ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ÌiÉþmÉ³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k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qÉirÉþqÉlrÉ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223DA2"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DAECB" w14:textId="1F80F03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B70632"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xrÉÉÌiÉþËU£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SþxmÉ×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þÍj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ÌiÉþËU£ü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BE579A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ÔmÉþxrÉ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rÉSÕ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kuÉÇ</w:t>
      </w:r>
      <w:proofErr w:type="spellEnd"/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iÉåwÉÉ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pÉÉþaÉ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kÉårÉ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iÉÉlÉå</w:t>
      </w:r>
      <w:proofErr w:type="spellEnd"/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49B788" w14:textId="77777777" w:rsidR="00223DA2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òÎxjÉþ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å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ëÑcÉÉå</w:t>
      </w:r>
      <w:proofErr w:type="spellEnd"/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Ô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¥ÉuÉå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Ñüþq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þx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ò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ë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ÔmÉþ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òÎxjÉþ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å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þx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Éå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rÉþ¥ÉuÉåzÉxÉÉ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ëirÉ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xÉqÉþ®ïrÉår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Éæïl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ÌuÉµÉåþwÉÉÇ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ÌiÉþËU£üqÉå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k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xqÉÆs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þ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l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Mü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E4038" w14:textId="3112FB8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ÿ</w:t>
      </w:r>
      <w:proofErr w:type="spellEnd"/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alÉr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k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ÅsÉþpÉ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S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281B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eÉÉþrÉ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þÍj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lÉþlÉÉ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ì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alÉrÉïeÉþqÉÉl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rÉï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ljÉåÿ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Ìm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SèkrÉ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rÉÑþMü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suÉÉþWÒû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AC699F" w14:textId="77777777" w:rsidR="009D17B5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U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6F7BC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ljÉþ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xÉþ³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lÉrÉ-irÉÑ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lj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å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É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-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×wÉþhÉ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×wÉþhÉ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-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jÉÑ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åü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×wÉþh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×wÉþ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kÉÉþ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Éþ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NûlSÉå</w:t>
      </w:r>
      <w:proofErr w:type="spellEnd"/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þ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å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NûlSÉåþÍpÉU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þlÉrÉ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lÉr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l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Ì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ÏqÉ×c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lu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lj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rÉÉl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l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hQåûþMüÉhQ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§ÉÏ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lu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NûþlS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ål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uÉþ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þÍj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þU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proofErr w:type="spellEnd"/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uÉþ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qÉþlÉx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lirÉæÿ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™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ABEC1C" w14:textId="77777777" w:rsid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Ìm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ÉerÉåþ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WûÉåir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6F7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CB71F0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lÉå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kÉÉ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Éer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åh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kÉÉq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eÉþx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rÉeÉþqÉÉlÉ-qÉÉWû</w:t>
      </w:r>
      <w:proofErr w:type="spellEnd"/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uÉ×wÉþhÉÉæ-eÉÉ</w:t>
      </w:r>
      <w:proofErr w:type="spellEnd"/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iÉÉrÉÉlÉÑþ</w:t>
      </w:r>
      <w:proofErr w:type="spellEnd"/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oÉëÔ</w:t>
      </w:r>
      <w:proofErr w:type="spellEnd"/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½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-mrÉ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</w:t>
      </w:r>
      <w:proofErr w:type="spellStart"/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7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BE579A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å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UÉ</w:t>
      </w:r>
      <w:proofErr w:type="spellEnd"/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þ¨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Nû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Éþ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Éå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åirÉÑm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æu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a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æu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½åïþiÉ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zÉþ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»ûÏþÂ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»ûþ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xqÉÉþ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×WûþxmÉ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proofErr w:type="spellEnd"/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proofErr w:type="spellStart"/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x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ÿ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Sli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ïx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þj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lÉÉóè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×ü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åuÉþi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Ïÿ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qÉr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þ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q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þ¨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xÉÔÿi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µÉlÉÉåÿoÉ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8DD28" w14:textId="0461E4E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lÉÉþqÉSèk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Ô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xiÉÉÿ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h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xiÉÉÿp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ir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uÉWûÌ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z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þp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ål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q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BE579A">
        <w:rPr>
          <w:rFonts w:ascii="BRH Devanagari Extra" w:hAnsi="BRH Devanagari Extra" w:cs="BRH Devanagari Extra"/>
          <w:sz w:val="40"/>
          <w:szCs w:val="40"/>
        </w:rPr>
        <w:t>þpÉ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Å¤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U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Sèk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gc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ÉëÌiÉq</w:t>
      </w:r>
      <w:r w:rsidRPr="00BE579A">
        <w:rPr>
          <w:rFonts w:ascii="BRH Devanagari Extra" w:hAnsi="BRH Devanagari Extra" w:cs="BRH Devanagari Extra"/>
          <w:sz w:val="40"/>
          <w:szCs w:val="40"/>
        </w:rPr>
        <w:t>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ÉuÉ×þ¨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proofErr w:type="spellEnd"/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lÉÑþw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ÑþlÉÌ£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kÉ×ir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pr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å¤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pr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åwÉþkÉÏpr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½þmÉÉ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kÉÉþr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rÉiÉåÿ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¨É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SåþuÉ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qÉÉm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u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SþiÉæ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å¤Éþir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Sèkr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Sèkr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UÉå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ÒmÉÉåÿ¤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ï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Sèkr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xÉÔ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Cir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SèprÉÉåÿ-ÅliÉU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SzÉþ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Éå§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xÉÑþUÉ-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lÉr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Í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krÉqÉÉþ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l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3907E" w14:textId="6A8B04F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iÉSþz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ÍqÉk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lu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miÉ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7B00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mirÉæ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x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þÇÆuÉj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þÇÆuÉj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l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proofErr w:type="spellEnd"/>
      <w:r w:rsidR="00B70632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eÉÉþrÉl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lÉþlÉÉ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þÍqÉk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Ôc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luÉþmÉz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ÅbÉÉþU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qÉluÉþmÉz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xrÉÉlÉÑþZrÉÉi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xÉÑþUåw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þx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xiÉÔÿwh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ÉÏóèW</w:t>
      </w:r>
      <w:r w:rsidRPr="00BE579A">
        <w:rPr>
          <w:rFonts w:ascii="BRH Devanagari Extra" w:hAnsi="BRH Devanagari Extra" w:cs="BRH Devanagari Extra"/>
          <w:sz w:val="40"/>
          <w:szCs w:val="40"/>
        </w:rPr>
        <w:t>û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lÉÉþuÉ×geÉ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ëÉiÉ×þurÉx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×þ‡å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kÉÏþl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ÿÌ¹ï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§ÉÎx§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þ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ÉåÅj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þ±l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xÉÉÿ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þÇÆuÉj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Ïþh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j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qÉþwš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zÉ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åÿÅÎal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ÏUç.w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zÉ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bÉÉrÉï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qÉþlÉYi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ÿ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Ñl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cNûi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rÉÑSå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C81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x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þWûÉå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eÉþ§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91323F" w14:textId="5E25C7B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mÉþÌiÉ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zÉwÉå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mÉþÌiÉ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qÉr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Ãþm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ËUþ¹ÉiÉ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-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ËUþ¹ÉiÉ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lÉÉï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ËUþ¹ÉiÉ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þ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SèkrÉþ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UÉåi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iuÉe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×hÉÏ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NûlSÉòþxr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×þhÉÏ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×þhÉÏ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rÉ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i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rÉ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NûlSÉòþxr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rÉ</w:t>
      </w:r>
      <w:proofErr w:type="spellEnd"/>
      <w:r w:rsidRPr="00CB71F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xrÉÉuÉþÂSèk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MüÉþSz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DB7C5" w14:textId="2124C29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x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qÉåM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qÉæu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r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eÉë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ÍkÉ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ïeÉë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ÔmÉzÉM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5D7334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eÉë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åqÉþqÉblÉ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ü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ÉþrÉåj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eÉëåþh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z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×ü</w:t>
      </w:r>
      <w:proofErr w:type="spellEnd"/>
      <w:r w:rsidRPr="00CB71F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proofErr w:type="spellEnd"/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sÉþpÉ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Ç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þ±liÉå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ED1F79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iqÉ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Éxr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åkrÉþqÉå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71A34F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2391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1</w:t>
      </w:r>
    </w:p>
    <w:p w14:paraId="6C87559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rÉïþÎa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ÒûiÉþ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EB041B" w14:textId="708D4EF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k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MülS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rÉïþÎa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þ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®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944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Sl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SlirÉlu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prÉþ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spellEnd"/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proofErr w:type="spellEnd"/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39C2B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ÏþrÉ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x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Sþlu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pÉåþ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rÉÑþMü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AC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suÉÉþWÒû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BFF31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ÏrÉ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DCB9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2</w:t>
      </w:r>
    </w:p>
    <w:p w14:paraId="6DD4A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pÉåþ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Éïs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ÉþqÉÉl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ÏrÉå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F7E3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mÉþhÉÏprÉÉ-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å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åuÉÉlÉþluÉÉUok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3570A" w14:textId="77777777" w:rsidR="00ED1F79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åw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ÉåiÉU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irÉÉþWåûÌw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qÉï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åuÉþiÉÏr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mÉþÌ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mÉë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þ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alÉl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99FA1" w14:textId="417FD67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ÇmÉ×cÉþ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Ï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FADBE4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3</w:t>
      </w:r>
    </w:p>
    <w:p w14:paraId="576A6F81" w14:textId="5CB8F18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ÂmÉÉÿ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ÌwÉ</w:t>
      </w:r>
      <w:proofErr w:type="spellEnd"/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Mül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j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Uç.Ì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Sþ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û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þiÉïiÉå</w:t>
      </w:r>
      <w:proofErr w:type="spellEnd"/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k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ÿÇ¥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rÉqÉÉþlÉ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498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p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iÉÍ³É »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Òûþ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´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7A0E0" w14:textId="5D453E5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ÔlÉÉÿmlÉÉå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åS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ÉssÉÉåþMü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cr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lÉÏþrÉ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qÉþx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åirÉÉþWûÉ</w:t>
      </w:r>
      <w:proofErr w:type="spellEnd"/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qÉ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F039C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4</w:t>
      </w:r>
    </w:p>
    <w:p w14:paraId="688751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xiÉåp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qÉþxMüUÉåir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åWûÏ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ëÉiÉ×þur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uÉ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087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rÉÉqÉl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69694B" w14:textId="77AEC5A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å-irÉÉþWû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iÉÉq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ÿx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m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uÉÏ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9619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i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662308DF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sÉÉå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rÉiÉå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Sè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spellEnd"/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iÉÌ§ÉóèþzÉŠ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918335E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0778D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1</w:t>
      </w:r>
    </w:p>
    <w:p w14:paraId="51E3905E" w14:textId="77777777" w:rsidR="004868FA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uÉÉ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sÉþokÉx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gNûÑaÉ×þcNû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Mçü</w:t>
      </w:r>
      <w:proofErr w:type="spellEnd"/>
      <w:r w:rsidRPr="007D6A24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 xml:space="preserve"> </w:t>
      </w:r>
      <w:proofErr w:type="spellStart"/>
      <w:r w:rsidRPr="007D6A24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iÉ</w:t>
      </w:r>
      <w:proofErr w:type="spellEnd"/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rÉÉþrÉi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rÉÉþrÉi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åp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cÉóè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qÉr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åprÉÉ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k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Ï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Mçü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þz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qÉWûÉåÿp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645E9" w14:textId="77777777" w:rsidR="004868FA" w:rsidRPr="00BE579A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þrÉirÉWûÉå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ÉprÉÉþ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cÉóè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q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ÉåwÉþk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ÉþrÉxuÉæ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ÍkÉþ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ælÉóè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óèx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eÉë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ÍkÉ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6E59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2</w:t>
      </w:r>
    </w:p>
    <w:p w14:paraId="31730203" w14:textId="77F7E74E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lirÉæ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µ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4868FA"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cdçrÉþ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dçrÉÎl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828FA0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Ï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70632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cdçrÉþ</w:t>
      </w:r>
      <w:r w:rsidRPr="00BE579A">
        <w:rPr>
          <w:rFonts w:ascii="BRH Devanagari Extra" w:hAnsi="BRH Devanagari Extra" w:cs="BRH Devanagari Extra"/>
          <w:sz w:val="40"/>
          <w:szCs w:val="40"/>
        </w:rPr>
        <w:t>irÉl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</w:rPr>
        <w:t>AÉ</w:t>
      </w:r>
      <w:r w:rsidRPr="004868F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868FA">
        <w:rPr>
          <w:rFonts w:ascii="BRH Devanagari Extra" w:hAnsi="BRH Devanagari Extra" w:cs="BRH Devanagari Extra"/>
          <w:sz w:val="40"/>
          <w:szCs w:val="40"/>
        </w:rPr>
        <w:t>cdçrÉÎ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ÉuÉ×þ¨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¤Éþx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Éåþ</w:t>
      </w:r>
      <w:proofErr w:type="spellEnd"/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jÉÌuÉ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U</w:t>
      </w:r>
      <w:proofErr w:type="spellEnd"/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lÉæ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¤ÉÉóèþÍx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4E43B9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uÉþSrÉ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¤ÉÉåþÅk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q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rÉÉÍ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åÿÅxqÉÉ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A47AD" w14:textId="01ECF0DC" w:rsidR="00C3480F" w:rsidRPr="00BE579A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q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ÂþwÉ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AC8F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3</w:t>
      </w:r>
    </w:p>
    <w:p w14:paraId="7510421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9" w:name="_Toc488414859"/>
      <w:bookmarkStart w:id="20" w:name="_Toc488415016"/>
      <w:bookmarkStart w:id="21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¶Éæþ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u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q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rÉi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åÌiÉþ</w:t>
      </w:r>
      <w:bookmarkEnd w:id="19"/>
      <w:bookmarkEnd w:id="20"/>
      <w:bookmarkEnd w:id="21"/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4B504" w14:textId="7B4465A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qÉÑiÉç</w:t>
      </w:r>
      <w:proofErr w:type="spellEnd"/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ÎZ</w:t>
      </w:r>
      <w:r w:rsidRPr="00BE579A">
        <w:rPr>
          <w:rFonts w:ascii="BRH Devanagari Extra" w:hAnsi="BRH Devanagari Extra" w:cs="BRH Devanagari Extra"/>
          <w:sz w:val="40"/>
          <w:szCs w:val="40"/>
        </w:rPr>
        <w:t>ÉþSi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Nû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Éþ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ÒþmÉ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ìÉåÿ</w:t>
      </w:r>
      <w:proofErr w:type="spellEnd"/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11EB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bÉÉiÉÑþMü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å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±É-SrÉþi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-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rÉrÉÉåþmÉ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E41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kÉ×irÉæ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uÉÉmÉ×ÍjÉu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åhuÉÉïþj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FDA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xÉåþlÉ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4E49E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4</w:t>
      </w:r>
    </w:p>
    <w:p w14:paraId="21AAC28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rÉþ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i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þUÉå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97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Îl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li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937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ÉåÿÅxqÉÉs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ccrÉþuÉ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u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pÉþ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AEA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mÉþh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lÉþ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iÉ¸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alÉl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42ACB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j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ål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E91C8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5</w:t>
      </w:r>
    </w:p>
    <w:p w14:paraId="57F879C0" w14:textId="52AED4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uÉå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q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ûÉþ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U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þ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q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ûÉþU</w:t>
      </w:r>
      <w:r w:rsidR="00475931"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qÉÌiÉ</w:t>
      </w:r>
      <w:proofErr w:type="spellEnd"/>
      <w:r w:rsidRPr="0047593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WûUåÿSè</w:t>
      </w:r>
      <w:r w:rsidRPr="00BE579A">
        <w:rPr>
          <w:rFonts w:ascii="BRH Devanagari Extra" w:hAnsi="BRH Devanagari Extra" w:cs="BRH Devanagari Extra"/>
          <w:sz w:val="40"/>
          <w:szCs w:val="40"/>
        </w:rPr>
        <w:t>-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lrÉå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r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ÏÌWû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pÉþ£ü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iÉå</w:t>
      </w:r>
      <w:proofErr w:type="spellEnd"/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åwÉþkÉÏl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UaÉëåþhÉæ</w:t>
      </w:r>
      <w:proofErr w:type="spellEnd"/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3AD9D" w14:textId="1F6E8A7A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åwÉþkÉÏw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mÉëÌiÉþ</w:t>
      </w:r>
      <w:proofErr w:type="spellEnd"/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mÉr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ÉWûÉþM×üiÉÏp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åwrÉå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5084B5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3ED9EA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83ABE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6</w:t>
      </w:r>
    </w:p>
    <w:p w14:paraId="40A53C1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ÍqÉþwš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FF1D7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bÉÉrÉï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bÉÉþUrÉi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þhÉÉ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93EC8" w14:textId="144B215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uÉÉWû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Â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þcNû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þÂ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A6A7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mÉþh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þU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l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þU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wÉÔþc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þU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3B2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wuÉþgcÉ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8E11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xuÉÍkÉþÌiÉ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Éæ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cNûþ³ÉÉå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ålÉå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rÉåirÉÉþWû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OècÉþiuÉÉËUóèzÉŠ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C5E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1</w:t>
      </w:r>
    </w:p>
    <w:p w14:paraId="6F0B8F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p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lÉuÉïþm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qÉåþkÉ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þpÉ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rÉÉÿ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9DE0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rÉï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ûÉzÉåþ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þ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ÔauÉæ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þ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FeÉïþ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C01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þk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j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U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N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ìqÉÌm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×wÉS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rÉxrÉÉåþ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07E1C" w14:textId="24FAF51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Ì§É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×þcNû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þÍqÉ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§ÉwÉþi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zÉ×þiÉ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82D78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lÉþx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C9445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F4423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5DCBD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02195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0.2</w:t>
      </w:r>
    </w:p>
    <w:p w14:paraId="6B9256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r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sÉþok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þrÉ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qÉÉÅÍp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qÉå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6D62C" w14:textId="06E64FE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rÉå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þrÉ-qÉÍpÉb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þhÉÉ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233644" w14:textId="7D8F65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zÉUþ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N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k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¤ÉÉþU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j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Éç</w:t>
      </w:r>
      <w:proofErr w:type="spellEnd"/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E5B835" w14:textId="5FDAC6A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Éåþ</w:t>
      </w:r>
      <w:proofErr w:type="spellEnd"/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¤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sÉþ¤Éz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-¨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þUo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-pÉïuÉ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873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qÉåþkÉx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9C5F4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3</w:t>
      </w:r>
    </w:p>
    <w:p w14:paraId="4A3498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U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l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cÉliÉåÅ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Ôm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D2A94C" w14:textId="52EA5D9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É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Wû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Ïr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U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uÉÉ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sÉþok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lÉÉåÅm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5B1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üÉq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åiÉÉþr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wÉÉåþÅuÉS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l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l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xrÉÉ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MüÉþSzÉÉ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rÉ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uÉÉþl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xiÉxrÉÉ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F594E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4</w:t>
      </w:r>
    </w:p>
    <w:p w14:paraId="31071E77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þ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aÉë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j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j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¤Éþx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2897D7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™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þrÉålÉÉÍp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Î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Àûr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S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Î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S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SÒ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ÅÍk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lÉuÉïþSir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rÉïþjÉÉm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x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qÉ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2556006E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Ñ¨ÉþUåwÉÉqÉ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ï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x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UuÉþ¨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xrÉÉ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þ¨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xrÉÉ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Ñ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C7862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5</w:t>
      </w:r>
    </w:p>
    <w:p w14:paraId="4171E7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ÏiÉþU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SÏiÉþU-q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rÉþ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rÉþqÉÉl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BC7C02" w14:textId="3D889A1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pÉU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þrÉ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rÉå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UçÌwÉþpr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ål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åprÉþ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×p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þ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uÉÉÿ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cÉÉËU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S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lÉæþU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rÉ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å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S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þuÉÉx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ÇÆrÉþ¨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E3A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r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åhÉÉxÉÑþU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þu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43BE92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6</w:t>
      </w:r>
    </w:p>
    <w:p w14:paraId="1ACED251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U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×h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Âþ®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72088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å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ÔÿuÉ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ïkÉxr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ÉåÍh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bÉ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èïkÉ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i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pÉ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ûÉhÉÉóè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uÉþi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57B03D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ëÉiÉ×þur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uÉirÉ¤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qÉÉþS¤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C9D96" w14:textId="5C6940DE" w:rsidR="00C3480F" w:rsidRPr="00BE579A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þUÎ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ÌiÉþÌ¸ir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proofErr w:type="gramStart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219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</w:t>
      </w:r>
      <w:proofErr w:type="spell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ÉþzÉÔ</w:t>
      </w:r>
      <w:proofErr w:type="spellEnd"/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óè</w:t>
      </w:r>
      <w:proofErr w:type="spell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xÉqÉåþkÉxrÉæ</w:t>
      </w:r>
      <w:proofErr w:type="spellEnd"/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xrÉÉÅuÉÉåÿ</w:t>
      </w:r>
      <w:proofErr w:type="spell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¨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</w:t>
      </w:r>
      <w:proofErr w:type="spell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</w:t>
      </w:r>
      <w:proofErr w:type="spell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2197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ÉgcÉþcÉiuÉÉËUóèzÉŠ</w:t>
      </w:r>
      <w:proofErr w:type="spell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39653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1</w:t>
      </w:r>
    </w:p>
    <w:p w14:paraId="5911A85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Sþx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ëÑcÉ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åhÉÉåï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SÉåþÃ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u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68898" w14:textId="77777777" w:rsidR="00954739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åhÉÉåï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x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4739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Ô</w:t>
      </w:r>
      <w:proofErr w:type="spellEnd"/>
      <w:r w:rsidR="0095473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xÉþ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åïl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xÉÉWû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proofErr w:type="spellEnd"/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æþ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65620" w14:textId="26BBFD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ï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x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954739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åïl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xÉÉWû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æ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x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blÉÎ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CF2CED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2</w:t>
      </w:r>
    </w:p>
    <w:p w14:paraId="09F6A17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ÿÇ¥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þlir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Sì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D4073" w14:textId="7420F46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SìÉåþ</w:t>
      </w:r>
      <w:proofErr w:type="spellEnd"/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Sì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A…¡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åûþA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å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ÿSèk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S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5D0A" w14:textId="2FDEE54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ÔïËU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xÉóèxÉ</w:t>
      </w:r>
      <w:r w:rsidRPr="00BE579A">
        <w:rPr>
          <w:rFonts w:ascii="BRH Devanagari Extra" w:hAnsi="BRH Devanagari Extra" w:cs="BRH Devanagari Extra"/>
          <w:sz w:val="40"/>
          <w:szCs w:val="40"/>
        </w:rPr>
        <w:t>þ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03F34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wÉÑþÃ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sÉþ¤qÉÉh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jÉåirÉÉþ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uÉwÉÑþÃ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</w:p>
    <w:p w14:paraId="78985F1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sÉþ¤qÉÉh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uÉþÎl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8855B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3</w:t>
      </w:r>
    </w:p>
    <w:p w14:paraId="7F1E10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uÉþx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Z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åÅl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U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É-lÉÑþqÉiÉ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63FFE3" w14:textId="75393D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þqÉrÉirÉ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å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þxÉÉWû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þWûÉå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C7E01" w14:textId="2164429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6B65D8">
        <w:rPr>
          <w:rFonts w:ascii="BRH Devanagari Extra" w:hAnsi="BRH Devanagari Extra" w:cs="BRH Devanagari Extra"/>
          <w:sz w:val="40"/>
          <w:szCs w:val="40"/>
          <w:highlight w:val="green"/>
        </w:rPr>
        <w:t>kÉ</w:t>
      </w:r>
      <w:proofErr w:type="spellEnd"/>
      <w:r w:rsidRPr="006B65D8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proofErr w:type="spellStart"/>
      <w:r w:rsidRPr="006B65D8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B65D8" w:rsidRPr="000D4636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xÉåþlÉÉlÉÌ£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Sz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Sz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AE4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xÉåþlÉ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j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p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åe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0476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r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uÉÉþlÉx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932A8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4</w:t>
      </w:r>
    </w:p>
    <w:p w14:paraId="178810ED" w14:textId="64478D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rÉxrÉÉåþ-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Pr="00BE579A">
        <w:rPr>
          <w:rFonts w:ascii="BRH Devanagari Extra" w:hAnsi="BRH Devanagari Extra" w:cs="BRH Devanagari Extra"/>
          <w:sz w:val="40"/>
          <w:szCs w:val="40"/>
        </w:rPr>
        <w:t>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E12B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mÉiÉþr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åwrÉå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kÉÉ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rÉxrÉÉÿlrÉxr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21B0CF" w14:textId="7D35F8F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ÉlÉÉþÃmÉÉÈ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u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hÉÉåm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ÍxÉgc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x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4739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Ô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xÉþ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Ñm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ÀûrÉ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Qû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åm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ÀûrÉ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ÑÂm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ÀûrÉi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88A80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5</w:t>
      </w:r>
    </w:p>
    <w:p w14:paraId="1BA1E7B0" w14:textId="486D6FF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iÉÑþwmÉÉS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rÉåþ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iÉÉ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SirÉþq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u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prÉ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lÉpÉïþeÉirÉ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4213B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l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Sþx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AFA55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uÉÉå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AD090C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qÉþxÉ×eÉ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erÉþ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940FD42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0960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88E9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122C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6</w:t>
      </w:r>
    </w:p>
    <w:p w14:paraId="6246580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xiÉÉþSxÉ×eÉ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r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erÉåþ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AF77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þerÉli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l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rÉålÉÉþ-lÉÔ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1CE3F5DC" w14:textId="4462712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iÉxqÉÉþ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ÉÍqÉþ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¶ÉÉ</w:t>
      </w:r>
      <w:r w:rsidRPr="00A251F7">
        <w:rPr>
          <w:rFonts w:ascii="BRH Devanagari Extra" w:hAnsi="BRH Devanagari Extra" w:cs="BRH Devanagari Extra"/>
          <w:sz w:val="40"/>
          <w:szCs w:val="40"/>
          <w:highlight w:val="magenta"/>
        </w:rPr>
        <w:t>jÉçx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B70632"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BAEC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ÉuÉÉþl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xiÉqÉl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ÉÌ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blÉÎli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ÿÇ¥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rÉþÎl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r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Ær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rÉålÉ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Ôr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B70632"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eÉþ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084D92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lÉÎli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li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þ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ÀûrÉi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AÉer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iÉç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2FD73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ålÉ</w:t>
      </w:r>
      <w:proofErr w:type="spellEnd"/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Oèû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ÉiuÉÉþsÉÉj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þxÉeÉï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lÉÉÌl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cÉÉï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rÉæ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w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uÉå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rÉïþÎa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Éå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åSþx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xÉëÑc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åMüÉþSz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ÉiuÉÉþsÉÉSè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æÌiÉ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rÉïþÎal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iÉÑþwmÉÉSÉå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</w:t>
      </w:r>
      <w:proofErr w:type="spell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of 6th </w:t>
      </w:r>
      <w:proofErr w:type="spell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cÉÉiuÉÉþsÉÉiÉç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BE579A">
        <w:rPr>
          <w:rFonts w:ascii="BRH Devanagari Extra" w:hAnsi="BRH Devanagari Extra" w:cs="BRH Devanagari Extra"/>
          <w:sz w:val="40"/>
          <w:szCs w:val="40"/>
        </w:rPr>
        <w:t>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BE579A">
        <w:rPr>
          <w:rFonts w:ascii="BRH Devanagari Extra" w:hAnsi="BRH Devanagari Extra" w:cs="BRH Devanagari Extra"/>
          <w:b/>
          <w:sz w:val="40"/>
          <w:szCs w:val="40"/>
        </w:rPr>
        <w:t>WûËUþÈ</w:t>
      </w:r>
      <w:proofErr w:type="spellEnd"/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sz w:val="40"/>
          <w:szCs w:val="40"/>
        </w:rPr>
        <w:t>AÉåÇ</w:t>
      </w:r>
      <w:proofErr w:type="spellEnd"/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M×üwhÉ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xÉÇÌWûiÉÉrÉÉÇ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iÉ×iÉÏr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mÉëzl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xÉqÉÉmi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2" w:name="_Toc471569136"/>
      <w:proofErr w:type="spellStart"/>
      <w:r w:rsidR="00582997" w:rsidRPr="0091058D">
        <w:t>wÉ¸MüÉhQ</w:t>
      </w:r>
      <w:r w:rsidR="0000318A" w:rsidRPr="0091058D">
        <w:t>å</w:t>
      </w:r>
      <w:r w:rsidR="00582997" w:rsidRPr="0091058D">
        <w:t>û</w:t>
      </w:r>
      <w:proofErr w:type="spellEnd"/>
      <w:r w:rsidR="00582997" w:rsidRPr="0091058D">
        <w:t xml:space="preserve"> </w:t>
      </w:r>
      <w:proofErr w:type="spellStart"/>
      <w:r w:rsidR="00582997" w:rsidRPr="0091058D">
        <w:t>cÉiÉÑjÉïÈ</w:t>
      </w:r>
      <w:proofErr w:type="spellEnd"/>
      <w:r w:rsidR="00582997" w:rsidRPr="0091058D">
        <w:t xml:space="preserve"> </w:t>
      </w:r>
      <w:proofErr w:type="spellStart"/>
      <w:r w:rsidR="00582997" w:rsidRPr="0091058D">
        <w:t>mÉëzlÉÈ</w:t>
      </w:r>
      <w:proofErr w:type="spellEnd"/>
      <w:r w:rsidR="00582997" w:rsidRPr="0091058D">
        <w:t xml:space="preserve"> - xÉÉ</w:t>
      </w:r>
      <w:r w:rsidR="0000318A" w:rsidRPr="0091058D">
        <w:t>å</w:t>
      </w:r>
      <w:r w:rsidR="00582997" w:rsidRPr="0091058D">
        <w:t>qÉqÉl§ÉoÉëÉ¼hÉÌlÉÃmÉhÉÇ</w:t>
      </w:r>
      <w:bookmarkEnd w:id="22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å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þxÉ×eÉ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e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eÉþ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×eÉ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bÉ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Su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bÉ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</w:t>
      </w:r>
      <w:proofErr w:type="spellEnd"/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rÉþl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jÉÌuÉ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jÉÌuÉ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ÅxÉþÇÍpÉl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xÉþÇpÉåS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þrÉÉï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ï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ëÉWÒûþMü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É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þcN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uÉÉWåûirÉÉþ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å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þkÉÉi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iÉËUþ¤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uÉÉWåûirÉÉþWû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þlÉrÉi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rÉþl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þÌ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U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uÉÉWåû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þlÉrÉirÉ-WûÉå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þcN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prÉÉþ-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þlÉrÉirÉ-WûÉå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½lÉÑþ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rÉþl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uÉÂþh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uÉÉWå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eÉÉþiÉÉxÉÑ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qÉ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uÉÉWåû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r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þcN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uÉÉWåû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¥ÉrÉÉÿ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NûlSÉóèþÍx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uÉÉWåû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NûlSÉóèþÍx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þcN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uÉÉWåû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eÉÉþi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pÉ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r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þcN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uÉÉWåû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p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eÉÉþiÉÉpr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proofErr w:type="spellEnd"/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þcNûi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æÿµÉÉ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þcN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uÉÉWåû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eÉÉþi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¸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mÉrÉ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ÉåÅu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åþ</w:t>
      </w:r>
      <w:proofErr w:type="spellEnd"/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lÉ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ÉÌSï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Nåû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þjÉÉxj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qÉÑm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ÀûrÉ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ÉåuÉÉ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sÉþok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þ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aÉ×þcNû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þSrÉzÉÔ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qÉåþ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rÉÉ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þSrÉzÉÔ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rÉåÿ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Ï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675279" w14:textId="00718BC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nxuÉþm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NÒûwMüþx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Sìïx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kÉÉuÉÑ</w:t>
      </w:r>
      <w:r w:rsidRPr="000617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ÉþxÉrÉir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Élir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rÉ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krÉÉþrÉå-cNÒ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qÉmÉïrÉÌiÉ</w:t>
      </w:r>
      <w:proofErr w:type="spellEnd"/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åiÉÉåþ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ÉÉuÉÂþhÉÉæ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aÉcNû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uÉÉWû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pÉÉåþ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™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rÉzÉÔ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ÉÇ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qÉÉalÉÏÿSèkÉë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rÉþpÉeÉ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þoÉëÑ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xÉþi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UÏþhÉ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x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ÉiÉÏuÉËU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ÎxqÉþ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lÉ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CAF06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uÉåþz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þx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Ï</w:t>
      </w:r>
      <w:proofErr w:type="spellEnd"/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>ÏþUpÉuÉ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35EC" w14:textId="53B522E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UÏÿaÉ×ïºûÉ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þxÉi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ÉÏ</w:t>
      </w:r>
      <w:proofErr w:type="spellEnd"/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UÏÿ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p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×Wû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Éåm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xrÉÉaÉ×þWûÏi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ëÉåc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lÉÉþUokÉÉåÅx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="00230FC2" w:rsidRPr="00274A96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27702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proofErr w:type="spellEnd"/>
      <w:r w:rsidR="00230FC2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="006672BC" w:rsidRPr="00274A96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672BC" w:rsidRPr="00274A96">
        <w:rPr>
          <w:rFonts w:ascii="BRH Devanagari Extra" w:hAnsi="BRH Devanagari Extra" w:cs="BRH Devanagari Extra"/>
          <w:sz w:val="40"/>
          <w:szCs w:val="40"/>
        </w:rPr>
        <w:t>ÍcNûþl±É-eerÉÉåÌiÉ</w:t>
      </w:r>
      <w:proofErr w:type="spellEnd"/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672BC"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672BC"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6672BC"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="006672BC" w:rsidRPr="00274A96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</w:t>
      </w:r>
      <w:proofErr w:type="spellEnd"/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672BC" w:rsidRPr="00274A96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672BC" w:rsidRPr="00274A96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ÿ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oÉþWÒû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ÑÇüprÉÉþlÉ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C8ED18" w14:textId="2AABA6B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Ï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×þWû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uÉþ</w:t>
      </w:r>
      <w:r w:rsidRPr="00274A96">
        <w:rPr>
          <w:rFonts w:ascii="BRH Devanagari Extra" w:hAnsi="BRH Devanagari Extra" w:cs="BRH Devanagari Extra"/>
          <w:sz w:val="40"/>
          <w:szCs w:val="40"/>
        </w:rPr>
        <w:t>xÉiÉÏuÉUÏMü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UÏÿaÉ×ïºûÉ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UÏÿ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p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×Wû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Éåm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þlu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iÉ¸þ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ïaÉÑïþMü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xqÉ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Ñ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i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iÉ¸þ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×þºû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ÏlSì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qÉþ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ÿÅ</w:t>
      </w:r>
      <w:proofErr w:type="spell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proofErr w:type="spellEnd"/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x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rÉlqÉåSèkrÉ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Såþ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irÉþqÉÑcrÉ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WûþliÉÏUp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WûþliÉÏlÉ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F015F" w14:textId="767738E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åSèkrÉ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Såþ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AÉmÉ</w:t>
      </w:r>
      <w:proofErr w:type="spellEnd"/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xiÉÉxÉÉþ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qÉå</w:t>
      </w:r>
      <w:proofErr w:type="spellEnd"/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461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þ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WûþliÉÏUi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qÉÌ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lrÉå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jÉÉþ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hÉÉÿ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Ï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ÂþhÉaÉ×WûÏi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jÉÉþ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jÉÉþ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hÉÉÿÇ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ÂþhÉålÉÉx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ëÉþWûr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30FC2"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="00230FC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S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uÉþi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þz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ë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m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SuÉ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SØ´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uÉþi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å</w:t>
      </w:r>
      <w:proofErr w:type="spellEnd"/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þz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m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£ü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SØ´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Nû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rÉæ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ÉmÉþiÉ¶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30FC2"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0FC2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30FC2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lkÉ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rÉÉåþU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hÉï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wqÉÉóè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×þºûÉirÉl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¹ÒpÉÉþ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a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¹ÒaÉ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ïþr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iÉÑþwmÉS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þSrÉ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þ±l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YuÉþU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YuÉþU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Åxq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ÉUç.WûþmÉi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kÉÏþrÉ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ÅqÉÑwqÉ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Wû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ÉUç.WûþmÉi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mÉx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þz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l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ÅqÉÑÎwqÉþ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þz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l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ÉþSÒ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Âm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SrÉir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rÉÉåÿ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liÉ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U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jÉå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xÉrÉir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ÉmÉþUÉÎeÉ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rÉSÉalÉÏÿSèk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rÉ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ÉmÉþUÉÎeÉ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xÉr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iÉþi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lÉÑ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u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UÎ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WûþliÉÏlÉ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ÉÌ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r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lÉþluÉuÉcÉÉU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 D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ir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åU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þir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ÌSlSìÉåþ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ûÏ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þxiu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ÑÎwqÉþlÉç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Ì¢ü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QèûÌuÉóèþzÉÌiÉ¶É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SlÉ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þSèk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A6192" w:rsidRPr="00466E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A6192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proofErr w:type="spellEnd"/>
      <w:r w:rsidR="00EA619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qÉþqÉÑmÉ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Éïÿpr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iÉÉÿp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mÉ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å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rÉåÿp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iÉål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lÉþx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å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×p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iÉål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ÔrÉÉïþ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å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åp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iÉål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UÉåir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iÉÉp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Éïÿp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uÉþWûU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uÉþÌSiÉÉå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iÉUlÉÑ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MüþUÉå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uÉþir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Mçü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qÉu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ÅmÉÉå</w:t>
      </w:r>
      <w:proofErr w:type="spellEnd"/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åþ</w:t>
      </w:r>
      <w:proofErr w:type="spellEnd"/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rÉÉWûþU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mÉ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Íp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proofErr w:type="spellEnd"/>
      <w:r w:rsidR="00036458" w:rsidRP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A6192">
        <w:rPr>
          <w:rFonts w:ascii="BRH Devanagari Extra" w:hAnsi="BRH Devanagari Extra" w:cs="BRH Devanagari Extra"/>
          <w:sz w:val="40"/>
          <w:szCs w:val="40"/>
        </w:rPr>
        <w:t>xÉ×þeÉÌiÉ</w:t>
      </w:r>
      <w:proofErr w:type="spellEnd"/>
      <w:r w:rsidRPr="00EA6192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65D47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NûlS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lu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NûlSÉóèþÍx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eÉþxMüÉq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SèkrÉ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rÉMüÉ</w:t>
      </w:r>
      <w:r w:rsidRPr="00274A96">
        <w:rPr>
          <w:rFonts w:ascii="BRH Devanagari Extra" w:hAnsi="BRH Devanagari Extra" w:cs="BRH Devanagari Extra"/>
          <w:sz w:val="40"/>
          <w:szCs w:val="40"/>
        </w:rPr>
        <w:t>þq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aÉþir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¹ÒpÉÉÿ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MüÉþqÉx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çYir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MüÉþqÉx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B0013" w14:textId="033A300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eÉÉ</w:t>
      </w:r>
      <w:proofErr w:type="spellEnd"/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þMüÉqÉxrÉ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åi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uÉ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iÉÉÿpr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å±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å</w:t>
      </w:r>
      <w:proofErr w:type="spellEnd"/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Næûÿi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þw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6C15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Éå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ËUirÉÉþWåûÌw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qÉï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æ§ÉÉþuÉÂhÉx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qÉxÉÉSèkuÉr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å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uÉÂþhÉ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prÉÉþ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cNæûþ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0570BF" w14:textId="4D4C243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uÉÏþUÉm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mÉ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Òûþir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lÉ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¢üÏ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jÉ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31F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qÉþs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m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sÉÉuÉrÉ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å</w:t>
      </w:r>
      <w:proofErr w:type="spellEnd"/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¤Éþi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þ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þl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m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ÏþrÉl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åÌ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ÉiuÉÉþs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UÏUç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.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Pr="00274A96">
        <w:rPr>
          <w:rFonts w:ascii="BRH Devanagari Extra" w:hAnsi="BRH Devanagari Extra" w:cs="BRH Devanagari Extra"/>
          <w:sz w:val="40"/>
          <w:szCs w:val="40"/>
        </w:rPr>
        <w:t>åiÉ×cÉ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æ§ÉÉuÉÂhÉcÉ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mÉzrÉï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rÉÉïlÉþrÉ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rÉÉåÌ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ÉrÉÉj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uÉÉ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ål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þl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Sèk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åï</w:t>
      </w:r>
      <w:proofErr w:type="spellEnd"/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åþ</w:t>
      </w:r>
      <w:proofErr w:type="spellEnd"/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irÉÉþWû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q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rÉå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uÉæiÉSÉþ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Éå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YjrÉþ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k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þÌi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e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þ±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¥É¢üiÉÔ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rÉÉuÉ×þ¨r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ûÉirÉÑ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mÉgcÉþÌuÉóèzÉÌiÉ¶É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xÉþ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ëÉuÉÉþh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þ¨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xÉÔÿir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µÉlÉÉåÿ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Ô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xiÉÉÿ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h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irÉæ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qÉÉåÿ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þmÉÉóèz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ÒþmÉÉóèz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qÉÏþ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ålSìÉþ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åÌ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qÉÏ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q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×üiu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‡û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×üiuÉþxiÉÔ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hÉÏ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þ±l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zÉÉÿ¤É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Qè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j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irÉÉþWæ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þqÉm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j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å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nxuÉÉÌi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¨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rÉÉå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16286F4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åüp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þU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q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e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Sz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ÅprÉþSèkrÉ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SzÉÉå</w:t>
      </w:r>
      <w:proofErr w:type="spellEnd"/>
      <w:r w:rsidR="008B16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ÌuÉþz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aÉ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ÌaÉ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p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þU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Sz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B1D2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u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k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Åqo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åirÉÉþ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ÉqÉÑþMü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Îx§ÉrÉ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uÉÎ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å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ÏirÉ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æ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qÉþx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qÉm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j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å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rÉSþÍpÉw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uÉli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Pr="008B16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zÉÔ</w:t>
      </w:r>
      <w:r w:rsidRPr="00274A96">
        <w:rPr>
          <w:rFonts w:ascii="BRH Devanagari Extra" w:hAnsi="BRH Devanagari Extra" w:cs="BRH Devanagari Extra"/>
          <w:sz w:val="40"/>
          <w:szCs w:val="40"/>
        </w:rPr>
        <w:t>lÉm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rÉþ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q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Å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Ñ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Ìm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×eÉ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Ìm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×e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æÿ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eÉÑþwÉÉ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qÉqÉÏiÉ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l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aÉ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iÉÑþ¶ÉiuÉÉËUóèzÉŠ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Òþ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ïSÒ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þa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½liÉåÿ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þlirÉÂ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ûÉæmÉþuÉåÍz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iÉxx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WÇ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ò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jÉÉþmÉrÉÉÍ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òÎxjÉþiÉå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×üiuÉÉå</w:t>
      </w:r>
      <w:proofErr w:type="spellEnd"/>
      <w:r w:rsidR="008B16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B16A4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ÍpÉ</w:t>
      </w:r>
      <w:proofErr w:type="spellEnd"/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wÉÑþhÉÉåi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Éþ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þiÉxx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þiÉxx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DAC44C" w14:textId="26067DF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ålÉÉÿ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åMüÉþSz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×üiuÉÉåÿ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åMüÉþSzÉÉ¤É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SèkrÉþ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SèkrÉþÎlSl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lÉÉÿ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å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×üiuÉþx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aÉþi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aÉþ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×iÉÏrÉx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lÉÉÿ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lÉÉåir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òÎxjÉþÌiÉqÉÑ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è-rÉSè-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òÎxjÉþi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Mül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þiÉxx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irÉlÉþÌiÉuÉÉSÒMü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ëÉiÉ×þur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å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þ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×üiuÉÉåþ</w:t>
      </w:r>
      <w:proofErr w:type="spellEnd"/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ÑirÉ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SlÉ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§ÉþuÉli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rÉå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MÇümÉþÌuÉ§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YmÉþÌuÉ§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oÉëÔrÉÉSè-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xmÉiÉþr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uÉx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Îe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³ÉirÉÉþWû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æuÉælÉ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×whÉ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×wh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qÉþ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pÉþÎxiÉmÉÔ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pÉþÎxiÉ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lÉ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rÉþ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w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642F698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rÉåwÉÉÿ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Éå</w:t>
      </w:r>
      <w:proofErr w:type="spellEnd"/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p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iuÉåirÉÉþ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åw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xiÉåp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xuÉÉ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="0086681C" w:rsidRPr="00274A9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×üþiÉÉå</w:t>
      </w:r>
      <w:proofErr w:type="spellEnd"/>
      <w:r w:rsidR="0086681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="0086681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uÉqÉþM×ü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kÉÑþqÉiÉÏl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wÉþxM×ü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ïþ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xqÉ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ò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uÉþSr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µÉåÿprÉ-xiuÉåÎlSì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åprÉ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rÉåp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ÍjÉïþuÉåp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irÉÉþWû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rÉåÿwu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þuÉqÉl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rÉåwÉÑ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20E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lÉþxi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6681C">
        <w:rPr>
          <w:rFonts w:ascii="BRH Devanagari Extra" w:hAnsi="BRH Devanagari Extra" w:cs="BRH Devanagari Extra"/>
          <w:sz w:val="40"/>
          <w:szCs w:val="40"/>
        </w:rPr>
        <w:t>ÅÎwOèuÉirÉÉþWû</w:t>
      </w:r>
      <w:proofErr w:type="spellEnd"/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</w:rPr>
        <w:t>qÉlÉþ</w:t>
      </w:r>
      <w:proofErr w:type="spellEnd"/>
      <w:r w:rsidRPr="0086681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86681C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6681C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86681C">
        <w:rPr>
          <w:rFonts w:ascii="BRH Devanagari Extra" w:hAnsi="BRH Devanagari Extra" w:cs="BRH Devanagari Extra"/>
          <w:sz w:val="40"/>
          <w:szCs w:val="40"/>
        </w:rPr>
        <w:t>ÑþiÉ</w:t>
      </w:r>
      <w:proofErr w:type="spellEnd"/>
      <w:r w:rsidRPr="0086681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</w:rPr>
        <w:t>uÉïþliÉËUþ¤É</w:t>
      </w:r>
      <w:proofErr w:type="spellEnd"/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</w:rPr>
        <w:t>qÉÎluÉ</w:t>
      </w:r>
      <w:proofErr w:type="spellEnd"/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proofErr w:type="spellEnd"/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</w:rPr>
        <w:t>irÉ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6D7C7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Ñp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ÔrÉ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å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uÉpÉþuÉx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xiÉåwu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å¤É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åprÉþxi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UÏÍc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åp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qÉrÉ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þUÏÍc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xiÉåw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Éþa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kÉå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l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Uç.wÉÑþMü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ïlrÉþ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Ïc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xiÉåþ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×þe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uÉþUç.wÉÑMü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×þe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Ñ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½jÉþ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Éåw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ÏÌ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oÉëÔ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nxÉ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ÉS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ÍqÉþiÉÉåÎxiÉ¸å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i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Î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Ñw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þS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ÏÌ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Sr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x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SrÉ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6BAE9" w14:textId="17E3E76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ÎQèpÉ</w:t>
      </w:r>
      <w:proofErr w:type="spellEnd"/>
      <w:r w:rsidR="0086681C"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ÍpÉþ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Qè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ÑÍpÉþU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Ì§É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þuÉr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æü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þuÉrÉ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SlÉ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E18F62" w14:textId="77777777" w:rsidR="0086681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xqÉÉÿ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rÉþ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xiÉÉþSÉ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E348A" w14:textId="7781CA9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§ÉÂþ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zÉÑ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xiÉåþ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rÉþ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xiÉÉþSÉ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ÑÂþw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iÉ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ïüOûþ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qÉÉkrÉþ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Ì</w:t>
      </w:r>
      <w:r w:rsidR="0086681C"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l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proofErr w:type="spellEnd"/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uÉþ¹É - </w:t>
      </w:r>
      <w:proofErr w:type="spellStart"/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uÉå</w:t>
      </w:r>
      <w:proofErr w:type="spellEnd"/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proofErr w:type="spellEnd"/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qÉlÉþxiuÉÉ</w:t>
      </w:r>
      <w:proofErr w:type="spellEnd"/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proofErr w:type="spellEnd"/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ÅqÉÑwrÉ</w:t>
      </w:r>
      <w:proofErr w:type="spellEnd"/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mÉÑÂþwÉÉå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xÉÑþ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MÑüuÉï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þ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C4681" w14:textId="79D8D5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qÉÑþ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qÉþxjÉÉm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eÉëþq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oÉprÉþ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lSì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åÿ</w:t>
      </w:r>
      <w:proofErr w:type="spellEnd"/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åh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þliÉrÉ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rÉSþliÉrÉ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ëÉiÉ×þurÉÉl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eÉþqÉÉl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S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èkÉþ¨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ÅliÉxi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ïþliÉËUþ¤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irÉÉþWæ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æürÉïeÉþqÉÉl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þqÉl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iÉålSì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6681C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6681C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ò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ÿ</w:t>
      </w:r>
      <w:proofErr w:type="spellEnd"/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Ñ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bÉþ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lÉÑþ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åÌ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åwÉ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U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åirÉþoÉëu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6681C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6681C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U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ÉuÉþU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l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rÉ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uÉÉpÉþeÉ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åwÉ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U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åirÉÉþ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U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01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ÉuÉþU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l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þbÉuÉ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S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uÉå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13373" w14:textId="1AAD284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liÉUåÿirÉÑmÉrÉÉ</w:t>
      </w:r>
      <w:proofErr w:type="spellEnd"/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qÉaÉ</w:t>
      </w:r>
      <w:r w:rsidRPr="00274A96">
        <w:rPr>
          <w:rFonts w:ascii="BRH Devanagari Extra" w:hAnsi="BRH Devanagari Extra" w:cs="BRH Devanagari Extra"/>
          <w:sz w:val="40"/>
          <w:szCs w:val="40"/>
        </w:rPr>
        <w:t>×þWûÏi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ÅxÉÏirÉÉþWûÉ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kÉ×ir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½årÉÉþiÉÉ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rÉ×þcNåû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rÉÑþMü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BC3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r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ïkÉ×þir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ÒþmÉÉòµÉliÉrÉ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þmÉÉóè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proofErr w:type="spellEnd"/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274A96">
        <w:rPr>
          <w:rFonts w:ascii="BRH Devanagari Extra" w:hAnsi="BRH Devanagari Extra" w:cs="BRH Devanagari Extra"/>
          <w:sz w:val="40"/>
          <w:szCs w:val="40"/>
        </w:rPr>
        <w:t>uÉþl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rÉÑþMü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xÉ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òþxmÉ</w:t>
      </w:r>
      <w:r w:rsidRPr="00274A96">
        <w:rPr>
          <w:rFonts w:ascii="BRH Devanagari Extra" w:hAnsi="BRH Devanagari Extra" w:cs="BRH Devanagari Extra"/>
          <w:sz w:val="40"/>
          <w:szCs w:val="40"/>
        </w:rPr>
        <w:t>×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x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ÎcNûþlÉÌ¨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Mçü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ÏþrÉ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ò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SrÉåSè-u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x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þlÉÉå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rÉÑþUå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iÉÑþ¶ÉiuÉÉËUóèzÉŠ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a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æÿlSìuÉ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æÿlSìuÉ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cÉþ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þÎl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Ñ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þoÉëÑ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eÉÉþlÉ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U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SþaÉë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þSælSìuÉ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qÉþb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þÅmÉÔ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åmÉÉþkÉ×whÉÑ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uÉ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 w:rsidR="00CA2E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A2EC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U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¬å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Éÿlr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§ÉÉÿhrÉÑcrÉÉli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Îl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rÉÉÿlrÉÑcrÉl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qÉåÿpr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ÑU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67A57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ÔrÉþ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þ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þeÉÎl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ÑUç.Ì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uÉÌ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uÉþSÌ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ÌuÉþl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767A57"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SþÌiÉUoÉëu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U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×h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j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×þºûÏSèku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¬å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qÉÉÿ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ÉþÂ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§ÉÉÿh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ål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ÇpÉÔþiÉÉÌ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qÉrÉÉþÌ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l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þ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a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-</w:t>
      </w:r>
    </w:p>
    <w:p w14:paraId="28B8482E" w14:textId="4C2CD97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rÉÉþM×üiÉÉ</w:t>
      </w:r>
      <w:proofErr w:type="spellEnd"/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þq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rÉÉMÑü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U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w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u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þSælSìuÉ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ÍqÉlSì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åþ</w:t>
      </w:r>
      <w:proofErr w:type="spellEnd"/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üq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rÉÉMüþU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þÌ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rÉÉM×üþi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aÉÑþ±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ÿ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×üÌSlSìÉþ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uÉ×þhÉÏ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u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ÉåqÉÉÿÈ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þoÉëÑ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eÉÉþlÉ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qÉþoÉëÑ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lÉÉþq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å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U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rÉþx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qÉò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Ïh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ÿlÉç-qÉæ§ÉÉuÉÂ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ÏhÉÎ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uÉÉåÅmÉÉÿ¢üÉqÉ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þUÉå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qÉåþ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eÉþ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üÉqÉÎ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lqÉæÿ§ÉÉuÉÂ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46BD1" w14:textId="5B82DC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Ì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ÍpÉþU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Îl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þ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rÉþ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ïeÉþqÉÉ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91C73" w14:textId="6B637A3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uÉæu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åþ</w:t>
      </w:r>
      <w:proofErr w:type="spellEnd"/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ÑüwÉþ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üÍqÉw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þ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Âþh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þoÉëÑ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eÉÉþlÉ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U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w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ÿlqÉæ§ÉÉuÉÂ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eÉÉþlÉqÉóèz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ÑuÉÉÿ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zrÉåþ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zrÉóè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ìåh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08A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S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£üþqÉÉx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urÉÉþ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C59B6" w14:textId="3814E98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Ìu</w:t>
      </w:r>
      <w:r w:rsidRPr="00274A96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þxÉrÉ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uÉþoÉëÔi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U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×hÉÉuÉWû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Mü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ÔuÉÉå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ëWû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þSælSìuÉ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ÔuÉÉåï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æ§ÉÉuÉÂ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Sè-aÉ×þ½iÉå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æ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Òþm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òµÉ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åÅ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-uÉÂþh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rÉÉæÿcN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67A57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-</w:t>
      </w:r>
    </w:p>
    <w:p w14:paraId="0F9B4495" w14:textId="0EFB20F4" w:rsidR="006672BC" w:rsidRPr="00274A96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æÿ§ÉÉuÉÂ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rÉÑþwš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æÿ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SìuÉÉr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Éå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zÉUÉåÿÅÎcNû±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j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zÉU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kÉ¨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uÉþoÉëÔi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U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×hÉÉuÉWæ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ëWû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§ÉÉÌm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prÉÉþ-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-qÉþ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zÉU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irÉþkÉ¨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rÉSÉÿÍµ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½iÉåþ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þoÉëÑ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þlÉÑwrÉc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ål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åw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kr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£ü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oÉþÌWûwmÉuÉ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ål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uÉÌ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prÉÉþ-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-qÉþ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oÉÌWûwmÉuÉ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ÿÍµ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þ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ÒwÉ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oÉÌWûwmÉuÉ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±þ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oÉþÌWûwmÉuÉ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þuÉrÉ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rÉÉåÿ</w:t>
      </w:r>
      <w:proofErr w:type="spellEnd"/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green"/>
        </w:rPr>
        <w:t>x§É</w:t>
      </w:r>
      <w:r w:rsidRPr="00274A9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æwÉþe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rÉþSkÉÑU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×iÉÏþrÉ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×iÉÏþr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×iÉÏþ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ÑþmÉÌ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þÍ¤Éh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É±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åw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ÑüþrÉ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uÉþ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SlÉ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xqÉÉÿ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ÉSåMüþmÉÉ§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§É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ÕûrÉ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åMüþmÉÉ§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MüÉåÿ</w:t>
      </w:r>
      <w:proofErr w:type="spellEnd"/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U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§É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ÕûrÉl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æþ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Wû¹ÉÿiÉ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Éÿ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BD61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Qû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ÌSQû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ÔuÉÉïÿ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åÿp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ÀûrÉåþ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ÍpÉþ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iÉSïþkÉÏ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rÉÑþMü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Éÿ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D9BDBB" w14:textId="6F29F73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åQû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Ñm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ÀûrÉ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qÉ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ÔlÉÑm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ÀûrÉ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a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åÿlSìuÉ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å§ÉþqÉÉÍµ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þ¤Ér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xiÉÉÿ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þS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Š¤ÉÑþw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zrÉ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ïiÉþ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ÿ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å§Éåþh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×hÉÉå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§ÉÉþÍh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Sr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ËUþ£ü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liÉU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iÉþi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lÉÑ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u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UÎ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§ÉÉþÍh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rÉþ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r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lÉþluÉuÉcÉÉU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Í¤ÉþhÉx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Ì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Éå¨ÉþUxrÉ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i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rÉÉ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þSrÉ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rÉåþ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cÉ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åU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liÉþir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ÑþSmÉ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Ñþm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rÉÉÿÈ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OècÉþiuÉÉËUóèzÉŠ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mÉÌiÉþSå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åÌWûþ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x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NûhQû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xÉÑþUÉh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h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ç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>li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6A1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oÉë¼þh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iÉÉåÅxÉÑþ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xiÉåÿ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ÅlrÉÉåÿÅlr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zÉþYlÉÑuÉ-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ÑmÉÉþqÉl§ÉrÉ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iÉÉuÉ</w:t>
      </w:r>
      <w:r w:rsidRPr="00274A96">
        <w:rPr>
          <w:rFonts w:ascii="BRH Devanagari Extra" w:hAnsi="BRH Devanagari Extra" w:cs="BRH Devanagari Extra"/>
          <w:sz w:val="40"/>
          <w:szCs w:val="40"/>
        </w:rPr>
        <w:t>þoÉëÔi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Uþ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×hÉÉuÉWæ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ëWûÉþu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§ÉÉÌm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½å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prÉÉþ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üÉ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ÎljÉlÉÉþ-uÉ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iÉ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pÉþ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UÉÅxÉÑþ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xr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ÒwÉþ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üÉ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ÎljÉlÉÉæ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þuÉi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0E3A423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ëÉiÉ×þur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þ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lSìÉþrÉÉeÉÑWûu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mÉþlÉÑ¨É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MüÉæï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ÉqÉÑlÉåÌ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oÉëÔ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²å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lÉæþl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1D095D" w14:textId="77777777" w:rsidR="00767A57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ûÉm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ÑS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ÇM×üþÌiÉ-Ìu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Mü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åïir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lSìÉþrÉÉ-eÉÑWûu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ËUlSì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ËUþ¢ü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ü¶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SìqÉ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jrÉþ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ÌmÉ</w:t>
      </w:r>
      <w:proofErr w:type="spellEnd"/>
      <w:r w:rsidRPr="00534C7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Pr="00274A96">
        <w:rPr>
          <w:rFonts w:ascii="BRH Devanagari Extra" w:hAnsi="BRH Devanagari Extra" w:cs="BRH Devanagari Extra"/>
          <w:sz w:val="40"/>
          <w:szCs w:val="40"/>
        </w:rPr>
        <w:t>×½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gcÉ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w¢ü</w:t>
      </w:r>
      <w:r w:rsidRPr="00274A96">
        <w:rPr>
          <w:rFonts w:ascii="BRH Devanagari Extra" w:hAnsi="BRH Devanagari Extra" w:cs="BRH Devanagari Extra"/>
          <w:sz w:val="40"/>
          <w:szCs w:val="40"/>
        </w:rPr>
        <w:t>ÉþqÉ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iÉx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gcÉ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liÉ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þzrÉÎl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×i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AB1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iÉxqÉÉÿ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liÉÉæ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zrÉÎ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¤ÉÑþw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üÉ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ÍxÉþMüÉå¨ÉUu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üq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pÉi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¤ÉÑþw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¤ÉÑþw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kÉ×þ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044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üÉqÉi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å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8B9A1" w14:textId="6C6A5B9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ò</w:t>
      </w:r>
      <w:proofErr w:type="spellEnd"/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Pr="00274A96">
        <w:rPr>
          <w:rFonts w:ascii="BRH Devanagari Extra" w:hAnsi="BRH Devanagari Extra" w:cs="BRH Devanagari Extra"/>
          <w:sz w:val="40"/>
          <w:szCs w:val="40"/>
        </w:rPr>
        <w:t>ÉÍp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ÑþS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å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SxÉÑþ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proofErr w:type="spellEnd"/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iÉÉÍp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WÒûþiÉr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Õ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liÉåÿ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gcÉÉæ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üÉ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ÎljÉlÉÉæ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Š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E250D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eÉþqÉÉl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ëÉiÉ×þu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ÑþS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UÉþcÉÏ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43BDB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ÏþrÉl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ÏcÉÏÿeÉÉïrÉl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üÉ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0FFA0" w14:textId="00F2B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þrÉl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§ÉÏ¶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ÿ¶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ÏUÉÿ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þe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UÏþÌ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ü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EB6C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üzÉÉåþÍcÉw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þe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UÏþÌ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jÉ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ÎljÉzÉÉåþÍc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åirÉÉþWæ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§ÉÏU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Ñþ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åS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þx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þrÉ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ÅÅ±Éÿ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mÉþ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m</w:t>
      </w:r>
      <w:r w:rsidRPr="00274A96">
        <w:rPr>
          <w:rFonts w:ascii="BRH Devanagari Extra" w:hAnsi="BRH Devanagari Extra" w:cs="BRH Devanagari Extra"/>
          <w:sz w:val="40"/>
          <w:szCs w:val="40"/>
        </w:rPr>
        <w:t>É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Müþƒ¡û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ÌuÉþz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Müþƒ¡û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UþqÉ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ÌuÉþz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uÉåþ</w:t>
      </w:r>
      <w:proofErr w:type="spellEnd"/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qÉ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uÉþxr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767A57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rÉuÉ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ÆrÉSè</w:t>
      </w:r>
      <w:proofErr w:type="spellEnd"/>
      <w:r w:rsidRP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uÉæMüþƒ¡ûiÉÇ</w:t>
      </w:r>
      <w:proofErr w:type="spellEnd"/>
      <w:r w:rsidRP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qÉÎljÉmÉÉ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xÉ£ÑüþÍpÉÈ</w:t>
      </w:r>
      <w:proofErr w:type="spellEnd"/>
      <w:r w:rsidRPr="00767A57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hÉÉÌiÉþ</w:t>
      </w:r>
      <w:proofErr w:type="spellEnd"/>
      <w:r w:rsidRP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eÉÉmÉþiÉåUå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iÉŠ¤ÉÑ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pÉþUÌiÉ</w:t>
      </w:r>
      <w:proofErr w:type="spellEnd"/>
      <w:r w:rsidRPr="00767A57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ÌSlÉÉåþ</w:t>
      </w:r>
      <w:proofErr w:type="spellEnd"/>
      <w:r w:rsidRP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MüxqÉÉÿjÉç</w:t>
      </w:r>
      <w:proofErr w:type="spellEnd"/>
      <w:r w:rsidRP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irÉÉlqÉþÎljÉmÉÉ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xÉSÉå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lÉÉ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>ÉÑþiÉ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CirÉÉÿiÉïmÉÉ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WûÏÌiÉþ</w:t>
      </w:r>
      <w:proofErr w:type="spellEnd"/>
      <w:r w:rsidRP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oÉëÔrÉÉ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>ÉÑuÉÏ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iÉÉlkÉÉåÿ</w:t>
      </w:r>
      <w:proofErr w:type="spellEnd"/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67A57">
        <w:rPr>
          <w:rFonts w:ascii="BRH Devanagari Extra" w:hAnsi="BRH Devanagari Extra" w:cs="BRH Devanagari Extra"/>
          <w:sz w:val="40"/>
          <w:szCs w:val="40"/>
        </w:rPr>
        <w:t>SèkuÉ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767A5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SÉÌiÉï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qÉÉcNåïû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67A57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767A57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mÉU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mÉë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zÉÑ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üzÉÉåþÍcÉwÉ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uÉþxrÉ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miÉÌ§ÉóèþzÉŠ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xÉÑþ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MÑüuÉï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ÿaÉë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BC5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lÉþ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Åa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rÉÉïþ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.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xr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Òw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þ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rÉåïþ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pÉëÉiÉ×þurÉuÉi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Ï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YiuÉÉ</w:t>
      </w:r>
      <w:proofErr w:type="spellEnd"/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437E2" w:rsidRPr="0087073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óè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rÉåïþ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þ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jÉåirÉÉþWæ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iÉÉpr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Éïÿpr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Éir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ÉåÌ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uÉïµÉåÿprÉxi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åp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µÉ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wÉ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a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EA44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ÉrÉÉÌiÉþ¸qÉÉl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hÉÏ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C303E8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ëWûÉþlÉ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437E2" w:rsidRPr="0087073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lrÉ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a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aÉëþ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irÉÉaÉþcN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ÉÿaÉë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Îa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×þerÉ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hÉÏ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ÔuÉå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ÏrÉþÌi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CrÉþ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Ém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jx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ÏirÉÑþmÉÉuÉx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ir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70E8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þSèk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×þWû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q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×þeÉi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§ÉUç.ÌWÇû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þUÉåirÉÑª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×þhÉÏ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×þWû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ÌWûþÇMü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åÌ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ÎeÉþbÉë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jx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ÉæU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ÎeÉþbÉëi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þlÉåxÉuÉl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437E2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×þºûÉi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87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þlÉÉåir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þr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å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þkÉÉi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Òm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þlÉrÉir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437E2"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oÉëþ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SlÉÉå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xqÉÉÿ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üÌlÉþ¸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NûlSþxÉÉó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þlÉÉÌ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Ïir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ÉþrÉÌ§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jx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xiÉq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SþÍpÉÌ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þlÉÉÌ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WûÌ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ÉæU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þiÉï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ÅÅ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aÉë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ÌiÉþ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ÌuÉóèzÉ</w:t>
      </w:r>
      <w:proofErr w:type="spellEnd"/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ÌiÉ¶Éþ</w:t>
      </w:r>
      <w:proofErr w:type="spellEnd"/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å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ÎQèp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qÉÉalÉÏÿkÉë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uÉæ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ëÉuÉÉþh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þ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þaÉë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þm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auÉæ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Ç -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mÉÌi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åï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ÉÿaÉë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ÉåMüÉþSz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ålÉþ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þzÉÑ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l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qÉÉkrÉþÎlS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ÆuÉÉau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LMüþmÉgcÉ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zÉiÉç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</w:t>
      </w:r>
      <w:proofErr w:type="spell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 of 6th </w:t>
      </w:r>
      <w:proofErr w:type="spell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ÉålÉ</w:t>
      </w:r>
      <w:proofErr w:type="spell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sz w:val="40"/>
          <w:szCs w:val="40"/>
        </w:rPr>
        <w:t>uÉþiÉïiÉå</w:t>
      </w:r>
      <w:proofErr w:type="spellEnd"/>
      <w:r w:rsidRPr="00274A96">
        <w:rPr>
          <w:rFonts w:ascii="BRH Devanagari Extra" w:hAnsi="BRH Devanagari Extra" w:cs="BRH Devanagari Extra"/>
          <w:sz w:val="40"/>
          <w:szCs w:val="40"/>
        </w:rPr>
        <w:t>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274A96">
        <w:rPr>
          <w:rFonts w:ascii="BRH Devanagari Extra" w:hAnsi="BRH Devanagari Extra" w:cs="BRH Devanagari Extra"/>
          <w:b/>
          <w:sz w:val="40"/>
          <w:szCs w:val="40"/>
        </w:rPr>
        <w:t>WûËUþÈ</w:t>
      </w:r>
      <w:proofErr w:type="spellEnd"/>
      <w:r w:rsidRPr="00274A9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sz w:val="40"/>
          <w:szCs w:val="40"/>
        </w:rPr>
        <w:t>AÉåÇ</w:t>
      </w:r>
      <w:proofErr w:type="spellEnd"/>
      <w:r w:rsidRPr="00274A96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M×üwhÉ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xÉÇÌWûiÉÉrÉÉÇ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cÉiÉÑjÉï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mÉëzl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xÉqÉÉmi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73AAEB40" w14:textId="77777777" w:rsidR="00FE2217" w:rsidRPr="0091058D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3" w:name="_Toc471569137"/>
      <w:proofErr w:type="spellStart"/>
      <w:r w:rsidRPr="0091058D">
        <w:t>wÉ¸MüÉhQ</w:t>
      </w:r>
      <w:r w:rsidR="0000318A" w:rsidRPr="0091058D">
        <w:t>å</w:t>
      </w:r>
      <w:r w:rsidRPr="0091058D">
        <w:t>û</w:t>
      </w:r>
      <w:proofErr w:type="spellEnd"/>
      <w:r w:rsidRPr="0091058D">
        <w:t xml:space="preserve"> </w:t>
      </w:r>
      <w:proofErr w:type="spellStart"/>
      <w:r w:rsidRPr="0091058D">
        <w:t>mÉgcÉqÉÈ</w:t>
      </w:r>
      <w:proofErr w:type="spellEnd"/>
      <w:r w:rsidRPr="0091058D">
        <w:t xml:space="preserve"> </w:t>
      </w:r>
      <w:proofErr w:type="spellStart"/>
      <w:r w:rsidRPr="0091058D">
        <w:t>mÉëzlÉÈ</w:t>
      </w:r>
      <w:proofErr w:type="spellEnd"/>
      <w:r w:rsidRPr="0091058D">
        <w:t xml:space="preserve"> - xÉÉ</w:t>
      </w:r>
      <w:r w:rsidR="0000318A" w:rsidRPr="0091058D">
        <w:t>å</w:t>
      </w:r>
      <w:r w:rsidRPr="0091058D">
        <w:t>qÉqÉl§ÉoÉëÉ¼hÉÌlÉÃmÉhÉÇ</w:t>
      </w:r>
      <w:bookmarkEnd w:id="23"/>
    </w:p>
    <w:p w14:paraId="7F0FF1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0B5AA7C6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lSì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e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eÉë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Ò±þiÉÉSÌoÉp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1C9C6" w14:textId="5A3FB551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EC35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ïÇ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ÿx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Yjr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766707" w14:textId="3B3A0298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å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ÿx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ÌuÉwh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luÉþÌiÉ¸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87E107" w14:textId="14692B46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ÿx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qÉÉïþr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þWû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YjrÉ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½iÉþ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44697175" w14:textId="77777777" w:rsidR="00F82B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eÉþqÉÉl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ëÉiÉ×þurÉ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Sèu</w:t>
      </w:r>
      <w:r w:rsidRPr="00803073">
        <w:rPr>
          <w:rFonts w:ascii="BRH Devanagari Extra" w:hAnsi="BRH Devanagari Extra" w:cs="BRH Devanagari Extra"/>
          <w:sz w:val="40"/>
          <w:szCs w:val="40"/>
        </w:rPr>
        <w:t>Éþ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rÉþxuÉ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whÉþu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åirÉÉþ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uÉÌiÉþ¸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§ÉÌlÉïaÉ×ïþºû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§ÉU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.</w:t>
      </w:r>
    </w:p>
    <w:p w14:paraId="69E29D42" w14:textId="1D788B4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rÉþcNû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åÌ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þUç.WûÌuÉ</w:t>
      </w:r>
      <w:proofErr w:type="spellEnd"/>
      <w:r w:rsidR="00F82BAE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3A9411B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½</w:t>
      </w:r>
      <w:r w:rsidRPr="00803073">
        <w:rPr>
          <w:rFonts w:ascii="BRH Devanagari Extra" w:hAnsi="BRH Devanagari Extra" w:cs="BRH Devanagari Extra"/>
          <w:sz w:val="40"/>
          <w:szCs w:val="40"/>
        </w:rPr>
        <w:t>ïþxqÉÉ-Í³ÉaÉ×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¤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YjrÉóè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C6F7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q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¤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luÉåþ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Mü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li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ADF0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uÉÉåÅl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Mü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WÕ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Mü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6FB28" w14:textId="77777777" w:rsidR="00F82B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þlS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rÉåþiÉÉ-Sèk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Ñ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-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qÉÉl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¥ÉrÉz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</w:p>
    <w:p w14:paraId="32F5A270" w14:textId="0199D32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irÉþ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Ïr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Ì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r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qÉÉlÉþ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ålÉÉÿmÉïr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rÉåþ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eÉþq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EE446" w14:textId="42FB850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¥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z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ålÉÉÿmÉïrÉå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irÉþ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þSÉåWûÌ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r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rÉeÉþqÉÉlÉ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ålÉÉÿ-mÉïr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rÉåþ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rÉÉlÉç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6C7CC" w14:textId="079ED25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z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å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lÉÉÿmÉ</w:t>
      </w:r>
      <w:r w:rsidRPr="00803073">
        <w:rPr>
          <w:rFonts w:ascii="BRH Devanagari Extra" w:hAnsi="BRH Devanagari Extra" w:cs="BRH Devanagari Extra"/>
          <w:sz w:val="40"/>
          <w:szCs w:val="40"/>
        </w:rPr>
        <w:t>ïrÉå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prÉ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rÉå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rÉÉþl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BA2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ålÉÉÿmÉïr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3D93F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CiÉÏÿ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Sì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F82BA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ÉÑlÉþÈmÉÑl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ïrÉå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§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ÉrÉþÎx§ÉóèzÉŠ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¨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þh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rÉÑ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C2207" w14:textId="6952403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Ô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þU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Ô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lÉóè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lÉÉÿ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É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ÎalÉÍqÉirÉÉþ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É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22D5A" w14:textId="3EB4B714" w:rsidR="00C374A0" w:rsidRPr="00803073" w:rsidRDefault="00F82BAE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p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iÉÉåþuÉ</w:t>
      </w:r>
      <w:r w:rsidRPr="00803073">
        <w:rPr>
          <w:rFonts w:ascii="BRH Devanagari Extra" w:hAnsi="BRH Devanagari Extra" w:cs="BRH Devanagari Extra"/>
          <w:sz w:val="40"/>
          <w:szCs w:val="40"/>
        </w:rPr>
        <w:t>æµÉÉlÉU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SÒp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xiÉÉÿ-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ŠÉå</w:t>
      </w:r>
      <w:proofErr w:type="spellEnd"/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Í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kÉlÉÉå</w:t>
      </w:r>
      <w:proofErr w:type="spellEnd"/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rÉå 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C374A0"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="00C374A0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uÉxiÉxqÉÉþ</w:t>
      </w:r>
      <w:proofErr w:type="spellEnd"/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C374A0"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374A0"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61C3EE79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rÉuÉÉÿX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åÿ</w:t>
      </w:r>
      <w:proofErr w:type="spellEnd"/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åwÉÉÿ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ÑmÉÉåÿm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82BA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å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Éå</w:t>
      </w:r>
      <w:proofErr w:type="spellEnd"/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ÑþmÉÉåm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1DD203" w14:textId="77777777" w:rsidR="00F82BAE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F82BAE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iÉxq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jlÉÉ</w:t>
      </w:r>
      <w:proofErr w:type="spellEnd"/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82BAE" w:rsidRPr="00A37EF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iÉ¸þÎl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ål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xÉÑþ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3C9D22" w14:textId="291F07E0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¨ÉU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åhÉÉþSØóè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ëÑ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¨ÉU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×i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åi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F82B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åþiÉ×cÉ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ÑþSïkÉ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Òû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9094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03073">
        <w:rPr>
          <w:rFonts w:ascii="BRH Devanagari Extra" w:hAnsi="BRH Devanagari Extra" w:cs="BRH Devanagari Extra"/>
          <w:sz w:val="40"/>
          <w:szCs w:val="40"/>
        </w:rPr>
        <w:t>ÉrÉÑþw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å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28DC56" w14:textId="097B6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þSèk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åþ</w:t>
      </w:r>
      <w:proofErr w:type="spellEnd"/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ÒûqÉïSèk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û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¨É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èkÉåþ</w:t>
      </w:r>
      <w:proofErr w:type="spellEnd"/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å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ÿµÉ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É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r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935DA" w14:textId="43C35074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SïkÉ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kÉëÑ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ÉxrÉæ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0414193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å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l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F7BF4" w14:textId="683D75E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E9094C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ÌuÉw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þÇÆuÉjx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å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åmÉÌ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×wÉþ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GiÉÑa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æ</w:t>
      </w:r>
      <w:r w:rsidR="00E9094C"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ûU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eÉÉþ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.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ØþiÉÑa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½liÉåþ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¥ÉÉÿirÉæ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xÉ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þÇÆuÉjx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¥ÉÉÿir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þ½åiÉå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p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uÉå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GiÉÔ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ÑZÉþ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åwrÉå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×üi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Qè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ÏþhÉÉi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¶ÉiÉÑþwmÉS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52F46" w14:textId="701133B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þU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.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E9094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proofErr w:type="spellEnd"/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ÏþhÉÉi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åwrÉå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×üi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Wû</w:t>
      </w:r>
      <w:proofErr w:type="spellEnd"/>
      <w:r w:rsidRPr="00E9094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E9094C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Pr="00803073">
        <w:rPr>
          <w:rFonts w:ascii="BRH Devanagari Extra" w:hAnsi="BRH Devanagari Extra" w:cs="BRH Devanagari Extra"/>
          <w:sz w:val="40"/>
          <w:szCs w:val="40"/>
        </w:rPr>
        <w:t>ïÍp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ŠiÉÑþwmÉ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ÔlÉÑm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ÏuÉÎ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0D1F8B5F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þU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.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iÉÑþwm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ÔlÉÑm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ÏuÉli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2645A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åwrÉå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×üi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ÑÌ²ï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þUç</w:t>
      </w:r>
      <w:proofErr w:type="spellEnd"/>
      <w:r w:rsidRPr="00326F8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00F3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083F2" w14:textId="77777777" w:rsidR="00E9094C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åi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eÉþqÉÉ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ÑüÂ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qÉþwšæ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lrÉÉåÿ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qÉl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þ±å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rÉÉåÿ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qÉþlÉÑ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12BE0B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mÉþ±å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åWÒûþMü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r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ÍxÉþ®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-Sèk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ÑïSïÍ¤ÉþhÉå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proofErr w:type="spellEnd"/>
      <w:r w:rsidR="00AD43C4" w:rsidRP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9094C">
        <w:rPr>
          <w:rFonts w:ascii="BRH Devanagari Extra" w:hAnsi="BRH Devanagari Extra" w:cs="BRH Devanagari Extra"/>
          <w:sz w:val="40"/>
          <w:szCs w:val="40"/>
        </w:rPr>
        <w:t>mÉþ±iÉå</w:t>
      </w:r>
      <w:proofErr w:type="spellEnd"/>
      <w:r w:rsidRPr="00E9094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ÍxÉþ®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ÌiÉmÉëxj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å¨ÉþUåh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358EE" w14:textId="67022855" w:rsidR="00E9094C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h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Í¤ÉþhÉålÉæ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QÒû¨ÉþUåhÉÉå-mÉ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proofErr w:type="spellEnd"/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556AE" w14:textId="5DC31DD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proofErr w:type="spellEnd"/>
      <w:r w:rsidRPr="00304D6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Pr="00304D6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xÉmÉÉåïÿ</w:t>
      </w:r>
      <w:proofErr w:type="spellEnd"/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óèWûx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åi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Îx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rÉÉå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x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Ò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iÉ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MüÉå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eÉÏþuÉÎli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rÉÑ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ÉiÉÑþÎx§ÉóèzÉŠ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ØþiÉÑa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ÉåÌiÉþËUlSì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å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ÉåÌiÉþU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xq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åe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ÌSþlSì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åe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å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80B46B" w14:textId="1B1F2A9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ü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è-uÉæÿµÉ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å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uÉÉï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uÉï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þlrÉ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irÉÑSþa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å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xiÉåe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ü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è-uÉæÿµÉ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å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eÉ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xqÉÉþS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x§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lSì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ÇÆÌuÉþ±å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SèkrÉþÎlSl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uÉþl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qÉþ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lqÉÉSèkrÉþÎlSl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uÉþl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Âi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§Éïþbl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9E2AA" w14:textId="589722B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blÉÑw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uÉÉåþ</w:t>
      </w:r>
      <w:proofErr w:type="spellEnd"/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Ñ½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j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GþiÉÑ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å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Âi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ÉþlÉ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Ô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eÉÉþl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å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Âi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½liÉþ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GiÉÔ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¥ÉÉÿirÉæ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e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eÉþqÉÉl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ëÉiÉ×þurÉÉ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þU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lqÉþÂi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å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6D5D0D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þU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å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iÉ×h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k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ò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MÑüþÂ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lqÉþÂi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lÉÑþU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wÉÑþx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ir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å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¨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Ìu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×þe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åþ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SèkrÉ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241FBB" w14:textId="065A32B0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ålSì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UÉÿ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mÉÉþUÉk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lrÉþqÉÉ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ËUþiÉÉå</w:t>
      </w:r>
      <w:proofErr w:type="spellEnd"/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þÂi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lÉþ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Ï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7BB46965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ÅÅiqÉÉl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åþlÉÉÅÅi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C53CF" w14:textId="77777777" w:rsidR="00304D6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lqÉþÂi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å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mÉ×hÉÑiÉ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9721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803073">
        <w:rPr>
          <w:rFonts w:ascii="BRH Devanagari Extra" w:hAnsi="BRH Devanagari Extra" w:cs="BRH Devanagari Extra"/>
          <w:sz w:val="40"/>
          <w:szCs w:val="40"/>
        </w:rPr>
        <w:t>qÉÉl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ålSì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qÉþ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þoÉëÑu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lÉç</w:t>
      </w:r>
      <w:proofErr w:type="spellEnd"/>
      <w:r w:rsidRPr="007A067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A067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qÉuÉþk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lqÉþWå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Sì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WåûlSì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804D7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þWå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ÑSþWûU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E8160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lqÉÉþWå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Sì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xuÉÍk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¢ü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å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eÉqÉÉlÉSå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þWå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SìxiÉåe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ü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60E79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lqÉÉþWå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Sì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å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eÉ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1551E4F1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ûÏi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550E2B3F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ÌSþÌ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MüÉþ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krÉåprÉ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åprÉÉå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Éæ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mÉc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r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DFBA3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NåûwÉþhÉ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SSÒ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åiÉÉåþ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rÉæ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U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CB5756" w14:textId="74049756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lrÉi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NåûwÉþhÉÉl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åÿ</w:t>
      </w:r>
      <w:proofErr w:type="spellEnd"/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B68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¥É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8FCB2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aÉëå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Íz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xÉÏþrÉÉóèx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ÌlÉwrÉ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ÅaÉë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306BD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åiÉÉåþ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rÉæ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×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®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ÅÌ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åp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CF74FC7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pÉÉåaÉÉþ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ò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ÿ</w:t>
      </w:r>
      <w:proofErr w:type="spellEnd"/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Ñ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U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×hÉÉqÉWæ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5C445301" w:rsidR="00C374A0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rÉÉþ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MüÉåþ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xÉ</w:t>
      </w:r>
      <w:proofErr w:type="spellEnd"/>
      <w:r w:rsidRPr="00BB708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803073">
        <w:rPr>
          <w:rFonts w:ascii="BRH Devanagari Extra" w:hAnsi="BRH Devanagari Extra" w:cs="BRH Devanagari Extra"/>
          <w:sz w:val="40"/>
          <w:szCs w:val="40"/>
        </w:rPr>
        <w:t>åÿ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Å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proofErr w:type="spellEnd"/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qÉ×SèkrÉÉþiÉÉ</w:t>
      </w:r>
      <w:proofErr w:type="spellEnd"/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93541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ÉåaÉÉþ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u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uÉþxuÉÉlÉÉÌ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ÅeÉÉrÉ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EACDC" w14:textId="60733A2D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lqÉþl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rÉÉÿxiÉÉxuÉåMü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eÉþ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ÉåaÉÉþ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="00304D69"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2F777E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3D6A58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002E3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C83E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EB81623" w14:textId="68AE31E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7AD6C9C3" w14:textId="77777777" w:rsidR="00304D69" w:rsidRPr="00803073" w:rsidRDefault="00304D69" w:rsidP="00304D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9321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Â</w:t>
      </w:r>
      <w:r w:rsidRPr="00E9321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-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Éþ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É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þ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Éÿ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mÉþ±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4762C16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Sèk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åÿp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NåûwÉþh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eÉÉþrÉ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SÒ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cNåûwÉþhÉÉSè-aÉ×½iÉå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×ÍpÉþU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ÎapÉaÉ×ïþºû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iÉ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ÎlqÉþj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pÉÉåï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033D5A5F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803073">
        <w:rPr>
          <w:rFonts w:ascii="BRH Devanagari Extra" w:hAnsi="BRH Devanagari Extra" w:cs="BRH Devanagari Extra"/>
          <w:sz w:val="40"/>
          <w:szCs w:val="40"/>
        </w:rPr>
        <w:t>þj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þÌ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FaSïÍk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kl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þSèk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Ïþh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þSèk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×iÉÉ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çYrÉå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åSèk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Yu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ÒþWå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þÌ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´Éi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þÌ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´Éi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ÉSïþk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uÉþxuÉÉlÉÉÌ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8682C">
        <w:rPr>
          <w:rFonts w:ascii="BRH Devanagari Extra" w:hAnsi="BRH Devanagari Extra" w:cs="BRH Devanagari Extra"/>
          <w:sz w:val="40"/>
          <w:szCs w:val="40"/>
        </w:rPr>
        <w:t>irÉÉå</w:t>
      </w:r>
      <w:proofErr w:type="spellEnd"/>
      <w:r w:rsidR="0068682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8682C">
        <w:rPr>
          <w:rFonts w:ascii="BRH Devanagari Extra" w:hAnsi="BRH Devanagari Extra" w:cs="BRH Devanagari Extra"/>
          <w:sz w:val="40"/>
          <w:szCs w:val="40"/>
        </w:rPr>
        <w:t>rÉSÒþmÉÉ</w:t>
      </w:r>
      <w:r w:rsidR="0068682C"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proofErr w:type="spellEnd"/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þqÉm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268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×þiÉÏrÉxÉ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Sè-ÌuÉuÉþx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ÌSirÉæ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qÉm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2DB8800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uÉþxuÉliÉ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þqÉm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å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304D69"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Sè</w:t>
      </w:r>
      <w:r w:rsidR="00DB34B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7C4D07" w14:textId="01ACBD2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iÉr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Ïh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ÏhÉÏ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Mç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Mül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uÉUç.wÉÑþMü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ïl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04D69" w:rsidRPr="00803073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304D69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04D69" w:rsidRPr="005C51B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04D69"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04D69" w:rsidRPr="00803073">
        <w:rPr>
          <w:rFonts w:ascii="BRH Devanagari Extra" w:hAnsi="BRH Devanagari Extra" w:cs="BRH Devanagari Extra"/>
          <w:sz w:val="40"/>
          <w:szCs w:val="40"/>
        </w:rPr>
        <w:t>ÌSþ</w:t>
      </w:r>
      <w:proofErr w:type="spellEnd"/>
      <w:r w:rsidR="00304D6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304D69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uÉþUç.wÉÑMü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þS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304D69">
        <w:rPr>
          <w:rFonts w:ascii="BRH Malayalam Extra" w:hAnsi="BRH Malayalam Extra" w:cs="BRH Devanagari Extra"/>
          <w:b/>
          <w:sz w:val="34"/>
          <w:szCs w:val="40"/>
          <w:highlight w:val="darkGray"/>
        </w:rPr>
        <w:t>–</w:t>
      </w:r>
      <w:r w:rsidRPr="00304D69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8682C">
        <w:rPr>
          <w:rFonts w:ascii="BRH Devanagari Extra" w:hAnsi="BRH Devanagari Extra" w:cs="BRH Devanagari Extra"/>
          <w:sz w:val="40"/>
          <w:szCs w:val="40"/>
        </w:rPr>
        <w:t>uÉwÉþ</w:t>
      </w:r>
      <w:r w:rsidR="0068682C"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Oèû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803073">
        <w:rPr>
          <w:rFonts w:ascii="BRH Devanagari Extra" w:hAnsi="BRH Devanagari Extra" w:cs="BRH Devanagari Extra"/>
          <w:sz w:val="40"/>
          <w:szCs w:val="40"/>
        </w:rPr>
        <w:t>üUÉå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548E6F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þlÉÑuÉwÉOèMÑü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ï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04D69" w:rsidRPr="005C51B7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uÉÏÿ¤Éå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uÉÏ¤Éåþ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¤ÉÑþU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rÉÑþMüò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Så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S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SïþkÉÉÌi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miÉÌuÉóèþzÉÌiÉ¶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å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Ì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qÉÉÿaÉë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þS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þlÉÑuÉwÉOèMÑü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ï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Éþ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þÌ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æ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ÉþrÉÌ§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þliÉrÉÉïqÉ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å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Ì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qÉÉÿaÉë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Sè-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uÉÉ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Éål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µ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åSþrÉcN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þÌ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U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iÉxxÉ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li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×iÉÏrÉxÉ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rÉïþhÉ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×þiÉÏrÉxÉ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þÌ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½iÉåþ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rÉÉå±þir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å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zÉÉÿSè-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ÿµÉ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z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þx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þÌuÉiÉ×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å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zÉÉÿSè-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×mÉëþxÉÔ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32280DB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qÉþ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å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SþkÉ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proofErr w:type="spellEnd"/>
      <w:r w:rsidR="00F760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15FDB8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qÉþ</w:t>
      </w:r>
      <w:r w:rsidR="00F760FF"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ÍpÉ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Ì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åû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rÉåÿpr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åp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¢ürÉ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proofErr w:type="spellEnd"/>
      <w:r w:rsidR="00F760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rÉåÿp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iÉå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ÌSirÉÉþ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åp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117B3E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iÉå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×p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iÉå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UÉåir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uÉþi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ï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1B4AD2" w14:textId="0877747F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iÉÉp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uÉÉïÿpr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ir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åÌ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ïµÉåÿprÉxi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ÌuÉµÉå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Ìm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MüUÉå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ÌiÉ¶Éþ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Òþ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å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¶ÉÉåÿ¨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æ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FD12B" w14:textId="38097F61" w:rsidR="00C374A0" w:rsidRPr="00803073" w:rsidRDefault="00F760FF" w:rsidP="00F760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½åiÉåÿ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l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Îl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qÉlÉÔ</w:t>
      </w:r>
      <w:r w:rsidRPr="00FC4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C4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03073">
        <w:rPr>
          <w:rFonts w:ascii="BRH Devanagari Extra" w:hAnsi="BRH Devanagari Extra" w:cs="BRH Devanagari Extra"/>
          <w:sz w:val="40"/>
          <w:szCs w:val="40"/>
        </w:rPr>
        <w:t>þÎl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EþmÉÉ</w:t>
      </w:r>
      <w:proofErr w:type="spellEnd"/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mÉ¦ÉÏÿÈ</w:t>
      </w:r>
      <w:proofErr w:type="spellEnd"/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eÉþlÉrÉÎliÉ</w:t>
      </w:r>
      <w:proofErr w:type="spellEnd"/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rÉSÒþmÉÉóèzÉÑmÉÉ</w:t>
      </w:r>
      <w:proofErr w:type="spellEnd"/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="00C374A0" w:rsidRPr="00803073">
        <w:rPr>
          <w:rFonts w:ascii="BRH Devanagari Extra" w:hAnsi="BRH Devanagari Extra" w:cs="BRH Devanagari Extra"/>
          <w:sz w:val="40"/>
          <w:szCs w:val="40"/>
        </w:rPr>
        <w:t>ÉåhÉþ</w:t>
      </w:r>
      <w:proofErr w:type="spellEnd"/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Sè-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þrÉl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F760F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iÉCþiÉ</w:t>
      </w:r>
      <w:proofErr w:type="spellEnd"/>
      <w:r w:rsidRPr="00F760F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¦ÉÏ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qÉþÎeÉaÉÉóèx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eÉÉþ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009F4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þ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eÉÉþ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Malayalam Extra" w:hAnsi="BRH Malayalam Extra" w:cs="BRH Devanagari Extra"/>
          <w:b/>
          <w:bCs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½iÉåþ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¥ÉÉÿirÉæ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q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ÌiÉþ¸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§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r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eÉë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ËUþÎlSìr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þ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Îx§Ér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ËUþÎlSì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SÉþrÉÉS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Ìm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mÉþÎxiÉiÉU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è-b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ò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eÉëåþhÉæ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z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mÉ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þrÉl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mÉÌiÉþxÉÑiÉ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þlÉrÉiÉÏlS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åi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760FF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proofErr w:type="spellEnd"/>
      <w:r w:rsidRPr="00F760F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å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SþkÉÉiÉÏÎlSìrÉÉ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þÎlSì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þlÉ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alÉÉ</w:t>
      </w:r>
      <w:proofErr w:type="spellEnd"/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(</w:t>
      </w:r>
      <w:proofErr w:type="gramEnd"/>
      <w:r w:rsidRPr="00F760FF">
        <w:rPr>
          <w:rFonts w:ascii="Arial" w:hAnsi="Arial" w:cs="Arial"/>
          <w:b/>
          <w:sz w:val="32"/>
          <w:szCs w:val="32"/>
          <w:highlight w:val="cyan"/>
        </w:rPr>
        <w:t>3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7016" w14:textId="77777777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ÎalÉuÉæ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åþi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¦ÉÏþ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jÉÑ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ÔSå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å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q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åirÉÉþ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þj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lÉÉóè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Ã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78375B" w:rsidRPr="0078375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03444" w14:textId="56A843BF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þU</w:t>
      </w:r>
      <w:r w:rsidR="0078375B" w:rsidRPr="0078375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ÎeÉb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mÉþ±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0F0168A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2D7E9EC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Sèk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C0C67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proofErr w:type="spellEnd"/>
      <w:r w:rsidR="000C0C6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å</w:t>
      </w:r>
      <w:r w:rsidR="000C0C6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C0C67">
        <w:rPr>
          <w:rFonts w:ascii="BRH Devanagari Extra" w:hAnsi="BRH Devanagari Extra" w:cs="BRH Devanagari Extra"/>
          <w:sz w:val="40"/>
          <w:szCs w:val="40"/>
          <w:highlight w:val="magenta"/>
        </w:rPr>
        <w:t>ÅÌ</w:t>
      </w:r>
      <w:r w:rsidRPr="00803073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88828" w14:textId="77777777" w:rsidR="000C0C67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þS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C0C6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6340A" w14:textId="0D434CB8" w:rsidR="00C374A0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þlÉÑuÉ</w:t>
      </w:r>
      <w:r w:rsidRPr="000C0C67">
        <w:rPr>
          <w:rFonts w:ascii="BRH Devanagari Extra" w:hAnsi="BRH Devanagari Extra" w:cs="BRH Devanagari Extra"/>
          <w:sz w:val="40"/>
          <w:szCs w:val="40"/>
          <w:highlight w:val="magenta"/>
        </w:rPr>
        <w:t>wÉOèMÑ</w:t>
      </w:r>
      <w:r w:rsidRPr="00803073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ïSè</w:t>
      </w:r>
      <w:proofErr w:type="spellEnd"/>
      <w:r w:rsidR="000C0C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Ï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q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¤ÉrÉåSÒ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l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þluÉuÉ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Ï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q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¤É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å¹Òþ</w:t>
      </w:r>
      <w:r w:rsidR="00CE5C06"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Ïþ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858D06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¦ÉÏþ-q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åirÉÉþWû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ÏS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Éå¹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åi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02992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Ì¦ÉþrÉ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-qÉÑSèaÉÉ</w:t>
      </w:r>
      <w:proofErr w:type="spellEnd"/>
      <w:r w:rsidRPr="009105B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§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rÉÉþmÉr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Òþ</w:t>
      </w:r>
      <w:r w:rsidRPr="009105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C7B2C2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þiÉïr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å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xÉþgcÉirÉÔ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ÂhÉÉå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1ABE6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å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rÉi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lÉalÉ</w:t>
      </w:r>
      <w:proofErr w:type="spellEnd"/>
      <w:r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ÇM×üirÉÉå</w:t>
      </w:r>
      <w:proofErr w:type="spellEnd"/>
      <w:r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-Â-</w:t>
      </w:r>
      <w:proofErr w:type="spellStart"/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qÉÑmÉ</w:t>
      </w:r>
      <w:proofErr w:type="spellEnd"/>
      <w:r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þiÉïr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01CC4DDB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j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åÅj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å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xÉc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j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þrÉl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6C173DF6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mÉ¦ÉÏÿÈ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Ñu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ÑmÉþÎxiÉiÉU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ÍqÉÎlSìrÉÉu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Cir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ÌmÉþ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ÏS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ÍqÉjÉÑ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rÉþ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æ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62FB225D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lSì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qÉþ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ÏUç.wÉMü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ÉåþhÉMüsÉ</w:t>
      </w:r>
      <w:proofErr w:type="spellEnd"/>
      <w:r w:rsidR="00E00096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Éåþ</w:t>
      </w:r>
      <w:proofErr w:type="spellEnd"/>
      <w:r w:rsidR="00CE5C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1F4712" w14:textId="3C261C9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qÉþxÉë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þËUrÉÉåe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åþ</w:t>
      </w:r>
      <w:proofErr w:type="spellEnd"/>
      <w:r w:rsidR="00CE5C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rÉþÍcÉÌMüj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-</w:t>
      </w:r>
    </w:p>
    <w:p w14:paraId="03F62D6C" w14:textId="1C32CA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)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æ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þ</w:t>
      </w:r>
      <w:proofErr w:type="spellEnd"/>
      <w:r w:rsidR="00CE5C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CE5C0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å</w:t>
      </w:r>
      <w:proofErr w:type="spellEnd"/>
      <w:r w:rsidRPr="00CE5C06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åÿwrÉÉÍ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rÉÉÍq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¥ÉuÉåz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þËUw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þÍSèkÉërÉ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åi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64E4166B" w:rsidR="00C374A0" w:rsidRPr="00803073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xÉÉåÿ</w:t>
      </w:r>
      <w:proofErr w:type="spellEnd"/>
      <w:r w:rsidR="00CE5C06"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ÎalÉ</w:t>
      </w:r>
      <w:r w:rsidR="00CE5C06"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þoÉëu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r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åÿw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ÍpÉþ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´ÉÏh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76A41752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þeÉÑWû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rÉ</w:t>
      </w:r>
      <w:r w:rsidRPr="000D63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D63D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ÍpÉþU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ËUrÉÉåe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ò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×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0A39" w14:textId="43260D4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ÑþWûÉå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ÀûÏÍp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ÏhÉ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uÉþiÉÏ-U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ÑÎwqÉþ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02FAE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02FAE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02FAE">
        <w:rPr>
          <w:rFonts w:ascii="BRH Devanagari Extra" w:hAnsi="BRH Devanagari Extra" w:cs="BRH Devanagari Extra"/>
          <w:sz w:val="40"/>
          <w:szCs w:val="40"/>
        </w:rPr>
        <w:t>MüÉþqÉ</w:t>
      </w:r>
      <w:proofErr w:type="spellEnd"/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02FAE">
        <w:rPr>
          <w:rFonts w:ascii="BRH Devanagari Extra" w:hAnsi="BRH Devanagari Extra" w:cs="BRH Devanagari Extra"/>
          <w:sz w:val="40"/>
          <w:szCs w:val="40"/>
        </w:rPr>
        <w:t>SÒbÉÉþ</w:t>
      </w:r>
      <w:proofErr w:type="spellEnd"/>
      <w:r w:rsidRP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02FAE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02FAE">
        <w:rPr>
          <w:rFonts w:ascii="BRH Devanagari Extra" w:hAnsi="BRH Devanagari Extra" w:cs="BRH Devanagari Extra"/>
          <w:sz w:val="40"/>
          <w:szCs w:val="40"/>
        </w:rPr>
        <w:t>lirÉjÉÉå</w:t>
      </w:r>
      <w:proofErr w:type="spellEnd"/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02FAE">
        <w:rPr>
          <w:rFonts w:ascii="BRH Devanagari Extra" w:hAnsi="BRH Devanagari Extra" w:cs="BRH Devanagari Extra"/>
          <w:sz w:val="40"/>
          <w:szCs w:val="40"/>
        </w:rPr>
        <w:t>ZÉsuÉÉþWÒûUå</w:t>
      </w:r>
      <w:proofErr w:type="spellEnd"/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02FA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02FA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02FAE">
        <w:rPr>
          <w:rFonts w:ascii="BRH Devanagari Extra" w:hAnsi="BRH Devanagari Extra" w:cs="BRH Devanagari Extra"/>
          <w:sz w:val="40"/>
          <w:szCs w:val="40"/>
        </w:rPr>
        <w:t>ClSìþxrÉ</w:t>
      </w:r>
      <w:proofErr w:type="spellEnd"/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02FAE">
        <w:rPr>
          <w:rFonts w:ascii="BRH Devanagari Extra" w:hAnsi="BRH Devanagari Extra" w:cs="BRH Devanagari Extra"/>
          <w:sz w:val="40"/>
          <w:szCs w:val="40"/>
        </w:rPr>
        <w:t>mÉ×z</w:t>
      </w:r>
      <w:r w:rsidR="00302FA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02FAE">
        <w:rPr>
          <w:rFonts w:ascii="BRH Devanagari Extra" w:hAnsi="BRH Devanagari Extra" w:cs="BRH Devanagari Extra"/>
          <w:sz w:val="40"/>
          <w:szCs w:val="40"/>
        </w:rPr>
        <w:t>Éþ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302F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åe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ÿSè-o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ÀûÏÍp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ÏhÉÏrÉÉSØZx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lSìþx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UÏ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rÉÉå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SmÉëþ™i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ÉUÉþkÉÉlÉÉpr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þcNåû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UÉþkÉÉlÉÉprÉÉ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ÑþWûÉå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qÉÑþ£ü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þrÉÑ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Ì£ü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cNû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ÏUç.w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üq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üq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ÏlSì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qÉ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þËUrÉÉåe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ÏrÉï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±ÉSsm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5F43A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EmÉ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iÉ¸åU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. rÉ³É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9EB3B" w14:textId="12BE4E44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ÑþgeÉ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iÉ¸åU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ÉþkÉ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r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UÉå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81FF1E" w14:textId="3139804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iÉ¸l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E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Pr="00803073">
        <w:rPr>
          <w:rFonts w:ascii="BRH Devanagari Extra" w:hAnsi="BRH Devanagari Extra" w:cs="BRH Devanagari Extra"/>
          <w:sz w:val="40"/>
          <w:szCs w:val="40"/>
        </w:rPr>
        <w:t>qÉþcNûl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24DCB8" w14:textId="202125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§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qÉm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xiÉ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ÂlkÉ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¨ÉUu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ÉÇ </w:t>
      </w:r>
      <w:proofErr w:type="spellStart"/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proofErr w:type="spellEnd"/>
      <w:r w:rsid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þm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¨ÉUu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ÌS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ËUrÉÉåe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Ï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¸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mÉrÉÎl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smÉÉÿÈ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jÉÉmÉrÉÎli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þrÉl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mÉÉòµÉliÉrÉ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uÉþe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üÉ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Âþw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GiÉÑa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-lÉåMüþzÉTü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DAB25" w14:textId="77777777" w:rsidR="00302F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ÔÌrÉþ¸ÉÍpÉU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aÉ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8D9BB7" w14:textId="7CE1C08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ÔÌrÉþ¸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ÂþmÉÉ</w:t>
      </w:r>
      <w:proofErr w:type="spellEnd"/>
      <w:r w:rsidRPr="00302FA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Pr="00302FA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zÉÑ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xiÉå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²Éæ 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Ï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ÔrÉþxÉÏ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xrÉåÿiÉ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zÉÉÿSè-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Ï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rÉj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29DEA8B6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ÉuÉ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02FAE"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302FAE" w:rsidRPr="00F92A4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02FAE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02FAE"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="00302FAE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z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rÉj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ÉuÉ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CAF9" w14:textId="191BE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è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aÉëWû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zÉ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å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-</w:t>
      </w:r>
    </w:p>
    <w:p w14:paraId="7375948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qÉ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Ík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wMüþU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ÌuÉþ¥ÉÉi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å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7F0C3C1F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pÉå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hÉÉÌuÉ</w:t>
      </w:r>
      <w:r w:rsidRPr="00803073">
        <w:rPr>
          <w:rFonts w:ascii="BRH Devanagari Extra" w:hAnsi="BRH Devanagari Extra" w:cs="BRH Devanagari Extra"/>
          <w:sz w:val="40"/>
          <w:szCs w:val="40"/>
        </w:rPr>
        <w:t>þ¥ÉÉiÉå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ÅuÉþp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q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rÉÑ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-</w:t>
      </w:r>
    </w:p>
    <w:p w14:paraId="136B6C99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ÉþÌ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UÎ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Îx§Ér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rÉÑ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qÉ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þxÉ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UÎ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xrÉþ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U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rÉSè-aÉëWû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xrÉþ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rÉ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xrÉþ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mÉÌ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üÉqÉ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( ) </w:t>
      </w:r>
      <w:proofErr w:type="spellStart"/>
      <w:r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ql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i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zÉÍj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rÉSØ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Ç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×ir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6D740725" w:rsidR="00C374A0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jÉÉþ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Ìm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¢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üÉqÉþÌi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Sè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302FA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</w:t>
      </w:r>
      <w:r w:rsidRPr="00302FAE">
        <w:rPr>
          <w:rFonts w:ascii="BRH Malayalam Extra" w:hAnsi="BRH Malayalam Extra" w:cs="BRH Devanagari Extra"/>
          <w:b/>
          <w:i/>
          <w:sz w:val="34"/>
          <w:szCs w:val="40"/>
          <w:highlight w:val="magenta"/>
        </w:rPr>
        <w:t>–</w:t>
      </w:r>
      <w:r w:rsidRPr="00302FA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SþzÉ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745CC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§ÉÉþÍh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ÏlÉÉþÌ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eÉþrÉÌiÉ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mÉUÉþÌXûuÉ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MüÉå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rÉÉÌlÉ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æsÉÉå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þr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ËU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§ÉÉþÍh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ÏlÉÉþÌ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lrÉluÉÉåwÉþkÉ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uÉÎ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Ì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lrÉluÉÉåwÉþkÉ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þuÉÎ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§ÉÉþÍh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342859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ÏlÉÉþÌ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lrÉluÉÉþU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r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þh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m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Ì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lrÉl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r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ÉqÉþq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35BF5E62" w:rsidR="00C374A0" w:rsidRPr="00803073" w:rsidRDefault="00C374A0" w:rsidP="004213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þh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å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lÉþu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Y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4213DB"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09C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þh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SÒþm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óèxÉþ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5A5EF45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ÒþmÉÉòµÉliÉrÉ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rÉ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ïSÒ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Šæ-xiÉÌSiÉþUåw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þhÉÉq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>æ</w:t>
      </w:r>
      <w:r w:rsidRPr="00803073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þh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å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lÉþu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þh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å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æeÉÉïþrÉ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r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½liÉåþ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C77441" w14:textId="3943BD5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="004213DB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þh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å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524CB38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qÉþqÉpÉÏ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WûÉþ</w:t>
      </w:r>
      <w:proofErr w:type="spellEnd"/>
      <w:r w:rsid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mÉo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w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ÌuÉþlS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D3C0D" w14:textId="571DCD2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UþuÉ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æuÉæ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qÉþhÉ-qÉMÑüÂ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SlÉÑxÉ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ÂþmrÉli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SlÉÑxÉu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4213DB">
        <w:rPr>
          <w:rFonts w:ascii="BRH Devanagari Extra" w:hAnsi="BRH Devanagari Extra" w:cs="BRH Devanagari Extra"/>
          <w:sz w:val="40"/>
          <w:szCs w:val="40"/>
        </w:rPr>
        <w:t>mÉëÉz</w:t>
      </w:r>
      <w:r w:rsidR="004213D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213DB">
        <w:rPr>
          <w:rFonts w:ascii="BRH Devanagari Extra" w:hAnsi="BRH Devanagari Extra" w:cs="BRH Devanagari Extra"/>
          <w:sz w:val="40"/>
          <w:szCs w:val="40"/>
        </w:rPr>
        <w:t>ÉÏþrÉÉSÉ</w:t>
      </w:r>
      <w:proofErr w:type="spellEnd"/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>iqÉ-³Éå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213DB">
        <w:rPr>
          <w:rFonts w:ascii="BRH Devanagari Extra" w:hAnsi="BRH Devanagari Extra" w:cs="BRH Devanagari Extra"/>
          <w:sz w:val="40"/>
          <w:szCs w:val="40"/>
        </w:rPr>
        <w:t>uÉÉ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213DB">
        <w:rPr>
          <w:rFonts w:ascii="BRH Devanagari Extra" w:hAnsi="BRH Devanagari Extra" w:cs="BRH Devanagari Extra"/>
          <w:sz w:val="40"/>
          <w:szCs w:val="40"/>
        </w:rPr>
        <w:t>UqÉþhÉÇ</w:t>
      </w:r>
      <w:proofErr w:type="spellEnd"/>
      <w:r w:rsidRP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13DB">
        <w:rPr>
          <w:rFonts w:ascii="BRH Devanagari Extra" w:hAnsi="BRH Devanagari Extra" w:cs="BRH Devanagari Extra"/>
          <w:sz w:val="40"/>
          <w:szCs w:val="40"/>
        </w:rPr>
        <w:t>MÑüÂiÉå</w:t>
      </w:r>
      <w:proofErr w:type="spellEnd"/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13DB">
        <w:rPr>
          <w:rFonts w:ascii="BRH Devanagari Extra" w:hAnsi="BRH Devanagari Extra" w:cs="BRH Devanagari Extra"/>
          <w:sz w:val="40"/>
          <w:szCs w:val="40"/>
        </w:rPr>
        <w:t>lÉælÉ</w:t>
      </w:r>
      <w:proofErr w:type="spellEnd"/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213DB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13DB">
        <w:rPr>
          <w:rFonts w:ascii="BRH Devanagari Extra" w:hAnsi="BRH Devanagari Extra" w:cs="BRH Devanagari Extra"/>
          <w:sz w:val="40"/>
          <w:szCs w:val="40"/>
        </w:rPr>
        <w:t>xÉÉåqÉÉå</w:t>
      </w:r>
      <w:proofErr w:type="spellEnd"/>
      <w:r w:rsid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213D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13DB">
        <w:rPr>
          <w:rFonts w:ascii="BRH Devanagari Extra" w:hAnsi="BRH Devanagari Extra" w:cs="BRH Devanagari Extra"/>
          <w:sz w:val="40"/>
          <w:szCs w:val="40"/>
        </w:rPr>
        <w:t>mÉuÉiÉ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SlÉÉå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cÉ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MÇ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‡û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þU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Çp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þËUuÉ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ûÉz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r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38DC" w14:textId="1D1DC95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mÉÉ‡û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ÉÌl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mÉÑl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-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zÉóèxÉþÌiÉ</w:t>
      </w:r>
      <w:proofErr w:type="spellEnd"/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-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èû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ÌMÇü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cÉiÉÑþSïz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2C91504E" w:rsidR="00C374A0" w:rsidRPr="0056215A" w:rsidRDefault="0056215A" w:rsidP="005621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621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</w:t>
      </w:r>
      <w:proofErr w:type="spell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013FF8" w14:textId="145B9160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ClSìÉåþ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ÉÉ</w:t>
      </w:r>
      <w:r w:rsidRPr="0061553C">
        <w:rPr>
          <w:rFonts w:ascii="BRH Devanagari Extra" w:hAnsi="BRH Devanagari Extra" w:cs="BRH Devanagari Extra"/>
          <w:bCs/>
          <w:sz w:val="40"/>
          <w:szCs w:val="40"/>
          <w:highlight w:val="green"/>
        </w:rPr>
        <w:t>rÉ</w:t>
      </w:r>
      <w:r w:rsidR="0061553C" w:rsidRPr="0061553C">
        <w:rPr>
          <w:rFonts w:ascii="BRH Devanagari Extra" w:hAnsi="BRH Devanagari Extra" w:cs="BRH Devanagari Extra"/>
          <w:bCs/>
          <w:sz w:val="40"/>
          <w:szCs w:val="40"/>
          <w:highlight w:val="green"/>
        </w:rPr>
        <w:t>É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ÅÅrÉÑ</w:t>
      </w:r>
      <w:proofErr w:type="spellEnd"/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="0061553C" w:rsidRPr="00805285">
        <w:rPr>
          <w:rFonts w:ascii="BRH Devanagari Extra" w:hAnsi="BRH Devanagari Extra" w:cs="BRH Devanagari Extra"/>
          <w:bCs/>
          <w:sz w:val="40"/>
          <w:szCs w:val="40"/>
          <w:highlight w:val="green"/>
        </w:rPr>
        <w:t>uÉ</w:t>
      </w:r>
      <w:r w:rsidR="0061553C" w:rsidRPr="0080307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61553C" w:rsidRPr="00805285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ï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rÉ</w:t>
      </w:r>
      <w:proofErr w:type="spellEnd"/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ÉålÉþ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xÉÑuÉ</w:t>
      </w:r>
      <w:proofErr w:type="spellEnd"/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aÉÉï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rÉålSìÉåþ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qÉ</w:t>
      </w:r>
      <w:proofErr w:type="spellEnd"/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UÌSþÌiÉ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UliÉrÉÉïqÉmÉÉ</w:t>
      </w:r>
      <w:proofErr w:type="spellEnd"/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ÉåhÉþ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mÉëÉ</w:t>
      </w:r>
      <w:proofErr w:type="spellEnd"/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hÉ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EþmÉÉóèzÉÑ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mÉÉ</w:t>
      </w:r>
      <w:proofErr w:type="spellEnd"/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Éå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hÉålSìÉåþ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ÉqÉþWû</w:t>
      </w:r>
      <w:proofErr w:type="spellEnd"/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iÉxrÉ</w:t>
      </w:r>
      <w:proofErr w:type="spellEnd"/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aÉëWûÉ</w:t>
      </w:r>
      <w:proofErr w:type="spellEnd"/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mÉëÉlrÉÉ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lrÉåMüÉþSzÉ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ClSìÉåþ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ÉÉrÉ</w:t>
      </w:r>
      <w:proofErr w:type="spellEnd"/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mÉÑlÉþUç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>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ÍqÉjÉÑ</w:t>
      </w:r>
      <w:proofErr w:type="spellEnd"/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mÉ</w:t>
      </w:r>
      <w:proofErr w:type="spellEnd"/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proofErr w:type="spellEnd"/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mÉ¦ÉÏþ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qÉÑmÉÉòµÉliÉrÉÉï</w:t>
      </w:r>
      <w:proofErr w:type="spellEnd"/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proofErr w:type="spellEnd"/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</w:t>
      </w:r>
      <w:proofErr w:type="spell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 of 6th </w:t>
      </w:r>
      <w:proofErr w:type="spell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ClSìÉåþ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>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ÉÉrÉþ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mÉÉ‡û</w:t>
      </w:r>
      <w:proofErr w:type="spellEnd"/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iuÉÇ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>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</w:rPr>
        <w:t>WûËUþÈ</w:t>
      </w:r>
      <w:proofErr w:type="spellEnd"/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</w:rPr>
        <w:t>AÉåÇ</w:t>
      </w:r>
      <w:proofErr w:type="spellEnd"/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M×üwhÉ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xÉÇÌWûiÉÉrÉÉÇ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mÉgcÉq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mÉëzl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xÉqÉÉmi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4" w:name="_Toc471569140"/>
      <w:proofErr w:type="spellStart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  <w:proofErr w:type="spellEnd"/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36"/>
          <w:szCs w:val="36"/>
        </w:rPr>
        <w:t>lÉqÉÈ</w:t>
      </w:r>
      <w:proofErr w:type="spellEnd"/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36"/>
          <w:szCs w:val="36"/>
        </w:rPr>
        <w:t>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, ´ÉÏ </w:t>
      </w:r>
      <w:proofErr w:type="spellStart"/>
      <w:r w:rsidRPr="0091058D">
        <w:rPr>
          <w:rFonts w:ascii="BRH Devanagari Extra" w:hAnsi="BRH Devanagari Extra" w:cs="BRH Devanagari Extra"/>
          <w:b/>
          <w:sz w:val="36"/>
          <w:szCs w:val="36"/>
        </w:rPr>
        <w:t>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36"/>
          <w:szCs w:val="36"/>
        </w:rPr>
        <w:t>lÉqÉÈ</w:t>
      </w:r>
      <w:proofErr w:type="spellEnd"/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, ´ÉÏ </w:t>
      </w:r>
      <w:proofErr w:type="spellStart"/>
      <w:r w:rsidRPr="0091058D">
        <w:rPr>
          <w:rFonts w:ascii="BRH Devanagari Extra" w:hAnsi="BRH Devanagari Extra" w:cs="BRH Devanagari Extra"/>
          <w:b/>
          <w:sz w:val="36"/>
          <w:szCs w:val="36"/>
        </w:rPr>
        <w:t>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proofErr w:type="spellEnd"/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36"/>
          <w:szCs w:val="36"/>
        </w:rPr>
        <w:t>lÉqÉÈ</w:t>
      </w:r>
      <w:bookmarkEnd w:id="24"/>
      <w:proofErr w:type="spellEnd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proofErr w:type="spellStart"/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</w:t>
      </w:r>
      <w:proofErr w:type="spellEnd"/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36"/>
          <w:szCs w:val="36"/>
        </w:rPr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  <w:proofErr w:type="spellEnd"/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5" w:name="_Toc471569141"/>
      <w:proofErr w:type="spellStart"/>
      <w:r w:rsidR="0009280B" w:rsidRPr="0091058D">
        <w:t>wÉ¸MüÉhQ</w:t>
      </w:r>
      <w:r w:rsidR="0000318A" w:rsidRPr="0091058D">
        <w:t>å</w:t>
      </w:r>
      <w:r w:rsidR="0009280B" w:rsidRPr="0091058D">
        <w:t>û</w:t>
      </w:r>
      <w:proofErr w:type="spellEnd"/>
      <w:r w:rsidR="0009280B" w:rsidRPr="0091058D">
        <w:t xml:space="preserve"> </w:t>
      </w:r>
      <w:proofErr w:type="spellStart"/>
      <w:r w:rsidR="0009280B" w:rsidRPr="0091058D">
        <w:t>wÉ¸È</w:t>
      </w:r>
      <w:proofErr w:type="spellEnd"/>
      <w:r w:rsidR="0009280B" w:rsidRPr="0091058D">
        <w:t xml:space="preserve"> </w:t>
      </w:r>
      <w:proofErr w:type="spellStart"/>
      <w:r w:rsidR="0009280B" w:rsidRPr="0091058D">
        <w:t>mÉëzlÉÈ</w:t>
      </w:r>
      <w:proofErr w:type="spellEnd"/>
      <w:r w:rsidR="0009280B" w:rsidRPr="0091058D">
        <w:t xml:space="preserve"> - xÉÉ</w:t>
      </w:r>
      <w:r w:rsidR="0000318A" w:rsidRPr="0091058D">
        <w:t>å</w:t>
      </w:r>
      <w:r w:rsidR="0009280B" w:rsidRPr="0091058D">
        <w:t>qÉqÉl§ÉoÉëÉ¼hÉÌlÉÃmÉhÉÇ</w:t>
      </w:r>
      <w:bookmarkEnd w:id="25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ÕûrÉl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è-SÉÿÍ¤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Uç.WûþmÉir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alÉÏÿSèkÉë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D2D98" w14:textId="5BFCAED5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åi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ÉËUþ¤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1201C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¢üþqÉ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S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1201C0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UÏprÉÉþqÉ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>×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aprÉÉÇ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aÉÉUç.WûþmÉirÉå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eÉÑWûÉåirÉ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qÉÑqÉå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012DC2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Müóè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qÉÉUÉåþWûrÉÌiÉ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rÉþuÉi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="001201C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ÏÿSèkÉë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Su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UþhrÉ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å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rÉæqÉÏ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Î</w:t>
      </w:r>
      <w:r w:rsidRPr="001201C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å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uÉåþS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e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uÉåþS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2D87AC53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e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l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pÉþeÉirÉå</w:t>
      </w:r>
      <w:proofErr w:type="spellEnd"/>
      <w:r w:rsidRPr="001201C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al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k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åqÉþcrÉÑ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åqÉþcrÉÑ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k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Îl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lir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å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þÍ¤Éh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þÌ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U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è-SÍ¤Éþh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±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ÿSèkrÉÉ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GÌwÉþUÉUç.w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þ´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þliÉËUþ¤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iÉþx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æþËU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§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qÉ¬Éÿ§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kÉÑþqÉiÉÏ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S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þ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þS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64C63CF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qÉÉåÿ</w:t>
      </w:r>
      <w:proofErr w:type="spellEnd"/>
      <w:r w:rsidR="003409E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É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kÉÑþqÉi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þ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63208AC3" w:rsidR="00224430" w:rsidRPr="00045958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Uþh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S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å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Uþh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åÌiÉþU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</w:t>
      </w:r>
      <w:r w:rsidR="003409E5" w:rsidRPr="0036605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="003409E5"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¨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>Éå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lÉÏk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SÉi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Ôï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¼hÉå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S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xÉÔÿi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Éå§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SÉi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494EF5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3409E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045958">
        <w:rPr>
          <w:rFonts w:ascii="BRH Devanagari Extra" w:hAnsi="BRH Devanagari Extra" w:cs="BRH Devanagari Extra"/>
          <w:sz w:val="40"/>
          <w:szCs w:val="40"/>
        </w:rPr>
        <w:t>åi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409E5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Í¤ÉþhÉÉÍp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ÌWûUþhr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kÉÉå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krÉÉx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kÉÑþqÉiÉÏ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ÌuÉþz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442DB0A0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3409E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¹</w:t>
      </w:r>
      <w:r w:rsidRPr="003409E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ÔóèÌ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ÍqÉþwš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409E5"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3409E5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="003409E5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S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å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þÌiÉMü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æ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Âþw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ÂþwÉå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3404C84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Í</w:t>
      </w:r>
      <w:r w:rsidR="003409E5"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þi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uÉÉþl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Q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GÎaqÉþrÉÉÍ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Qè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ÏÍh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ÔóèþÌw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¥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cN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ÉþÌ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ÉþÌiÉ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qÉr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u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ÉåÌ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uÉÉ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ÉåÌ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qÉrÉir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þ¥ÉmÉ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xÉÔÿ£üuÉÉMü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BBC42" w14:textId="191ECDB6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Í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irÉW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þuÉp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mÉëcN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×geÉþr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WÒû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B22552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21042" w14:textId="64D4043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2.3</w:t>
      </w:r>
    </w:p>
    <w:p w14:paraId="68469D7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irÉþÌiÉÌ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)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ÉåþuÉÉc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Éþi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142191" w14:textId="28426B57" w:rsidR="00224430" w:rsidRPr="00045958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3409E5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="003409E5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×geÉþ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pÉÔu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ÉåuÉÉc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58A61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å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iÉÑÌuÉS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Ñ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Ér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-mÉþUÉpÉÉuÉÉ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rÉeÉÔóèþÌw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MüþcÉiuÉÉËUóèzÉŠ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4B20790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jÉ</w:t>
      </w:r>
      <w:proofErr w:type="spellEnd"/>
      <w:r w:rsidRPr="000F5FA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ÔóèÌ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å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åMüþWûÉrÉl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æU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mÉÉåþÅuÉ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0B2A3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qÉïþl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luÉi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¤ÉÉóèþ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eÉbÉÉóèxÉÎ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6DCD9D7" w:rsidR="00224430" w:rsidRDefault="00224430" w:rsidP="000F5F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ql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xi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0F5F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uÉuÉæþ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þ¤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§ÉÌl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åüpr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Î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ÂþwÉÈmÉÑÂw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ÂþwÉÈmÉÑÂw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þ¤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u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¶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Ì¸ir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e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åw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UÉåi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uÉÂþhÉ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þ¸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U</w:t>
      </w:r>
      <w:proofErr w:type="spellEnd"/>
      <w:proofErr w:type="gram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486F4" w14:textId="70ACE72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þWû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jÉ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Îa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r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þWû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mÉþoÉ</w:t>
      </w:r>
      <w:r w:rsidRPr="00045958">
        <w:rPr>
          <w:rFonts w:ascii="BRH Devanagari Extra" w:hAnsi="BRH Devanagari Extra" w:cs="BRH Devanagari Extra"/>
          <w:sz w:val="40"/>
          <w:szCs w:val="40"/>
        </w:rPr>
        <w:t>Uç.ÌWû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þÂhÉm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erÉþpÉÉa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¤ÉÑþw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liÉUåþ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0923F0" w14:textId="625E7E4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lÉÏuÉÂþh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ÂhÉm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þgc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-</w:t>
      </w:r>
      <w:r w:rsidRPr="00012DC2">
        <w:rPr>
          <w:rFonts w:ascii="BRH Devanagari Extra" w:hAnsi="BRH Devanagari Extra" w:cs="BRH Devanagari Extra"/>
          <w:sz w:val="40"/>
          <w:szCs w:val="40"/>
        </w:rPr>
        <w:t>mÉþoÉUç.ÌWûwÉÉuÉlÉÔrÉ</w:t>
      </w:r>
      <w:r w:rsidR="005A2177" w:rsidRPr="00012DC2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eÉÉæ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uÉþÂhÉmÉÉ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zÉÉlÉç-</w:t>
      </w:r>
      <w:r w:rsidRPr="00045958">
        <w:rPr>
          <w:rFonts w:ascii="BRH Devanagari Extra" w:hAnsi="BRH Devanagari Extra" w:cs="BRH Devanagari Extra"/>
          <w:sz w:val="40"/>
          <w:szCs w:val="40"/>
        </w:rPr>
        <w:t>qÉÑþgc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ÑU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0F5FA1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68682C" w:rsidRPr="000F5FA1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Oè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proofErr w:type="spellEnd"/>
      <w:r w:rsidR="000F5F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±l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Qè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uÉþpÉ×jÉ-ÌlÉcÉƒ¡Ó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å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jÉÉåÌS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ì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xuÉþliÉËU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ì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053845" w14:textId="1FDCA16A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uÉÉåwÉþk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Åm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û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åwÉþkÉÏÍp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rÉgc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uÉÏþUÉ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p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86617C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4C950C" w14:textId="04E24BE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5</w:t>
      </w:r>
    </w:p>
    <w:p w14:paraId="35FEA90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åq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è-ÍpÉþlSÕ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rÉå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uÉåþ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65552" w14:textId="17BEF930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AE1C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E325B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rÉåþS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Âþh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-SÒ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mÉ×zrÉþ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3E8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æ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Âþh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rÉÑi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ADB5E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qÉÑïþc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mÉëþiÉÏ¤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þÎ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x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2A74183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kÉÉåÿ</w:t>
      </w:r>
      <w:proofErr w:type="spellEnd"/>
      <w:r w:rsidR="00BE32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xrÉåÍkÉwÉÏ</w:t>
      </w:r>
      <w:proofErr w:type="spellEnd"/>
      <w:r w:rsidRPr="00BE325B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qÉWûÏ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Îa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þ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425F8EE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eÉÉåþ</w:t>
      </w:r>
      <w:proofErr w:type="spellEnd"/>
      <w:r w:rsidR="00BE32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e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e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ÅÅiq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þ¨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¤ÉÉóèþÍx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ërÉ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Éþq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1</w:t>
      </w:r>
    </w:p>
    <w:p w14:paraId="00B12C1C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åÌS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j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åh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þqÉÏ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Ôm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lÉÉå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5D583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óè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É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þU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×i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þliÉuÉå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1D0CC3EE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Sè-SåþuÉ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þr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rÉSè-oÉþÌWûuÉå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þlÉÑ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rÉs</w:t>
      </w:r>
      <w:r w:rsidRPr="00045958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C54F6D" w14:textId="77777777" w:rsidR="00BE325B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å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k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þlÉÉåir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rÉÉåÿ-sÉÉå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rÉ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mÉþUxÉÍ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qÉ</w:t>
      </w:r>
      <w:r w:rsidRPr="00045958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lÉÑ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mÉiÉ×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MüÉþq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xÉþÍ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q</w:t>
      </w:r>
      <w:r w:rsidRPr="00045958">
        <w:rPr>
          <w:rFonts w:ascii="BRH Devanagari Extra" w:hAnsi="BRH Devanagari Extra" w:cs="BRH Devanagari Extra"/>
          <w:sz w:val="40"/>
          <w:szCs w:val="40"/>
        </w:rPr>
        <w:t>Éi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ÑwrÉ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MüÉþq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7461D" w14:textId="77777777" w:rsidR="005B1A68" w:rsidRDefault="005B1A68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highlight w:val="magenta"/>
        </w:rPr>
      </w:pPr>
    </w:p>
    <w:p w14:paraId="6584CF24" w14:textId="4EDEFB30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lastRenderedPageBreak/>
        <w:t>cÉ</w:t>
      </w:r>
      <w:proofErr w:type="spellEnd"/>
      <w:r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ÉÉsÉþxÉÍqqÉiÉÉ</w:t>
      </w:r>
      <w:r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ÍqÉÎlSì</w:t>
      </w:r>
      <w:proofErr w:type="spellEnd"/>
      <w:r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MüÉþqÉxrÉ</w:t>
      </w:r>
      <w:proofErr w:type="spellEnd"/>
      <w:r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Éïÿl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üÉþqÉ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rÉ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xiÉÉl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AE1C5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¸l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ÌiÉþwÉe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SiÉþU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223B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rÉÑþMü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D567E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ïkr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Uç.Ì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i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3C0B5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3C0B5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x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å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ÏþrÉ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Í¤Éh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Uç.ÌwÉþ¸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lÉÑrÉ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üqÉþhÉ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åi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ÑüÂ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þwš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Ôm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þ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þlS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2AC1BC55" w:rsidR="00224430" w:rsidRPr="00045958" w:rsidRDefault="00BE325B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1E1">
        <w:rPr>
          <w:rFonts w:ascii="BRH Devanagari Extra" w:hAnsi="BRH Devanagari Extra" w:cs="BRH Devanagari Extra"/>
          <w:sz w:val="40"/>
          <w:szCs w:val="40"/>
        </w:rPr>
        <w:t xml:space="preserve">rÉ³ÉæMüÉóèþ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UzÉ</w:t>
      </w:r>
      <w:proofErr w:type="spellEnd"/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1521E1">
        <w:rPr>
          <w:rFonts w:ascii="BRH Devanagari Extra" w:hAnsi="BRH Devanagari Extra" w:cs="BRH Devanagari Extra"/>
          <w:sz w:val="40"/>
          <w:szCs w:val="40"/>
        </w:rPr>
        <w:t xml:space="preserve"> ²rÉÉå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ç</w:t>
      </w:r>
      <w:proofErr w:type="spellEnd"/>
      <w:r w:rsidRPr="001521E1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.</w:t>
      </w:r>
      <w:r w:rsidRPr="001521E1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rÉÔmÉþrÉÉåÈ</w:t>
      </w:r>
      <w:proofErr w:type="spellEnd"/>
      <w:r w:rsidRPr="001521E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urÉrÉþÌiÉ</w:t>
      </w:r>
      <w:proofErr w:type="spellEnd"/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³ÉæMüÉ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²Éæ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mÉiÉÏþ</w:t>
      </w:r>
      <w:proofErr w:type="spellEnd"/>
      <w:r w:rsidRPr="001521E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ÌuÉlSiÉå</w:t>
      </w:r>
      <w:proofErr w:type="spellEnd"/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proofErr w:type="spellEnd"/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x§rÉþxrÉ</w:t>
      </w:r>
      <w:proofErr w:type="spellEnd"/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eÉÉrÉå</w:t>
      </w:r>
      <w:proofErr w:type="spellEnd"/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proofErr w:type="spellEnd"/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liÉå</w:t>
      </w:r>
      <w:proofErr w:type="spellEnd"/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urÉÌiÉþwÉeÉå</w:t>
      </w:r>
      <w:proofErr w:type="spellEnd"/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x§rÉåþuÉÉxrÉþ</w:t>
      </w:r>
      <w:proofErr w:type="spellEnd"/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eÉÉrÉiÉå</w:t>
      </w:r>
      <w:proofErr w:type="spellEnd"/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proofErr w:type="spellEnd"/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mÉÑqÉÉþlÉxrÉ</w:t>
      </w:r>
      <w:proofErr w:type="spellEnd"/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eÉÉrÉå</w:t>
      </w:r>
      <w:proofErr w:type="spellEnd"/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proofErr w:type="spellEnd"/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liÉÇ</w:t>
      </w:r>
      <w:proofErr w:type="spellEnd"/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uÉåÿ¹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672B7" w14:textId="1749B24E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14A0E31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6BC5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4</w:t>
      </w:r>
    </w:p>
    <w:p w14:paraId="768E2678" w14:textId="49DABE0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xÉÑþ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þÍ¤Éh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mÉÉþlÉ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þmÉ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ål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iÉSÒþ</w:t>
      </w:r>
      <w:r w:rsidRPr="00045958">
        <w:rPr>
          <w:rFonts w:ascii="BRH Devanagari Extra" w:hAnsi="BRH Devanagari Extra" w:cs="BRH Devanagari Extra"/>
          <w:sz w:val="40"/>
          <w:szCs w:val="40"/>
        </w:rPr>
        <w:t>mÉ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xrÉÉåþ-mÉzÉ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Sè-SþÍ¤Éh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þmÉ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r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ÉmÉlÉÑ¨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å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r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Ôm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iÉÉå</w:t>
      </w:r>
      <w:proofErr w:type="spellEnd"/>
      <w:r w:rsidR="00BE32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ÉåþmÉ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66D3F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rÉï³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þÌS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åSÉÌi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cNåï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71DF5744" w14:textId="29C77B9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E325B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x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ÌSïþzÉå</w:t>
      </w:r>
      <w:r w:rsidR="00BE325B" w:rsidRPr="001521E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E325B"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BE325B"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rÉÉSè-rÉ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åÌ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þxq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ÌSïþz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ÌS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xi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ëÔ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644AC034" w14:textId="77777777" w:rsidR="008B7F3A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r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</w:t>
      </w:r>
      <w:r w:rsidRPr="00BE325B">
        <w:rPr>
          <w:rFonts w:ascii="BRH Devanagari Extra" w:hAnsi="BRH Devanagari Extra" w:cs="BRH Devanagari Extra"/>
          <w:sz w:val="40"/>
          <w:szCs w:val="40"/>
          <w:highlight w:val="green"/>
        </w:rPr>
        <w:t>ç</w:t>
      </w:r>
      <w:proofErr w:type="spellEnd"/>
      <w:r w:rsidR="0068682C" w:rsidRPr="00BE325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r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þxÉ×eÉ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49C5F" w14:textId="514878A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 w:rsidR="008B7F3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ÿ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EAA63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3B0DA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Ôm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þÎ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zÉÉÿ¤É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Q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6B81E9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þMüÉS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F040D" w14:textId="416167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ÏþrÉ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åþMüÉS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åµ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gc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8B7F3A"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qÉþ</w:t>
      </w:r>
      <w:r w:rsidRPr="00045958">
        <w:rPr>
          <w:rFonts w:ascii="BRH Devanagari Extra" w:hAnsi="BRH Devanagari Extra" w:cs="BRH Devanagari Extra"/>
          <w:sz w:val="40"/>
          <w:szCs w:val="40"/>
        </w:rPr>
        <w:t>ÌSïi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ÿ¦ÉÏ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å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irÉÑ¨Éþokr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00BB22AB" w14:textId="34F7ED0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æ-xÉqÉþwšæ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ÑqÉÉþlÉå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ÂþlkÉå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EB0F3F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9102B3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9102B3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þxÉ×eÉ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UþËUc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åþ</w:t>
      </w:r>
      <w:proofErr w:type="spellEnd"/>
      <w:r w:rsidR="008B7F3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rÉÑþËUÎlSì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qÉ³ÉþkÉ¨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þ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×þeÉ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Uç.Ì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UËUc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þ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24F2E618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rÉÑþU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rÉåÿÎlSì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þ¨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æuÉÉ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å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m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þUx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þUÉå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å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2</w:t>
      </w:r>
    </w:p>
    <w:p w14:paraId="07A302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rÉå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hÉå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ÉUç.Wûx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proofErr w:type="spellEnd"/>
      <w:r w:rsidR="0068682C"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uÉæµÉSå</w:t>
      </w:r>
      <w:proofErr w:type="spellEnd"/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uÉÉå</w:t>
      </w:r>
      <w:proofErr w:type="spellEnd"/>
      <w:r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uÉæµÉSå</w:t>
      </w:r>
      <w:proofErr w:type="spellEnd"/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urÉÉåþ</w:t>
      </w:r>
      <w:proofErr w:type="spellEnd"/>
      <w:r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FE469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proofErr w:type="spellEnd"/>
      <w:r w:rsidR="0068682C"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eÉþlÉrÉiÉÏ-ÎlSì</w:t>
      </w:r>
      <w:proofErr w:type="spellEnd"/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rÉqÉå</w:t>
      </w:r>
      <w:proofErr w:type="spellEnd"/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</w:rPr>
        <w:t>uÉælSìåhÉ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2FB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z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Â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lÉÉæe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sÉþqÉælSì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lÉå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Ì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þuÉïÂh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416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þSèk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þpÉ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0BAE4" w14:textId="2BF20A95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8CC194" w14:textId="7C3D9468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3531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8E6F5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3</w:t>
      </w:r>
    </w:p>
    <w:p w14:paraId="6A51D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µÉ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þpÉ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µÉ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32EF89" w14:textId="68493BCA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</w:t>
      </w:r>
      <w:r w:rsidR="00FE4697" w:rsidRPr="00CF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45958">
        <w:rPr>
          <w:rFonts w:ascii="BRH Devanagari Extra" w:hAnsi="BRH Devanagari Extra" w:cs="BRH Devanagari Extra"/>
          <w:sz w:val="40"/>
          <w:szCs w:val="40"/>
        </w:rPr>
        <w:t>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³ÉþqÉ±i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p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Â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þpÉ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2D6FB7CD" w:rsidR="00224430" w:rsidRPr="00045958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Q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i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zÉþ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SèklÉ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aÉ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åÅ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SèkrÉi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Éå</w:t>
      </w:r>
      <w:proofErr w:type="spellEnd"/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þÂ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þpÉå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07680CD2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SèkrÉ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cNû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739DDA" w14:textId="124E45EC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qÉÑþ½å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ÌiÉþwÉeÉå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åþWûr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þÍpÉuÉÉW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åþ</w:t>
      </w:r>
      <w:proofErr w:type="spellEnd"/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ÉþÂ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pÉå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Sè-SÍ¤Éh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Sþgc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þpÉiÉå</w:t>
      </w:r>
      <w:proofErr w:type="spellEnd"/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uÉÉW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åþ</w:t>
      </w:r>
      <w:proofErr w:type="spellEnd"/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uÉþÂ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hÉaÉ</w:t>
      </w:r>
      <w:r w:rsidRPr="00045958">
        <w:rPr>
          <w:rFonts w:ascii="BRH Devanagari Extra" w:hAnsi="BRH Devanagari Extra" w:cs="BRH Devanagari Extra"/>
          <w:sz w:val="40"/>
          <w:szCs w:val="40"/>
        </w:rPr>
        <w:t>ëÉWûÉ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åiÉÉå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rÉeÉþqÉÉlÉå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kÉÉÌi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å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óè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Ì§ÉóèþzÉŠ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2B7D479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Ì¦Éþ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Ñþ</w:t>
      </w:r>
      <w:r w:rsidR="00FE4697"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rÉÉeÉ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ïþÎalÉM×üi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SþxÉ×e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05214CB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E4697" w:rsidRPr="00A423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E4697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ïþÎalÉM×ü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¦ÉÏ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FE4697">
        <w:rPr>
          <w:rFonts w:ascii="BRH Devanagari Extra" w:hAnsi="BRH Devanagari Extra" w:cs="BRH Devanagari Extra"/>
          <w:sz w:val="40"/>
          <w:szCs w:val="40"/>
        </w:rPr>
        <w:t>-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qÉÑþjÉçxÉ</w:t>
      </w:r>
      <w:proofErr w:type="spellEnd"/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×</w:t>
      </w:r>
      <w:r w:rsidRPr="00FE46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e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GklÉÉå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mÉëþÌiÉÌ¸iÉÉS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6CD3296D" w14:textId="10E9FF21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Pr="00045958">
        <w:rPr>
          <w:rFonts w:ascii="BRH Devanagari Extra" w:hAnsi="BRH Devanagari Extra" w:cs="BRH Devanagari Extra"/>
          <w:sz w:val="40"/>
          <w:szCs w:val="40"/>
        </w:rPr>
        <w:t>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ÉerÉåþ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¦ÉÏ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òþxj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Ì¸ir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¸i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098BBBB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ÌlÉþ¹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rÉÉ</w:t>
      </w:r>
      <w:proofErr w:type="spellEnd"/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¦ÉÏ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þU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j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þU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jÉ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15B0A0" w14:textId="598ED80C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ï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qÉþ</w:t>
      </w:r>
      <w:r w:rsidR="00FE4697"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iu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¹íÉå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åiÉþ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ü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5F921E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þUÉå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×wÉÉþh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uÉÌ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×e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åÿ</w:t>
      </w:r>
      <w:proofErr w:type="spellEnd"/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þUÉå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wÉOèûÌ§ÉóèþzÉŠ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SþÍpÉw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r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blÉÎ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Òþ¨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Sèkr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Éÿp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S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SèkrÉÉSè-SÍ¤Éh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þWûÉåir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B89F2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SZ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uÉÉrÉÉþ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45958">
        <w:rPr>
          <w:rFonts w:ascii="BRH Malayalam Extra" w:hAnsi="BRH Malayalam Extra" w:cs="BRH Devanagari Extra"/>
          <w:sz w:val="34"/>
          <w:szCs w:val="44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uÉþSrÉ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×prÉ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U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qÉSå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r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q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ÇûoÉOèMÑü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5A14" w14:textId="5F9CEB6B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Î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uÉå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BC0A99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89979E" w14:textId="6B6CA9D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2</w:t>
      </w:r>
    </w:p>
    <w:p w14:paraId="318A66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l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uÉrÉl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9C7D1" w14:textId="732C7FB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zrÉåþÌS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x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SÍpÉS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åÿ¤Éå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620EFB6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jÉ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uÉrÉ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åÿ¤Éå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C899F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l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þaÉ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</w:t>
      </w:r>
      <w:r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mÉþUÉa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99F27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åqÉåþ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qÉÉx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ÉUrÉÉ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iq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×þiÉÏrÉx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üÉþqÉiÉÏe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cÉ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i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kÉÉUÉåm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jÉÑ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SlÉ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ÑuÉ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Uç.Ì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lqÉæÿ§ÉÉuÉÂ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C1C449" w14:textId="7B1844DC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FE4697"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åh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D16B3EA" w14:textId="3D43B34D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25BD3" w14:textId="04206C1B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DFE7A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93CA3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4</w:t>
      </w:r>
    </w:p>
    <w:p w14:paraId="09C385A0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ó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qÉr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å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Ìi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þsÉål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ïUÉÿ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Íp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lirÉ</w:t>
      </w:r>
      <w:r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×þZx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þli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lqÉæÿ§ÉÉuÉÂ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ÍpÉþ³ÉÉr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þ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lirÉæ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ÉóèþÍ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Dþe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þxÉÉ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9F2C3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è-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lqÉæÿ§ÉÉuÉÂ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Éòþxr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13000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þiÉrÉÉqÉiu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þxxu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x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2E3B29E3" w:rsidR="00224430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uÉ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ÉkÉÉU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ÉåhÉæ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ëÏþhÉÉÌi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wÉOècÉ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þÎlSì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proofErr w:type="spellEnd"/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rÉþpÉeÉ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þÌiÉaÉë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þÌiÉaÉë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SþÌiÉaÉë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li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þ¨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e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al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å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þÌiÉaÉë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Ì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×wœ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×þºû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gc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Ì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CB7BA0" w14:textId="01D8776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Yjr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A4C8B8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B5292B4" w14:textId="3D4B2A5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gc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qÉþÌiÉaÉë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ÿ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×þhÉÏrÉÑÌuÉïµ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ï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Ïr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åprÉ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ÌSþ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rÉþkÉ¨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þÌiÉaÉë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iÉþl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Ò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þWûÏ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iÉl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Éï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6AAD8D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WûÉþlÉmÉz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lÉþ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º</w:t>
      </w:r>
      <w:proofErr w:type="spellStart"/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ûiÉÉÅÅalÉå</w:t>
      </w:r>
      <w:proofErr w:type="spellEnd"/>
      <w:r w:rsidRPr="00040ED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40ED4"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proofErr w:type="spellEnd"/>
      <w:r w:rsidRPr="00040ED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ÍqÉlSì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i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ÿ</w:t>
      </w:r>
      <w:proofErr w:type="spellEnd"/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rÉÉÍpÉþ-Så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x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Ò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C9276" w14:textId="04E1FE8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liÉåÿ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å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cNûi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åÌiÉþwqÉl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ï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ÒûUÉal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ål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åh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ÉËUþ¤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lSìu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ÑeÉÉæ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åïh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ÎwqÉþ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1B4C19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åÌiÉþwqÉliÉÉåÅx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lÉål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ÑüÂ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="00040ED4" w:rsidRPr="00040ED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WûÉÿ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oÉÉÌ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uÉþrÉxÉÉ-uÉÌuÉ¨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ÉprÉÉþÍ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ÿgcÉ¶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p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Ò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xq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ÿgcÉ¶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É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2237C59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ÆsÉÉå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Mü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0FBCD0F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è-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ÑüþuÉï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xÉÑþ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MÑüuÉï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SÉÿpr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ÉóèþÍ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52BD1D4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þxjÉÉmÉ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iÉ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pÉþ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x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8CC0E4" w14:textId="2655E5B4" w:rsidR="00040ED4" w:rsidRDefault="00224430" w:rsidP="00040E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ÒwÉÉå</w:t>
      </w:r>
      <w:proofErr w:type="spellEnd"/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ÿpr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þi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040ED4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40ED4"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40ED4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proofErr w:type="spellEnd"/>
    </w:p>
    <w:p w14:paraId="3B738E41" w14:textId="062FE052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xÉÑþ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SÉÿpr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SþplÉÑ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SÉÿprÉxrÉÉ-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SÉprÉ</w:t>
      </w:r>
      <w:proofErr w:type="spellEnd"/>
      <w:r w:rsidRPr="009D519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å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lÉÉåir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æ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plÉÉåir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mÉþlÉ®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crÉ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åS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SþÍpÉw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åq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rÉqÉÉþl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þlrÉ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SlÉ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ÑüÂ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å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ÏuÉ</w:t>
      </w:r>
      <w:r w:rsidR="00741FC6"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ÿ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ç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qÉå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ÏuÉa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S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r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lÉþÍpÉwÉÑi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ÏuÉþliÉ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óè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NûþlSÎ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SÉÿpr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ò-xj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Ì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×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liÉþir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ÉþÍpÉwÉÑiÉxr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û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ÌiÉ¶É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0F49B32B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ÉëWûÉþ</w:t>
      </w:r>
      <w:r w:rsidRPr="00045958">
        <w:rPr>
          <w:rFonts w:ascii="BRH Devanagari Extra" w:hAnsi="BRH Devanagari Extra" w:cs="BRH Devanagari Extra"/>
          <w:sz w:val="40"/>
          <w:szCs w:val="40"/>
        </w:rPr>
        <w:t>-lÉ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6B3384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þ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ÿSèïkl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Òw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óè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40A41FF3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×üSþÍpÉwÉÑi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proofErr w:type="spellEnd"/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Sèïkl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qÉlÉþ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A94AD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ëeÉÉmÉþÌ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æSÒþÇoÉUå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ÔauÉ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D6A429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FeÉïþ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iÉÑþÈxÉëÌ£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2B5CA01E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¸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å</w:t>
      </w:r>
      <w:proofErr w:type="spellEnd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åS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ÅrÉiÉþlÉu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776077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qÉ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þx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r</w:t>
      </w:r>
      <w:r w:rsidRPr="00045958">
        <w:rPr>
          <w:rFonts w:ascii="BRH Devanagari Extra" w:hAnsi="BRH Devanagari Extra" w:cs="BRH Devanagari Extra"/>
          <w:sz w:val="40"/>
          <w:szCs w:val="40"/>
        </w:rPr>
        <w:t>ÉiÉþ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rÉþqÉÉl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9D9948" w14:textId="4DBC663C" w:rsidR="00224430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i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iÉþlÉuÉÉl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þSèk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Ñï</w:t>
      </w:r>
      <w:proofErr w:type="spellEnd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SèïkÉrÉåþSÒ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lÉ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èkrÉåþiÉÉSèkuÉ</w:t>
      </w:r>
      <w:proofErr w:type="spellEnd"/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rÉïuÉåþ</w:t>
      </w:r>
      <w:proofErr w:type="spellEnd"/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kÉrÉåþ</w:t>
      </w:r>
      <w:proofErr w:type="spellEnd"/>
      <w:r w:rsidR="00224430" w:rsidRPr="00045958">
        <w:rPr>
          <w:rFonts w:ascii="BRH Devanagari Extra" w:hAnsi="BRH Devanagari Extra" w:cs="BRH Devanagari Extra"/>
          <w:sz w:val="40"/>
          <w:szCs w:val="40"/>
        </w:rPr>
        <w:t>-SÒ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24430" w:rsidRPr="00045958">
        <w:rPr>
          <w:rFonts w:ascii="BRH Devanagari Extra" w:hAnsi="BRH Devanagari Extra" w:cs="BRH Devanagari Extra"/>
          <w:sz w:val="40"/>
          <w:szCs w:val="40"/>
        </w:rPr>
        <w:t>pÉÉprÉÉþ</w:t>
      </w:r>
      <w:proofErr w:type="spellEnd"/>
      <w:r w:rsidR="00224430"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×Sèkr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lÉþu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æuÉÉxrÉÎ®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þÌlÉi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Uþh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r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rÉÑþw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kÉþlÉÉå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Éþ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rÉÑþwr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¸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ÌlÉÌi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ÌuÉóèz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ÌiÉ¶É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6AC94351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ÌiÉ-Så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åprÉ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ÌSþ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UþËUc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åþ</w:t>
      </w:r>
      <w:proofErr w:type="spellEnd"/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lÉÉóè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9D1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åQû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åÎlSì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þÎYZÉS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4F23F" w14:textId="77777777" w:rsidR="009D519F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åÿ</w:t>
      </w:r>
      <w:proofErr w:type="spellEnd"/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9D519F"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9D519F"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D519F"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9D519F"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9D519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ò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§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åQ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åQûÍ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þ¨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å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5D68AD" w14:textId="15BD9B8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pÉþ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þ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p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1BA58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å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pÉþ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45CD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lSì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x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58C6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379116" w14:textId="2D77CB6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þ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åÅaÉë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æ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Òw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åQ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þq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åï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iÉxx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FAF8D" w14:textId="6F542DF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iÉxx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ò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uÉÉ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Éål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þlÉåxÉuÉl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D519F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þlÉÉjÉçxÉuÉlÉÉ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MüÉþq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eÉëåþh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åYjr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Yjr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4</w:t>
      </w:r>
    </w:p>
    <w:p w14:paraId="56A2F6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SïþWåûSÌiÉ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MüÉþq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121FA46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åþh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Sèk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UÉÌ§Éþr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þe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rÉþ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Sè-u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×iMüÉþq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þe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rÉ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þl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eÉë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Ôir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lk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uÉÉï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Wû-irÉåMüÌ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ò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Ì¸i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ËUþuÉcNûxrÉ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lSìþ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ÉqÉ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5</w:t>
      </w:r>
    </w:p>
    <w:p w14:paraId="3548E211" w14:textId="1ED7C2D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ÿmlÉÉå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lÉÏþrÉÉóèÍ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åw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erÉ</w:t>
      </w:r>
      <w:r w:rsidRPr="00045958">
        <w:rPr>
          <w:rFonts w:ascii="BRH Devanagari Extra" w:hAnsi="BRH Devanagari Extra" w:cs="BRH Devanagari Extra"/>
          <w:sz w:val="40"/>
          <w:szCs w:val="40"/>
        </w:rPr>
        <w:t>Ér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xÉÑþUåw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2672244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lÉÏþrÉx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D519F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þzÉóèx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C94E8F" w14:textId="3855FC8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ÑþUÉh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lÉÏþrÉx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5AC486C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D519F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pÉÌu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óèxÉþÌ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xr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×þ‡å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Q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r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åcÉrÉÎ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Q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ÔuÉÉï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r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cÉiÉÑþwmÉS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E¨ÉþUå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mÉSþ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12DC2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þSrÉÎli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a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þl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¹Òm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þqÉrÉÉÌuÉÌw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ÔrÉåï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åQû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lSìÉå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qÉþWûl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S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Ér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E69A1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þU-irÉÂhÉÌmÉzÉ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µÉÉå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Í¤ÉþhÉæ</w:t>
      </w:r>
      <w:proofErr w:type="spell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þ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4F341369" w:rsidR="00224430" w:rsidRDefault="00224430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ÉÉå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wÉÉåQû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rÉSÒ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kÉÉqÉ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smÉrÉÎli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cÉþiuÉÉËUóèzÉŠ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BD97A97" w14:textId="4A6D3844" w:rsidR="009D519F" w:rsidRPr="009D519F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D519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79DC96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Sè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SÉÿÍ¤É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xÉÍqÉ¹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eÉÔò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rÉþuÉpÉ×j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ÍqÉlSì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Ì¦ÉþrÉÉ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blÉÎliÉþ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CþÎlSì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ÆuÉÏ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ASÉÿprÉå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Så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oÉÉWÒûþMçü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71017AB0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ËUþËUcÉÉ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lÉÈ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ÉåþQûzÉ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>)</w:t>
      </w:r>
    </w:p>
    <w:p w14:paraId="1B686CA0" w14:textId="7798E335" w:rsidR="0083452D" w:rsidRDefault="0083452D" w:rsidP="00224430">
      <w:pPr>
        <w:pStyle w:val="NoSpacing"/>
      </w:pPr>
    </w:p>
    <w:p w14:paraId="3F516BE7" w14:textId="72A08C6C" w:rsidR="005B1A68" w:rsidRDefault="005B1A68" w:rsidP="00224430">
      <w:pPr>
        <w:pStyle w:val="NoSpacing"/>
      </w:pPr>
    </w:p>
    <w:p w14:paraId="1437F76F" w14:textId="77777777" w:rsidR="005B1A68" w:rsidRPr="00045958" w:rsidRDefault="005B1A68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eÉÌi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eÉÉÈ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ÉÉæ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ûÏ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irÉgcÉþ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ûÏ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eÉÉ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Ì§ÉcÉþiuÉÉËUóèz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69A3790E" w:rsidR="00224430" w:rsidRDefault="00224430" w:rsidP="00224430">
      <w:pPr>
        <w:pStyle w:val="NoSpacing"/>
      </w:pPr>
    </w:p>
    <w:p w14:paraId="3F681016" w14:textId="42F3A1DB" w:rsidR="005B1A68" w:rsidRDefault="005B1A68" w:rsidP="00224430">
      <w:pPr>
        <w:pStyle w:val="NoSpacing"/>
      </w:pPr>
    </w:p>
    <w:p w14:paraId="179538CF" w14:textId="77777777" w:rsidR="005B1A68" w:rsidRPr="00045958" w:rsidRDefault="005B1A68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eÉëþxr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óè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ÉqÉ×þSèkrÉæ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>)</w:t>
      </w:r>
    </w:p>
    <w:p w14:paraId="78CFA8C8" w14:textId="40E8CD48" w:rsidR="00224430" w:rsidRDefault="00224430" w:rsidP="00224430">
      <w:pPr>
        <w:pStyle w:val="NoSpacing"/>
      </w:pPr>
    </w:p>
    <w:p w14:paraId="3E180D1C" w14:textId="58CFBEA6" w:rsidR="005E12B9" w:rsidRDefault="005E12B9" w:rsidP="00224430">
      <w:pPr>
        <w:pStyle w:val="NoSpacing"/>
      </w:pPr>
    </w:p>
    <w:p w14:paraId="34D1CD68" w14:textId="267E421B" w:rsidR="005E12B9" w:rsidRDefault="005E12B9" w:rsidP="00224430">
      <w:pPr>
        <w:pStyle w:val="NoSpacing"/>
      </w:pPr>
    </w:p>
    <w:p w14:paraId="54BADD19" w14:textId="0D98F092" w:rsidR="005E12B9" w:rsidRDefault="005E12B9" w:rsidP="00224430">
      <w:pPr>
        <w:pStyle w:val="NoSpacing"/>
      </w:pPr>
    </w:p>
    <w:p w14:paraId="3F51C5B7" w14:textId="595BB6E6" w:rsidR="005E12B9" w:rsidRDefault="005E12B9" w:rsidP="00224430">
      <w:pPr>
        <w:pStyle w:val="NoSpacing"/>
      </w:pPr>
    </w:p>
    <w:p w14:paraId="2E8472D8" w14:textId="4A826EDC" w:rsidR="005E12B9" w:rsidRDefault="005E12B9" w:rsidP="00224430">
      <w:pPr>
        <w:pStyle w:val="NoSpacing"/>
      </w:pPr>
    </w:p>
    <w:p w14:paraId="08E3D88C" w14:textId="00F489F6" w:rsidR="005E12B9" w:rsidRDefault="005E12B9" w:rsidP="00224430">
      <w:pPr>
        <w:pStyle w:val="NoSpacing"/>
      </w:pPr>
    </w:p>
    <w:p w14:paraId="405D4941" w14:textId="58A65D58" w:rsidR="005E12B9" w:rsidRDefault="005E12B9" w:rsidP="00224430">
      <w:pPr>
        <w:pStyle w:val="NoSpacing"/>
      </w:pPr>
    </w:p>
    <w:p w14:paraId="0157E6D1" w14:textId="6C2F3AB5" w:rsidR="005E12B9" w:rsidRDefault="005E12B9" w:rsidP="00224430">
      <w:pPr>
        <w:pStyle w:val="NoSpacing"/>
      </w:pPr>
    </w:p>
    <w:p w14:paraId="6AEC219F" w14:textId="2404B4BF" w:rsidR="005E12B9" w:rsidRDefault="005E12B9" w:rsidP="00224430">
      <w:pPr>
        <w:pStyle w:val="NoSpacing"/>
      </w:pPr>
    </w:p>
    <w:p w14:paraId="6396C28D" w14:textId="4336CEB7" w:rsidR="005E12B9" w:rsidRDefault="005E12B9" w:rsidP="00224430">
      <w:pPr>
        <w:pStyle w:val="NoSpacing"/>
      </w:pPr>
    </w:p>
    <w:p w14:paraId="28A5132E" w14:textId="2FD466B7" w:rsidR="005E12B9" w:rsidRDefault="005E12B9" w:rsidP="00224430">
      <w:pPr>
        <w:pStyle w:val="NoSpacing"/>
      </w:pPr>
    </w:p>
    <w:p w14:paraId="027553B9" w14:textId="5C32C8FF" w:rsidR="005E12B9" w:rsidRDefault="005E12B9" w:rsidP="00224430">
      <w:pPr>
        <w:pStyle w:val="NoSpacing"/>
      </w:pPr>
    </w:p>
    <w:p w14:paraId="35D9B334" w14:textId="77777777" w:rsidR="005E12B9" w:rsidRPr="00045958" w:rsidRDefault="005E12B9" w:rsidP="00224430">
      <w:pPr>
        <w:pStyle w:val="NoSpacing"/>
      </w:pPr>
    </w:p>
    <w:p w14:paraId="518AF6F8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6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rasanams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6</w:t>
      </w:r>
    </w:p>
    <w:p w14:paraId="5B315ABD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É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Ç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ÉålÉå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lSìþÈ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0F72EBEA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proofErr w:type="spellEnd"/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)</w:t>
      </w:r>
      <w:proofErr w:type="gramEnd"/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WûËUþÈ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AÉåÇ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M×üwhÉ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xÉÇÌWûiÉÉrÉÉÇ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wÉ¸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mÉëzl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xÉqÉÉmiÉÈ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CÌiÉ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wÉ¸Ç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1058D">
        <w:rPr>
          <w:rFonts w:ascii="BRH Devanagari Extra" w:hAnsi="BRH Devanagari Extra" w:cs="BRH Devanagari Extra"/>
          <w:b/>
          <w:sz w:val="40"/>
          <w:szCs w:val="40"/>
        </w:rPr>
        <w:t>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</w:t>
      </w:r>
      <w:proofErr w:type="spellEnd"/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6F571406" w14:textId="77777777" w:rsidR="005E12B9" w:rsidRDefault="005E12B9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09AB9C2" w14:textId="2757D36F" w:rsidR="001F6CCA" w:rsidRPr="0091058D" w:rsidRDefault="001F6CCA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91058D">
        <w:rPr>
          <w:rFonts w:ascii="Arial" w:hAnsi="Arial" w:cs="Arial"/>
          <w:b/>
          <w:bCs/>
          <w:sz w:val="32"/>
          <w:szCs w:val="32"/>
          <w:u w:val="double"/>
        </w:rPr>
        <w:t>Anuvakam</w:t>
      </w:r>
      <w:proofErr w:type="spellEnd"/>
      <w:r w:rsidRPr="0091058D">
        <w:rPr>
          <w:rFonts w:ascii="Arial" w:hAnsi="Arial"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91058D">
        <w:rPr>
          <w:rFonts w:ascii="Arial" w:hAnsi="Arial" w:cs="Arial"/>
          <w:b/>
          <w:bCs/>
          <w:sz w:val="32"/>
          <w:szCs w:val="32"/>
          <w:u w:val="double"/>
        </w:rPr>
        <w:t>Panchati</w:t>
      </w:r>
      <w:proofErr w:type="spellEnd"/>
      <w:r w:rsidRPr="0091058D">
        <w:rPr>
          <w:rFonts w:ascii="Arial" w:hAnsi="Arial"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91058D">
        <w:rPr>
          <w:rFonts w:ascii="Arial" w:hAnsi="Arial" w:cs="Arial"/>
          <w:b/>
          <w:bCs/>
          <w:sz w:val="32"/>
          <w:szCs w:val="32"/>
          <w:u w:val="double"/>
        </w:rPr>
        <w:t>Kandam</w:t>
      </w:r>
      <w:proofErr w:type="spellEnd"/>
      <w:r w:rsidRPr="0091058D">
        <w:rPr>
          <w:rFonts w:ascii="Arial" w:hAnsi="Arial" w:cs="Arial"/>
          <w:b/>
          <w:bCs/>
          <w:sz w:val="32"/>
          <w:szCs w:val="32"/>
          <w:u w:val="double"/>
        </w:rPr>
        <w:t xml:space="preserve">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7E50" w14:textId="77777777" w:rsidR="006640B6" w:rsidRDefault="006640B6" w:rsidP="009B6EBD">
      <w:pPr>
        <w:spacing w:after="0" w:line="240" w:lineRule="auto"/>
      </w:pPr>
      <w:r>
        <w:separator/>
      </w:r>
    </w:p>
  </w:endnote>
  <w:endnote w:type="continuationSeparator" w:id="0">
    <w:p w14:paraId="573B57C4" w14:textId="77777777" w:rsidR="006640B6" w:rsidRDefault="006640B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F916" w14:textId="658F7010" w:rsidR="00BE325B" w:rsidRDefault="00BE325B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B1A68">
      <w:rPr>
        <w:rFonts w:ascii="Arial" w:hAnsi="Arial" w:cs="Arial"/>
        <w:b/>
        <w:bCs/>
        <w:noProof/>
        <w:sz w:val="28"/>
        <w:szCs w:val="28"/>
      </w:rPr>
      <w:t>15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B1A68">
      <w:rPr>
        <w:rFonts w:ascii="Arial" w:hAnsi="Arial" w:cs="Arial"/>
        <w:b/>
        <w:bCs/>
        <w:noProof/>
        <w:sz w:val="28"/>
        <w:szCs w:val="28"/>
      </w:rPr>
      <w:t>1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E802" w14:textId="5F61E662" w:rsidR="00BE325B" w:rsidRDefault="00BE325B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B1A68">
      <w:rPr>
        <w:rFonts w:ascii="Arial" w:hAnsi="Arial" w:cs="Arial"/>
        <w:b/>
        <w:bCs/>
        <w:noProof/>
        <w:sz w:val="28"/>
        <w:szCs w:val="28"/>
      </w:rPr>
      <w:t>1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B1A68">
      <w:rPr>
        <w:rFonts w:ascii="Arial" w:hAnsi="Arial" w:cs="Arial"/>
        <w:b/>
        <w:bCs/>
        <w:noProof/>
        <w:sz w:val="28"/>
        <w:szCs w:val="28"/>
      </w:rPr>
      <w:t>1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1292" w14:textId="77777777" w:rsidR="00BE325B" w:rsidRPr="000B44E4" w:rsidRDefault="00BE325B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E6359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March 31, 2020</w:t>
    </w:r>
  </w:p>
  <w:p w14:paraId="06875537" w14:textId="77777777" w:rsidR="00BE325B" w:rsidRDefault="00BE32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A76E" w14:textId="77777777" w:rsidR="006640B6" w:rsidRDefault="006640B6" w:rsidP="009B6EBD">
      <w:pPr>
        <w:spacing w:after="0" w:line="240" w:lineRule="auto"/>
      </w:pPr>
      <w:r>
        <w:separator/>
      </w:r>
    </w:p>
  </w:footnote>
  <w:footnote w:type="continuationSeparator" w:id="0">
    <w:p w14:paraId="7DBA2486" w14:textId="77777777" w:rsidR="006640B6" w:rsidRDefault="006640B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5E3D" w14:textId="77777777" w:rsidR="00BE325B" w:rsidRDefault="00BE325B" w:rsidP="00E255F6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    </w:t>
    </w:r>
    <w:proofErr w:type="spellStart"/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</w:t>
    </w:r>
    <w:proofErr w:type="spellEnd"/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jÉqÉÈ</w:t>
    </w:r>
    <w:proofErr w:type="spellEnd"/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D798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proofErr w:type="spellStart"/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</w:t>
    </w:r>
    <w:proofErr w:type="spellEnd"/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proofErr w:type="spellEnd"/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76FD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proofErr w:type="spellStart"/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</w:t>
    </w:r>
    <w:proofErr w:type="spellEnd"/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proofErr w:type="spellEnd"/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</w:p>
  <w:p w14:paraId="15A38D85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9E25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proofErr w:type="spellStart"/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</w:t>
    </w:r>
    <w:proofErr w:type="spellEnd"/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proofErr w:type="spellEnd"/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76D2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proofErr w:type="spellStart"/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</w:t>
    </w:r>
    <w:proofErr w:type="spellEnd"/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proofErr w:type="spellEnd"/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</w:p>
  <w:p w14:paraId="65472317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BAD0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proofErr w:type="spellStart"/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</w:t>
    </w:r>
    <w:proofErr w:type="spellEnd"/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proofErr w:type="spellEnd"/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5E4F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proofErr w:type="spellStart"/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</w:t>
    </w:r>
    <w:proofErr w:type="spellEnd"/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proofErr w:type="spellEnd"/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</w:p>
  <w:p w14:paraId="37CEC6BB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897A" w14:textId="77777777" w:rsidR="00BE325B" w:rsidRPr="00602837" w:rsidRDefault="00BE325B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BE325B" w:rsidRPr="002C139D" w:rsidRDefault="00BE325B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EAB4" w14:textId="77777777" w:rsidR="00BE325B" w:rsidRPr="002C139D" w:rsidRDefault="00BE325B" w:rsidP="002C13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77D5" w14:textId="77777777" w:rsidR="00BE325B" w:rsidRDefault="00BE325B" w:rsidP="000F71F8">
    <w:pPr>
      <w:pStyle w:val="Header"/>
      <w:pBdr>
        <w:bottom w:val="single" w:sz="4" w:space="1" w:color="auto"/>
      </w:pBdr>
    </w:pPr>
  </w:p>
  <w:p w14:paraId="582EEEE9" w14:textId="77777777" w:rsidR="00BE325B" w:rsidRPr="002C139D" w:rsidRDefault="00BE325B" w:rsidP="000F71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841A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proofErr w:type="spellStart"/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</w:t>
    </w:r>
    <w:proofErr w:type="spellEnd"/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jÉqÉÈ</w:t>
    </w:r>
    <w:proofErr w:type="spellEnd"/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</w:p>
  <w:p w14:paraId="1B8F9DDB" w14:textId="77777777" w:rsidR="00BE325B" w:rsidRPr="002C139D" w:rsidRDefault="00BE325B" w:rsidP="002C13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E977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proofErr w:type="spellStart"/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</w:t>
    </w:r>
    <w:proofErr w:type="spellEnd"/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50A1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proofErr w:type="spellStart"/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</w:t>
    </w:r>
    <w:proofErr w:type="spellEnd"/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</w:p>
  <w:p w14:paraId="59B4363C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F0A0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proofErr w:type="spellStart"/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</w:t>
    </w:r>
    <w:proofErr w:type="spellEnd"/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proofErr w:type="spellEnd"/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D7C9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proofErr w:type="spellStart"/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</w:t>
    </w:r>
    <w:proofErr w:type="spellEnd"/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proofErr w:type="spellEnd"/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</w:p>
  <w:p w14:paraId="3A70132F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F7E"/>
    <w:rsid w:val="00037F7E"/>
    <w:rsid w:val="00040ED4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0C67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5FA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01C0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D40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2FAE"/>
    <w:rsid w:val="00303B58"/>
    <w:rsid w:val="00304D69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09E5"/>
    <w:rsid w:val="00341185"/>
    <w:rsid w:val="003416FE"/>
    <w:rsid w:val="00341FD3"/>
    <w:rsid w:val="003432CB"/>
    <w:rsid w:val="003437E2"/>
    <w:rsid w:val="00343B78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889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3DB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15A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1A6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12B9"/>
    <w:rsid w:val="005E12FA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3C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0B6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75B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B7F3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2B3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A7581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519F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23AD"/>
    <w:rsid w:val="00A1772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622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25B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C06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094C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60FF"/>
    <w:rsid w:val="00F77646"/>
    <w:rsid w:val="00F808E7"/>
    <w:rsid w:val="00F81041"/>
    <w:rsid w:val="00F82710"/>
    <w:rsid w:val="00F82BAE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697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DFA4-0C24-4C3E-B5A2-F2967FDC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7</Pages>
  <Words>24369</Words>
  <Characters>138908</Characters>
  <Application>Microsoft Office Word</Application>
  <DocSecurity>0</DocSecurity>
  <Lines>1157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2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73</cp:revision>
  <cp:lastPrinted>2020-03-24T17:19:00Z</cp:lastPrinted>
  <dcterms:created xsi:type="dcterms:W3CDTF">2021-02-07T14:21:00Z</dcterms:created>
  <dcterms:modified xsi:type="dcterms:W3CDTF">2021-06-16T10:31:00Z</dcterms:modified>
</cp:coreProperties>
</file>